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1F" w:rsidRPr="00CA321F" w:rsidRDefault="00CA321F" w:rsidP="00CA321F">
      <w:pPr>
        <w:shd w:val="clear" w:color="auto" w:fill="FFFFFF"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321F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5A6FDC" w:rsidRPr="00E816B4" w:rsidRDefault="005A6FDC" w:rsidP="005A6F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5A6FDC" w:rsidRPr="00E816B4" w:rsidRDefault="005A6FDC" w:rsidP="005A6F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о подготовке и проведению социально-психологического тестирования 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90094E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B59" w:rsidRPr="00E816B4">
        <w:rPr>
          <w:rFonts w:ascii="Times New Roman" w:hAnsi="Times New Roman" w:cs="Times New Roman"/>
          <w:b/>
          <w:sz w:val="24"/>
          <w:szCs w:val="24"/>
        </w:rPr>
        <w:t>и профессиональных</w:t>
      </w:r>
      <w:r w:rsidR="000244CD" w:rsidRPr="00E816B4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ях</w:t>
      </w:r>
      <w:r w:rsidRPr="00E816B4">
        <w:rPr>
          <w:rFonts w:ascii="Times New Roman" w:hAnsi="Times New Roman" w:cs="Times New Roman"/>
          <w:b/>
          <w:sz w:val="24"/>
          <w:szCs w:val="24"/>
        </w:rPr>
        <w:t>, а также в образовательных организациях высшего образования, расположенных на территории Иркутской области</w:t>
      </w:r>
      <w:bookmarkEnd w:id="0"/>
      <w:r w:rsidRPr="00E816B4">
        <w:rPr>
          <w:rFonts w:ascii="Times New Roman" w:hAnsi="Times New Roman" w:cs="Times New Roman"/>
          <w:b/>
          <w:sz w:val="24"/>
          <w:szCs w:val="24"/>
        </w:rPr>
        <w:t>.</w:t>
      </w:r>
    </w:p>
    <w:p w:rsidR="0090094E" w:rsidRPr="00E816B4" w:rsidRDefault="009B6516" w:rsidP="00F14BBE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ие Методические рекомендации 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– Методические рекомендации)</w:t>
      </w:r>
      <w:r w:rsidR="00424ED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аботаны в соответствии 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ым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м от 7 июня 2013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0244CD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</w:t>
      </w:r>
      <w:r w:rsidR="00057414">
        <w:rPr>
          <w:rFonts w:ascii="Times New Roman" w:hAnsi="Times New Roman" w:cs="Times New Roman"/>
          <w:b w:val="0"/>
          <w:color w:val="auto"/>
          <w:sz w:val="24"/>
          <w:szCs w:val="24"/>
        </w:rPr>
        <w:t> 120-ФЗ «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"</w:t>
      </w:r>
      <w:r w:rsidR="00A17929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риложение 1)</w:t>
      </w:r>
      <w:r w:rsidR="0090094E"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</w:p>
    <w:p w:rsidR="0033150E" w:rsidRPr="00E816B4" w:rsidRDefault="000C53CE" w:rsidP="0033150E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3150E" w:rsidRPr="00E816B4">
        <w:rPr>
          <w:rFonts w:ascii="Times New Roman" w:hAnsi="Times New Roman" w:cs="Times New Roman"/>
          <w:sz w:val="24"/>
          <w:szCs w:val="24"/>
          <w:u w:val="single"/>
        </w:rPr>
        <w:t>Цель тестирования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- раннее выявление незаконного потребления наркотических средств и психотропных веществ определена </w:t>
      </w:r>
      <w:hyperlink r:id="rId8" w:anchor="utm_campaign=fd&amp;utm_source=consultant&amp;utm_medium=email&amp;utm_content=body" w:tgtFrame="_blank" w:history="1">
        <w:r w:rsidR="00482FB3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 от 07.06.2013 N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0-ФЗ</w:t>
        </w:r>
        <w:r w:rsidR="00482FB3" w:rsidRPr="00E816B4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80A7D">
          <w:rPr>
            <w:rFonts w:ascii="Times New Roman" w:hAnsi="Times New Roman" w:cs="Times New Roman"/>
            <w:bCs/>
            <w:sz w:val="24"/>
            <w:szCs w:val="24"/>
          </w:rPr>
          <w:t>«</w:t>
        </w:r>
        <w:r w:rsidR="0033150E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280A7D" w:rsidRPr="00280A7D">
        <w:rPr>
          <w:rFonts w:ascii="Times New Roman" w:hAnsi="Times New Roman" w:cs="Times New Roman"/>
        </w:rPr>
        <w:t>»</w:t>
      </w:r>
      <w:r w:rsidR="009B6516" w:rsidRPr="00280A7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)</w:t>
      </w:r>
      <w:r w:rsidR="0033150E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33150E" w:rsidRPr="00E816B4" w:rsidRDefault="0033150E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ункт 2 статьи 53.1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120-ФЗ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ает право орган</w:t>
      </w:r>
      <w:r w:rsidR="00482FB3" w:rsidRPr="00E816B4">
        <w:rPr>
          <w:rFonts w:ascii="Times New Roman" w:hAnsi="Times New Roman" w:cs="Times New Roman"/>
          <w:sz w:val="24"/>
          <w:szCs w:val="24"/>
        </w:rPr>
        <w:t>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3150E" w:rsidRPr="00E816B4" w:rsidRDefault="00482FB3" w:rsidP="00331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а</w:t>
      </w:r>
      <w:r w:rsidR="0033150E" w:rsidRPr="00E816B4">
        <w:rPr>
          <w:rFonts w:ascii="Times New Roman" w:hAnsi="Times New Roman" w:cs="Times New Roman"/>
          <w:sz w:val="24"/>
          <w:szCs w:val="24"/>
        </w:rPr>
        <w:t>бзац</w:t>
      </w:r>
      <w:r w:rsidRPr="00E816B4">
        <w:rPr>
          <w:rFonts w:ascii="Times New Roman" w:hAnsi="Times New Roman" w:cs="Times New Roman"/>
          <w:sz w:val="24"/>
          <w:szCs w:val="24"/>
        </w:rPr>
        <w:t>е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3 статьи 53.3 </w:t>
      </w:r>
      <w:r w:rsidR="009E688F"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16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120-ФЗ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организация профилактики незаконного потребления наркотических средств и психотропных веществ, наркомании, в том числе осуществление иных установленных законодательством Российской Федерации и законодательством субъектов Российской Федерации полномочий отнесена к</w:t>
      </w:r>
      <w:r w:rsidR="0033150E" w:rsidRPr="00E816B4">
        <w:rPr>
          <w:rFonts w:ascii="Times New Roman" w:hAnsi="Times New Roman" w:cs="Times New Roman"/>
          <w:sz w:val="24"/>
          <w:szCs w:val="24"/>
        </w:rPr>
        <w:t xml:space="preserve">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</w:t>
      </w:r>
      <w:r w:rsidRPr="00E816B4">
        <w:rPr>
          <w:rFonts w:ascii="Times New Roman" w:hAnsi="Times New Roman" w:cs="Times New Roman"/>
          <w:sz w:val="24"/>
          <w:szCs w:val="24"/>
        </w:rPr>
        <w:t>пных веществ, наркомании</w:t>
      </w:r>
      <w:r w:rsidR="0033150E" w:rsidRPr="00E816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6516" w:rsidRPr="00E816B4" w:rsidRDefault="009B6516" w:rsidP="009B65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</w:t>
      </w:r>
      <w:r w:rsidR="009E688F" w:rsidRPr="00E816B4">
        <w:rPr>
          <w:rFonts w:ascii="Times New Roman" w:hAnsi="Times New Roman" w:cs="Times New Roman"/>
          <w:sz w:val="24"/>
          <w:szCs w:val="24"/>
        </w:rPr>
        <w:t>О</w:t>
      </w:r>
      <w:r w:rsidR="00482FB3" w:rsidRPr="00E816B4">
        <w:rPr>
          <w:rFonts w:ascii="Times New Roman" w:hAnsi="Times New Roman" w:cs="Times New Roman"/>
          <w:sz w:val="24"/>
          <w:szCs w:val="24"/>
        </w:rPr>
        <w:t>рганиза</w:t>
      </w:r>
      <w:r w:rsidR="00227A55" w:rsidRPr="00E816B4">
        <w:rPr>
          <w:rFonts w:ascii="Times New Roman" w:hAnsi="Times New Roman" w:cs="Times New Roman"/>
          <w:sz w:val="24"/>
          <w:szCs w:val="24"/>
        </w:rPr>
        <w:t>ция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424EDE" w:rsidRPr="00E816B4">
        <w:rPr>
          <w:rFonts w:ascii="Times New Roman" w:hAnsi="Times New Roman" w:cs="Times New Roman"/>
          <w:sz w:val="24"/>
          <w:szCs w:val="24"/>
        </w:rPr>
        <w:t>го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 тестирования обучающихся в целях раннего выявления незаконного потребления наркотических средств и психотропных веществ </w:t>
      </w:r>
      <w:r w:rsidR="009E688F" w:rsidRPr="00E816B4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возлагает на образовательные </w:t>
      </w:r>
      <w:r w:rsidR="00726AE5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33150E" w:rsidRPr="00E816B4" w:rsidRDefault="009B6516" w:rsidP="003315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Pr="00E816B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6 июня 2014 г. № 658 утвержден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- </w:t>
      </w:r>
      <w:r w:rsidRPr="00E816B4">
        <w:rPr>
          <w:rFonts w:ascii="Times New Roman" w:hAnsi="Times New Roman" w:cs="Times New Roman"/>
          <w:sz w:val="24"/>
          <w:szCs w:val="24"/>
        </w:rPr>
        <w:t>далее Порядок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</w:p>
    <w:p w:rsidR="00513A45" w:rsidRPr="00E816B4" w:rsidRDefault="009B6516" w:rsidP="00DC42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9E688F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деральный закон </w:t>
      </w:r>
      <w:r w:rsidRPr="00E816B4">
        <w:rPr>
          <w:rFonts w:ascii="Times New Roman" w:hAnsi="Times New Roman" w:cs="Times New Roman"/>
          <w:sz w:val="24"/>
          <w:szCs w:val="24"/>
        </w:rPr>
        <w:t>120-ФЗ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Порядок н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00019" w:rsidRPr="00E816B4">
        <w:rPr>
          <w:rFonts w:ascii="Times New Roman" w:hAnsi="Times New Roman" w:cs="Times New Roman"/>
          <w:sz w:val="24"/>
          <w:szCs w:val="24"/>
        </w:rPr>
        <w:t>устанавливают минимальный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возраст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26E"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для участи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 </w:t>
      </w:r>
      <w:r w:rsidRPr="00E816B4">
        <w:rPr>
          <w:rFonts w:ascii="Times New Roman" w:hAnsi="Times New Roman" w:cs="Times New Roman"/>
          <w:sz w:val="24"/>
          <w:szCs w:val="24"/>
        </w:rPr>
        <w:t>тестировани</w:t>
      </w:r>
      <w:r w:rsidR="00DC426E" w:rsidRPr="00E816B4">
        <w:rPr>
          <w:rFonts w:ascii="Times New Roman" w:hAnsi="Times New Roman" w:cs="Times New Roman"/>
          <w:sz w:val="24"/>
          <w:szCs w:val="24"/>
        </w:rPr>
        <w:t>и</w:t>
      </w:r>
      <w:r w:rsidR="00F14BBE" w:rsidRPr="00E816B4">
        <w:rPr>
          <w:rFonts w:ascii="Times New Roman" w:hAnsi="Times New Roman" w:cs="Times New Roman"/>
          <w:sz w:val="24"/>
          <w:szCs w:val="24"/>
        </w:rPr>
        <w:t>. В н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т четкого определения этапов проведения тестирования, не</w:t>
      </w:r>
      <w:r w:rsidR="00DC426E" w:rsidRPr="00E816B4">
        <w:rPr>
          <w:rFonts w:ascii="Times New Roman" w:hAnsi="Times New Roman" w:cs="Times New Roman"/>
          <w:sz w:val="24"/>
          <w:szCs w:val="24"/>
        </w:rPr>
        <w:t>ясно, следует ли понимать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и профилактические медицинские осмотры как два взаимосвязанных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, </w:t>
      </w:r>
      <w:r w:rsidR="00227A55" w:rsidRPr="00E816B4">
        <w:rPr>
          <w:rFonts w:ascii="Times New Roman" w:hAnsi="Times New Roman" w:cs="Times New Roman"/>
          <w:sz w:val="24"/>
          <w:szCs w:val="24"/>
        </w:rPr>
        <w:t>последовательных этапа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орядок не исключает и не подтверждает участие </w:t>
      </w:r>
      <w:r w:rsidR="00DC426E" w:rsidRPr="00E816B4">
        <w:rPr>
          <w:rFonts w:ascii="Times New Roman" w:hAnsi="Times New Roman" w:cs="Times New Roman"/>
          <w:sz w:val="24"/>
          <w:szCs w:val="24"/>
        </w:rPr>
        <w:t>муниципального органа местного самоуправления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организации и контроле проведения тестирования в подведомственных образовательных </w:t>
      </w:r>
      <w:r w:rsidR="00DC426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</w:t>
      </w:r>
      <w:r w:rsidR="002D72D1" w:rsidRPr="00E816B4">
        <w:rPr>
          <w:rFonts w:ascii="Times New Roman" w:hAnsi="Times New Roman" w:cs="Times New Roman"/>
          <w:sz w:val="24"/>
          <w:szCs w:val="24"/>
        </w:rPr>
        <w:t>.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9 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A20307" w:rsidRPr="00E816B4">
        <w:rPr>
          <w:rFonts w:ascii="Times New Roman" w:hAnsi="Times New Roman" w:cs="Times New Roman"/>
          <w:sz w:val="24"/>
          <w:szCs w:val="24"/>
        </w:rPr>
        <w:t>не поясняет, что делать с пакетами. В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20307" w:rsidRPr="00E816B4">
        <w:rPr>
          <w:rFonts w:ascii="Times New Roman" w:hAnsi="Times New Roman" w:cs="Times New Roman"/>
          <w:sz w:val="24"/>
          <w:szCs w:val="24"/>
        </w:rPr>
        <w:t>10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не</w:t>
      </w:r>
      <w:r w:rsidR="00500019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ясно, о каком акте </w:t>
      </w:r>
      <w:r w:rsidR="00F14BBE" w:rsidRPr="00E816B4">
        <w:rPr>
          <w:rFonts w:ascii="Times New Roman" w:hAnsi="Times New Roman" w:cs="Times New Roman"/>
          <w:sz w:val="24"/>
          <w:szCs w:val="24"/>
        </w:rPr>
        <w:t>передачи результатов тестирования и кому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идет речь. </w:t>
      </w:r>
      <w:r w:rsidR="002D72D1" w:rsidRPr="00E816B4">
        <w:rPr>
          <w:rFonts w:ascii="Times New Roman" w:hAnsi="Times New Roman" w:cs="Times New Roman"/>
          <w:sz w:val="24"/>
          <w:szCs w:val="24"/>
        </w:rPr>
        <w:t>Не указано, г</w:t>
      </w:r>
      <w:r w:rsidR="00A20307" w:rsidRPr="00E816B4">
        <w:rPr>
          <w:rFonts w:ascii="Times New Roman" w:hAnsi="Times New Roman" w:cs="Times New Roman"/>
          <w:sz w:val="24"/>
          <w:szCs w:val="24"/>
        </w:rPr>
        <w:t>де хранятся</w:t>
      </w:r>
      <w:r w:rsidR="00F14BB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 xml:space="preserve">пакеты с </w:t>
      </w:r>
      <w:r w:rsidR="00F14BBE" w:rsidRPr="00E816B4">
        <w:rPr>
          <w:rFonts w:ascii="Times New Roman" w:hAnsi="Times New Roman" w:cs="Times New Roman"/>
          <w:sz w:val="24"/>
          <w:szCs w:val="24"/>
        </w:rPr>
        <w:t>заполненны</w:t>
      </w:r>
      <w:r w:rsidR="00482FB3" w:rsidRPr="00E816B4">
        <w:rPr>
          <w:rFonts w:ascii="Times New Roman" w:hAnsi="Times New Roman" w:cs="Times New Roman"/>
          <w:sz w:val="24"/>
          <w:szCs w:val="24"/>
        </w:rPr>
        <w:t>ми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тест</w:t>
      </w:r>
      <w:r w:rsidR="00482FB3" w:rsidRPr="00E816B4">
        <w:rPr>
          <w:rFonts w:ascii="Times New Roman" w:hAnsi="Times New Roman" w:cs="Times New Roman"/>
          <w:sz w:val="24"/>
          <w:szCs w:val="24"/>
        </w:rPr>
        <w:t>ами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. 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П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0307" w:rsidRPr="00E816B4">
        <w:rPr>
          <w:rFonts w:ascii="Times New Roman" w:hAnsi="Times New Roman" w:cs="Times New Roman"/>
          <w:sz w:val="24"/>
          <w:szCs w:val="24"/>
        </w:rPr>
        <w:t>11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2D72D1" w:rsidRPr="00E816B4">
        <w:rPr>
          <w:rFonts w:ascii="Times New Roman" w:hAnsi="Times New Roman" w:cs="Times New Roman"/>
          <w:sz w:val="24"/>
          <w:szCs w:val="24"/>
        </w:rPr>
        <w:t>носит рекомендательный характер, не уточняет</w:t>
      </w:r>
      <w:r w:rsidR="00444D90" w:rsidRPr="00E816B4">
        <w:rPr>
          <w:rFonts w:ascii="Times New Roman" w:hAnsi="Times New Roman" w:cs="Times New Roman"/>
          <w:sz w:val="24"/>
          <w:szCs w:val="24"/>
        </w:rPr>
        <w:t>,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82FB3" w:rsidRPr="00E816B4">
        <w:rPr>
          <w:rFonts w:ascii="Times New Roman" w:hAnsi="Times New Roman" w:cs="Times New Roman"/>
          <w:sz w:val="24"/>
          <w:szCs w:val="24"/>
        </w:rPr>
        <w:t>каким образом должно быть выстроено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20307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82FB3" w:rsidRPr="00E816B4">
        <w:rPr>
          <w:rFonts w:ascii="Times New Roman" w:hAnsi="Times New Roman" w:cs="Times New Roman"/>
          <w:sz w:val="24"/>
          <w:szCs w:val="24"/>
        </w:rPr>
        <w:t>е</w:t>
      </w:r>
      <w:r w:rsidR="002D72D1" w:rsidRPr="00E816B4">
        <w:rPr>
          <w:rFonts w:ascii="Times New Roman" w:hAnsi="Times New Roman" w:cs="Times New Roman"/>
          <w:sz w:val="24"/>
          <w:szCs w:val="24"/>
        </w:rPr>
        <w:t xml:space="preserve"> регионального органа государственной власти в сфере образ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с образовательными организациями по приему результатов </w:t>
      </w:r>
      <w:r w:rsidR="002D72D1"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A45" w:rsidRPr="00E816B4" w:rsidRDefault="00513A45" w:rsidP="00513A4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Возникают и другие вопросы, связанные с проведением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 xml:space="preserve">тестирования и </w:t>
      </w:r>
      <w:r w:rsidR="00792EBE"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424EDE" w:rsidRPr="00E816B4"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ом исполнительной власти в сфере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424EDE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 профилактических медицинских осмотров обучающихся</w:t>
      </w:r>
      <w:r w:rsidRPr="00E816B4">
        <w:rPr>
          <w:rFonts w:ascii="Times New Roman" w:hAnsi="Times New Roman" w:cs="Times New Roman"/>
          <w:sz w:val="24"/>
          <w:szCs w:val="24"/>
        </w:rPr>
        <w:t>. Так, например, не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ясно</w:t>
      </w:r>
      <w:r w:rsidR="00424EDE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</w:t>
      </w:r>
      <w:r w:rsidR="00A20307" w:rsidRPr="00E816B4">
        <w:rPr>
          <w:rFonts w:ascii="Times New Roman" w:hAnsi="Times New Roman" w:cs="Times New Roman"/>
          <w:sz w:val="24"/>
          <w:szCs w:val="24"/>
        </w:rPr>
        <w:t>аким образом направляются поименные списки в организации здравоохранения</w:t>
      </w:r>
      <w:r w:rsidRPr="00E816B4">
        <w:rPr>
          <w:rFonts w:ascii="Times New Roman" w:hAnsi="Times New Roman" w:cs="Times New Roman"/>
          <w:sz w:val="24"/>
          <w:szCs w:val="24"/>
        </w:rPr>
        <w:t>, ч</w:t>
      </w:r>
      <w:r w:rsidR="00A20307" w:rsidRPr="00E816B4">
        <w:rPr>
          <w:rFonts w:ascii="Times New Roman" w:hAnsi="Times New Roman" w:cs="Times New Roman"/>
          <w:sz w:val="24"/>
          <w:szCs w:val="24"/>
        </w:rPr>
        <w:t>то делать тем, кто на</w:t>
      </w:r>
      <w:r w:rsidR="00424EDE" w:rsidRPr="00E816B4">
        <w:rPr>
          <w:rFonts w:ascii="Times New Roman" w:hAnsi="Times New Roman" w:cs="Times New Roman"/>
          <w:sz w:val="24"/>
          <w:szCs w:val="24"/>
        </w:rPr>
        <w:t>ходится в от</w:t>
      </w:r>
      <w:r w:rsidR="00444D90" w:rsidRPr="00E816B4">
        <w:rPr>
          <w:rFonts w:ascii="Times New Roman" w:hAnsi="Times New Roman" w:cs="Times New Roman"/>
          <w:sz w:val="24"/>
          <w:szCs w:val="24"/>
        </w:rPr>
        <w:t>даленных территориях, где нет</w:t>
      </w:r>
      <w:r w:rsidR="00A20307" w:rsidRPr="00E816B4">
        <w:rPr>
          <w:rFonts w:ascii="Times New Roman" w:hAnsi="Times New Roman" w:cs="Times New Roman"/>
          <w:sz w:val="24"/>
          <w:szCs w:val="24"/>
        </w:rPr>
        <w:t xml:space="preserve"> лицензированных </w:t>
      </w:r>
      <w:r w:rsidR="00444D90" w:rsidRPr="00E816B4">
        <w:rPr>
          <w:rFonts w:ascii="Times New Roman" w:hAnsi="Times New Roman" w:cs="Times New Roman"/>
          <w:sz w:val="24"/>
          <w:szCs w:val="24"/>
        </w:rPr>
        <w:t>организаций здравоохранения</w:t>
      </w:r>
      <w:r w:rsidR="00424EDE" w:rsidRPr="00E816B4">
        <w:rPr>
          <w:rFonts w:ascii="Times New Roman" w:hAnsi="Times New Roman" w:cs="Times New Roman"/>
          <w:sz w:val="24"/>
          <w:szCs w:val="24"/>
        </w:rPr>
        <w:t>;</w:t>
      </w:r>
      <w:r w:rsidRPr="00E816B4">
        <w:rPr>
          <w:rFonts w:ascii="Times New Roman" w:hAnsi="Times New Roman" w:cs="Times New Roman"/>
          <w:sz w:val="24"/>
          <w:szCs w:val="24"/>
        </w:rPr>
        <w:t xml:space="preserve"> м</w:t>
      </w:r>
      <w:r w:rsidR="00A20307" w:rsidRPr="00E816B4">
        <w:rPr>
          <w:rFonts w:ascii="Times New Roman" w:hAnsi="Times New Roman" w:cs="Times New Roman"/>
          <w:sz w:val="24"/>
          <w:szCs w:val="24"/>
        </w:rPr>
        <w:t>ожно ли подавать списки в детские поликлиники</w:t>
      </w:r>
      <w:r w:rsidRPr="00E816B4">
        <w:rPr>
          <w:rFonts w:ascii="Times New Roman" w:hAnsi="Times New Roman" w:cs="Times New Roman"/>
          <w:sz w:val="24"/>
          <w:szCs w:val="24"/>
        </w:rPr>
        <w:t xml:space="preserve">, где есть сертифицированная лаборатория и т.д.   </w:t>
      </w:r>
    </w:p>
    <w:p w:rsidR="00A20307" w:rsidRPr="00E816B4" w:rsidRDefault="00513A45" w:rsidP="0090094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 w:rsidR="00AE100E" w:rsidRPr="00E816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C426E" w:rsidRPr="00E816B4">
        <w:rPr>
          <w:rFonts w:ascii="Times New Roman" w:hAnsi="Times New Roman" w:cs="Times New Roman"/>
          <w:sz w:val="24"/>
          <w:szCs w:val="24"/>
        </w:rPr>
        <w:t>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вязи с большим к</w:t>
      </w:r>
      <w:r w:rsidR="00792EBE" w:rsidRPr="00E816B4">
        <w:rPr>
          <w:rFonts w:ascii="Times New Roman" w:hAnsi="Times New Roman" w:cs="Times New Roman"/>
          <w:sz w:val="24"/>
          <w:szCs w:val="24"/>
        </w:rPr>
        <w:t>оличеством возникающих вопросов</w:t>
      </w:r>
      <w:r w:rsidR="00726AE5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виду неопределенности правовых норм и различного толкования Федеральных нормативных актов, учитыва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имеющийся практический опыт </w:t>
      </w:r>
      <w:r w:rsidR="00792EBE" w:rsidRPr="00E816B4">
        <w:rPr>
          <w:rFonts w:ascii="Times New Roman" w:hAnsi="Times New Roman" w:cs="Times New Roman"/>
          <w:sz w:val="24"/>
          <w:szCs w:val="24"/>
        </w:rPr>
        <w:t>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комендуем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реализацию задач по </w:t>
      </w:r>
      <w:r w:rsidR="00792EBE"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му </w:t>
      </w:r>
      <w:r w:rsidR="00DC426E" w:rsidRPr="00E816B4">
        <w:rPr>
          <w:rFonts w:ascii="Times New Roman" w:hAnsi="Times New Roman" w:cs="Times New Roman"/>
          <w:sz w:val="24"/>
          <w:szCs w:val="24"/>
        </w:rPr>
        <w:t xml:space="preserve">тестированию и межведомственному взаимодействию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, профессиональных образовательных организаций, а также в образовательных организациях высшего образования, расположенных на территории Иркутской области с органами здравоохранения в </w:t>
      </w:r>
      <w:r w:rsidR="00DC426E" w:rsidRPr="00E816B4">
        <w:rPr>
          <w:rFonts w:ascii="Times New Roman" w:hAnsi="Times New Roman" w:cs="Times New Roman"/>
          <w:sz w:val="24"/>
          <w:szCs w:val="24"/>
        </w:rPr>
        <w:t>следующем формате.</w:t>
      </w:r>
      <w:proofErr w:type="gramEnd"/>
    </w:p>
    <w:p w:rsidR="00773EEA" w:rsidRDefault="0090094E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 обучающихся рекоменд</w:t>
      </w:r>
      <w:r w:rsidR="00213464" w:rsidRPr="00E816B4">
        <w:rPr>
          <w:rFonts w:ascii="Times New Roman" w:hAnsi="Times New Roman" w:cs="Times New Roman"/>
          <w:sz w:val="24"/>
          <w:szCs w:val="24"/>
        </w:rPr>
        <w:t>уетс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одить среди лиц, достигших возраста 13 лет.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773EEA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профессиональных образовательных организациях, а также </w:t>
      </w:r>
      <w:r w:rsidR="00424EDE" w:rsidRPr="00773EEA">
        <w:rPr>
          <w:rFonts w:ascii="Times New Roman" w:hAnsi="Times New Roman" w:cs="Times New Roman"/>
          <w:sz w:val="24"/>
          <w:szCs w:val="24"/>
        </w:rPr>
        <w:t xml:space="preserve">в </w:t>
      </w:r>
      <w:r w:rsidRPr="00773EEA">
        <w:rPr>
          <w:rFonts w:ascii="Times New Roman" w:hAnsi="Times New Roman" w:cs="Times New Roman"/>
          <w:sz w:val="24"/>
          <w:szCs w:val="24"/>
        </w:rPr>
        <w:t>образовательных организациях высшего образования необходимо проводить в два этапа:</w:t>
      </w:r>
    </w:p>
    <w:p w:rsidR="00792EBE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е тестирование</w:t>
      </w:r>
      <w:r w:rsidR="00424EDE" w:rsidRPr="00E816B4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CD2" w:rsidRPr="00E816B4" w:rsidRDefault="00D91CD2" w:rsidP="00792EB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офилактические медицинские осмотры. </w:t>
      </w:r>
    </w:p>
    <w:p w:rsidR="00D91CD2" w:rsidRPr="00E816B4" w:rsidRDefault="00D91CD2" w:rsidP="00D91CD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  <w:r w:rsidR="00773E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:rsidR="00D91CD2" w:rsidRPr="00E816B4" w:rsidRDefault="00D91CD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E816B4">
        <w:rPr>
          <w:rStyle w:val="th2"/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добровольности;</w:t>
      </w:r>
    </w:p>
    <w:p w:rsid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анонимности;</w:t>
      </w:r>
    </w:p>
    <w:p w:rsidR="00D91CD2" w:rsidRPr="00773EEA" w:rsidRDefault="00D91CD2" w:rsidP="00773EEA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нцип ненаказуемости руководителей образовательных организаций, способствующих выявлению во вверенной организации лиц, подтвердивших факты употребления наркотических средств. Результаты должны быть достоверны и не могут являться основанием для применен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ия мер дисциплинарного </w:t>
      </w:r>
      <w:r w:rsidR="00227A55" w:rsidRPr="00773EEA">
        <w:rPr>
          <w:rFonts w:ascii="Times New Roman" w:hAnsi="Times New Roman" w:cs="Times New Roman"/>
          <w:sz w:val="24"/>
          <w:szCs w:val="24"/>
        </w:rPr>
        <w:t>характера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D91CD2" w:rsidRPr="00773EEA" w:rsidRDefault="00D91CD2" w:rsidP="00773EEA">
      <w:pPr>
        <w:pStyle w:val="a6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на уровне образовательной организации</w:t>
      </w:r>
      <w:r w:rsidRPr="00773EEA">
        <w:rPr>
          <w:rFonts w:ascii="Times New Roman" w:hAnsi="Times New Roman" w:cs="Times New Roman"/>
          <w:sz w:val="24"/>
          <w:szCs w:val="24"/>
        </w:rPr>
        <w:t>:</w:t>
      </w:r>
    </w:p>
    <w:p w:rsid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наличия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773EEA">
        <w:rPr>
          <w:rFonts w:ascii="Times New Roman" w:hAnsi="Times New Roman" w:cs="Times New Roman"/>
          <w:sz w:val="24"/>
          <w:szCs w:val="24"/>
        </w:rPr>
        <w:t>группы риск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и уровня латентности </w:t>
      </w:r>
      <w:proofErr w:type="spellStart"/>
      <w:r w:rsidR="00FA470B" w:rsidRPr="00773EEA">
        <w:rPr>
          <w:rFonts w:ascii="Times New Roman" w:hAnsi="Times New Roman" w:cs="Times New Roman"/>
          <w:sz w:val="24"/>
          <w:szCs w:val="24"/>
        </w:rPr>
        <w:t>наркопотребления</w:t>
      </w:r>
      <w:proofErr w:type="spellEnd"/>
      <w:r w:rsidRPr="00773EEA">
        <w:rPr>
          <w:rFonts w:ascii="Times New Roman" w:hAnsi="Times New Roman" w:cs="Times New Roman"/>
          <w:sz w:val="24"/>
          <w:szCs w:val="24"/>
        </w:rPr>
        <w:t>;</w:t>
      </w:r>
    </w:p>
    <w:p w:rsidR="00773EEA" w:rsidRDefault="008773D3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мощь в организации </w:t>
      </w:r>
      <w:r w:rsidR="00616B59" w:rsidRPr="00773EEA">
        <w:rPr>
          <w:rFonts w:ascii="Times New Roman" w:hAnsi="Times New Roman" w:cs="Times New Roman"/>
          <w:sz w:val="24"/>
          <w:szCs w:val="24"/>
        </w:rPr>
        <w:t>профилактических медицинских осмотров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бучающихся в рамках межведомственного взаимодействия; </w:t>
      </w:r>
    </w:p>
    <w:p w:rsidR="00773EEA" w:rsidRDefault="00AE100E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целом и </w:t>
      </w:r>
      <w:r w:rsidR="00227A55" w:rsidRPr="00773EEA">
        <w:rPr>
          <w:rFonts w:ascii="Times New Roman" w:hAnsi="Times New Roman" w:cs="Times New Roman"/>
          <w:sz w:val="24"/>
          <w:szCs w:val="24"/>
        </w:rPr>
        <w:t>в небольших детских коллективах,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обучающихся (класс, группа, параллель)</w:t>
      </w:r>
      <w:r w:rsidR="00773EEA">
        <w:rPr>
          <w:rFonts w:ascii="Times New Roman" w:hAnsi="Times New Roman" w:cs="Times New Roman"/>
          <w:sz w:val="24"/>
          <w:szCs w:val="24"/>
        </w:rPr>
        <w:t>;</w:t>
      </w:r>
    </w:p>
    <w:p w:rsidR="00D91CD2" w:rsidRPr="00773EEA" w:rsidRDefault="00D91CD2" w:rsidP="00773EEA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а 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программ (планов) </w:t>
      </w:r>
      <w:r w:rsidRPr="00773EEA">
        <w:rPr>
          <w:rFonts w:ascii="Times New Roman" w:hAnsi="Times New Roman" w:cs="Times New Roman"/>
          <w:sz w:val="24"/>
          <w:szCs w:val="24"/>
        </w:rPr>
        <w:t>профилактической работы в образовательных организациях</w:t>
      </w:r>
      <w:r w:rsidR="00AE100E" w:rsidRPr="00773EEA">
        <w:rPr>
          <w:rFonts w:ascii="Times New Roman" w:hAnsi="Times New Roman" w:cs="Times New Roman"/>
          <w:sz w:val="24"/>
          <w:szCs w:val="24"/>
        </w:rPr>
        <w:t xml:space="preserve"> по итогам тестирования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</w:p>
    <w:p w:rsidR="00FA470B" w:rsidRPr="00773EEA" w:rsidRDefault="00FA470B" w:rsidP="00773EEA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Задачи социально-психологического тестирования на уровне муниципального органа управления в сфере образования: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казание помощи подведомственным образовательным организациям в организации и проведении социально-психологического тестирования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>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2662F3" w:rsidRPr="00773EEA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773EEA">
        <w:rPr>
          <w:rFonts w:ascii="Times New Roman" w:hAnsi="Times New Roman" w:cs="Times New Roman"/>
          <w:sz w:val="24"/>
          <w:szCs w:val="24"/>
        </w:rPr>
        <w:t>120-ФЗ всеми подведомственными общеобразовательными организациями;</w:t>
      </w:r>
    </w:p>
    <w:p w:rsidR="00773EEA" w:rsidRDefault="008773D3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казание помощи подведомственным общеобразовательным </w:t>
      </w:r>
      <w:r w:rsidR="00227A55" w:rsidRPr="00773EEA">
        <w:rPr>
          <w:rFonts w:ascii="Times New Roman" w:hAnsi="Times New Roman" w:cs="Times New Roman"/>
          <w:sz w:val="24"/>
          <w:szCs w:val="24"/>
        </w:rPr>
        <w:t>организациям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взаимо</w:t>
      </w:r>
      <w:r w:rsidR="00227A55" w:rsidRPr="00773EEA">
        <w:rPr>
          <w:rFonts w:ascii="Times New Roman" w:hAnsi="Times New Roman" w:cs="Times New Roman"/>
          <w:sz w:val="24"/>
          <w:szCs w:val="24"/>
        </w:rPr>
        <w:t>действию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подготовке к проведению профилактических медицинских осмотров обучающихся, в том числе по организации подвоза обучающихся;</w:t>
      </w:r>
    </w:p>
    <w:p w:rsid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8773D3" w:rsidRPr="00773EEA">
        <w:rPr>
          <w:rFonts w:ascii="Times New Roman" w:hAnsi="Times New Roman" w:cs="Times New Roman"/>
          <w:sz w:val="24"/>
          <w:szCs w:val="24"/>
        </w:rPr>
        <w:t>общего по муниципалитету</w:t>
      </w:r>
      <w:r w:rsidRPr="00773EEA">
        <w:rPr>
          <w:rFonts w:ascii="Times New Roman" w:hAnsi="Times New Roman" w:cs="Times New Roman"/>
          <w:sz w:val="24"/>
          <w:szCs w:val="24"/>
        </w:rPr>
        <w:t xml:space="preserve"> контингента </w:t>
      </w:r>
      <w:proofErr w:type="gramStart"/>
      <w:r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3EEA">
        <w:rPr>
          <w:rFonts w:ascii="Times New Roman" w:hAnsi="Times New Roman" w:cs="Times New Roman"/>
          <w:sz w:val="24"/>
          <w:szCs w:val="24"/>
        </w:rPr>
        <w:t xml:space="preserve"> группы риска и уровня латентности </w:t>
      </w:r>
      <w:proofErr w:type="spellStart"/>
      <w:r w:rsidRPr="00773EEA">
        <w:rPr>
          <w:rFonts w:ascii="Times New Roman" w:hAnsi="Times New Roman" w:cs="Times New Roman"/>
          <w:sz w:val="24"/>
          <w:szCs w:val="24"/>
        </w:rPr>
        <w:t>наркопотребления</w:t>
      </w:r>
      <w:proofErr w:type="spellEnd"/>
      <w:r w:rsidRPr="00773E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3EEA" w:rsidRDefault="00077228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ценка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 эффективности профилактической работы на уровне муниципалитета в разрезе </w:t>
      </w:r>
      <w:r w:rsidR="008773D3" w:rsidRPr="00773EEA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FA470B" w:rsidRPr="00773EE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; </w:t>
      </w:r>
    </w:p>
    <w:p w:rsidR="00FA470B" w:rsidRPr="00773EEA" w:rsidRDefault="00FA470B" w:rsidP="00773EEA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корректировка</w:t>
      </w:r>
      <w:r w:rsidR="00077228" w:rsidRPr="00773EEA">
        <w:rPr>
          <w:rFonts w:ascii="Times New Roman" w:hAnsi="Times New Roman" w:cs="Times New Roman"/>
          <w:sz w:val="24"/>
          <w:szCs w:val="24"/>
        </w:rPr>
        <w:t xml:space="preserve"> муниципальных программ (планов)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рофилактической работы.</w:t>
      </w:r>
    </w:p>
    <w:p w:rsidR="0090094E" w:rsidRPr="00773EEA" w:rsidRDefault="008773D3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Д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ля организации социально-психологического тестирования в общеобразовательных организациях </w:t>
      </w:r>
      <w:r w:rsidR="00227A55" w:rsidRPr="00773EEA">
        <w:rPr>
          <w:rFonts w:ascii="Times New Roman" w:hAnsi="Times New Roman" w:cs="Times New Roman"/>
          <w:sz w:val="24"/>
          <w:szCs w:val="24"/>
        </w:rPr>
        <w:t>и профессиональных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, а также в образовательных организациях высшего образования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="0090094E" w:rsidRPr="00773EEA">
        <w:rPr>
          <w:rFonts w:ascii="Times New Roman" w:hAnsi="Times New Roman" w:cs="Times New Roman"/>
          <w:sz w:val="24"/>
          <w:szCs w:val="24"/>
        </w:rPr>
        <w:t xml:space="preserve"> министерство образования назначает регионального оператора тестирования</w:t>
      </w:r>
      <w:r w:rsidR="00D91CD2" w:rsidRPr="00773EEA">
        <w:rPr>
          <w:rFonts w:ascii="Times New Roman" w:hAnsi="Times New Roman" w:cs="Times New Roman"/>
          <w:sz w:val="24"/>
          <w:szCs w:val="24"/>
        </w:rPr>
        <w:t xml:space="preserve"> (далее – Региональный оператор)</w:t>
      </w:r>
      <w:r w:rsidR="0090094E" w:rsidRPr="00773EEA">
        <w:rPr>
          <w:rFonts w:ascii="Times New Roman" w:hAnsi="Times New Roman" w:cs="Times New Roman"/>
          <w:sz w:val="24"/>
          <w:szCs w:val="24"/>
        </w:rPr>
        <w:t>.</w:t>
      </w:r>
    </w:p>
    <w:p w:rsidR="0090094E" w:rsidRPr="00773EEA" w:rsidRDefault="00D91CD2" w:rsidP="00773EEA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Региональный оператор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</w:t>
      </w:r>
      <w:r w:rsidR="00424EDE" w:rsidRPr="00773EEA">
        <w:rPr>
          <w:rFonts w:ascii="Times New Roman" w:hAnsi="Times New Roman" w:cs="Times New Roman"/>
          <w:sz w:val="24"/>
          <w:szCs w:val="24"/>
        </w:rPr>
        <w:t>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FA470B" w:rsidRPr="00E816B4" w:rsidRDefault="008773D3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консультационную и просветительскую деятельность по организации и проведению тестирования в образовательных организациях, расположенных </w:t>
      </w:r>
      <w:r w:rsidR="00077228" w:rsidRPr="00E816B4">
        <w:rPr>
          <w:rFonts w:ascii="Times New Roman" w:hAnsi="Times New Roman" w:cs="Times New Roman"/>
          <w:sz w:val="24"/>
          <w:szCs w:val="24"/>
        </w:rPr>
        <w:t>на территории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Иркутской области;</w:t>
      </w:r>
    </w:p>
    <w:p w:rsidR="00116081" w:rsidRPr="00E816B4" w:rsidRDefault="007C184A" w:rsidP="008773D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2.</w:t>
      </w:r>
      <w:r w:rsidR="00227A5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Заключает (при необходимости) соглашения с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 наркомании» министерства по физической культуре, спорту и молодежной политике Иркутской области об оказании содействия в проведении тестирования в федеральных государственных общеобразовательных организациях, расположенных </w:t>
      </w:r>
      <w:r w:rsidRPr="00E816B4">
        <w:rPr>
          <w:rFonts w:ascii="Times New Roman" w:hAnsi="Times New Roman" w:cs="Times New Roman"/>
          <w:sz w:val="24"/>
          <w:szCs w:val="24"/>
        </w:rPr>
        <w:t>на территории Иркутской области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3.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социально-психологический тест (тесты)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, составляет реестр тестов, </w:t>
      </w:r>
      <w:proofErr w:type="spellStart"/>
      <w:r w:rsidR="00077228" w:rsidRPr="00E816B4">
        <w:rPr>
          <w:rFonts w:ascii="Times New Roman" w:hAnsi="Times New Roman" w:cs="Times New Roman"/>
          <w:sz w:val="24"/>
          <w:szCs w:val="24"/>
        </w:rPr>
        <w:t>валидных</w:t>
      </w:r>
      <w:proofErr w:type="spellEnd"/>
      <w:r w:rsidR="00077228" w:rsidRPr="00E816B4">
        <w:rPr>
          <w:rFonts w:ascii="Times New Roman" w:hAnsi="Times New Roman" w:cs="Times New Roman"/>
          <w:sz w:val="24"/>
          <w:szCs w:val="24"/>
        </w:rPr>
        <w:t xml:space="preserve"> методик, прошедших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соответствующую</w:t>
      </w:r>
      <w:r w:rsidR="00077228" w:rsidRPr="00E816B4">
        <w:rPr>
          <w:rFonts w:ascii="Times New Roman" w:hAnsi="Times New Roman" w:cs="Times New Roman"/>
          <w:sz w:val="24"/>
          <w:szCs w:val="24"/>
        </w:rPr>
        <w:t xml:space="preserve"> экспертизу или рекомендованных Министерством образования и науки РФ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4.</w:t>
      </w:r>
      <w:r w:rsidR="00FE0B47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t>Разрабатывает формы отчетной документации, актов и иных бланков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</w:t>
      </w:r>
      <w:r w:rsidR="00945BC1" w:rsidRPr="00E816B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45BC1" w:rsidRPr="00E816B4">
        <w:rPr>
          <w:rFonts w:ascii="Times New Roman" w:hAnsi="Times New Roman" w:cs="Times New Roman"/>
          <w:sz w:val="24"/>
          <w:szCs w:val="24"/>
        </w:rPr>
        <w:t>Направляет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 тесты</w:t>
      </w:r>
      <w:r w:rsidR="0011117B" w:rsidRPr="00E816B4">
        <w:rPr>
          <w:rFonts w:ascii="Times New Roman" w:hAnsi="Times New Roman" w:cs="Times New Roman"/>
          <w:sz w:val="24"/>
          <w:szCs w:val="24"/>
        </w:rPr>
        <w:t xml:space="preserve"> (реестр)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, формы отчетной документации, актов и иных бланков в электронном виде в муниципальные органы управления в сфере образования, в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ластные </w:t>
      </w:r>
      <w:r w:rsidR="00FA470B" w:rsidRPr="00E816B4">
        <w:rPr>
          <w:rFonts w:ascii="Times New Roman" w:hAnsi="Times New Roman" w:cs="Times New Roman"/>
          <w:sz w:val="24"/>
          <w:szCs w:val="24"/>
        </w:rPr>
        <w:t xml:space="preserve">государственные и федеральные </w:t>
      </w:r>
      <w:r w:rsidR="00116081" w:rsidRPr="00E816B4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A470B" w:rsidRPr="00E816B4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организации</w:t>
      </w:r>
      <w:r w:rsidR="00116081" w:rsidRPr="00E816B4">
        <w:rPr>
          <w:rFonts w:ascii="Times New Roman" w:hAnsi="Times New Roman" w:cs="Times New Roman"/>
          <w:sz w:val="24"/>
          <w:szCs w:val="24"/>
        </w:rPr>
        <w:t>, расположенные на территории Иркутской области</w:t>
      </w:r>
      <w:r w:rsidR="00945BC1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FA470B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A470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6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>Устанавливает сроки предоставления отчетности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7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Собирает сводную информацию о результатах тестирования в подведомственных общеобразовательных организациях на территории муниципальных органов управления в сфере образования, а также сводную информацию о результатах тестирования в федеральных государственных общеобразовательных организациях, расположенных на территории Иркутской области </w:t>
      </w:r>
      <w:r w:rsidR="00424EDE" w:rsidRPr="00E816B4">
        <w:rPr>
          <w:rFonts w:ascii="Times New Roman" w:hAnsi="Times New Roman" w:cs="Times New Roman"/>
          <w:sz w:val="24"/>
          <w:szCs w:val="24"/>
        </w:rPr>
        <w:t>с помощью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О</w:t>
      </w:r>
      <w:r w:rsidR="00116081" w:rsidRPr="00E816B4">
        <w:rPr>
          <w:rFonts w:ascii="Times New Roman" w:hAnsi="Times New Roman" w:cs="Times New Roman"/>
          <w:sz w:val="24"/>
          <w:szCs w:val="24"/>
        </w:rPr>
        <w:t>ГКУ «Центр профилактики наркомании»</w:t>
      </w:r>
      <w:r w:rsidR="00424EDE" w:rsidRPr="00E816B4">
        <w:rPr>
          <w:rFonts w:ascii="Times New Roman" w:hAnsi="Times New Roman" w:cs="Times New Roman"/>
          <w:sz w:val="24"/>
          <w:szCs w:val="24"/>
        </w:rPr>
        <w:t xml:space="preserve"> (по договоренности)</w:t>
      </w:r>
      <w:r w:rsidR="00116081" w:rsidRPr="00E816B4">
        <w:rPr>
          <w:rFonts w:ascii="Times New Roman" w:hAnsi="Times New Roman" w:cs="Times New Roman"/>
          <w:sz w:val="24"/>
          <w:szCs w:val="24"/>
        </w:rPr>
        <w:t>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8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17929" w:rsidRPr="00E816B4">
        <w:rPr>
          <w:rFonts w:ascii="Times New Roman" w:hAnsi="Times New Roman" w:cs="Times New Roman"/>
          <w:sz w:val="24"/>
          <w:szCs w:val="24"/>
        </w:rPr>
        <w:t>По</w:t>
      </w:r>
      <w:r w:rsidR="00424EDE" w:rsidRPr="00E816B4">
        <w:rPr>
          <w:rFonts w:ascii="Times New Roman" w:hAnsi="Times New Roman" w:cs="Times New Roman"/>
          <w:sz w:val="24"/>
          <w:szCs w:val="24"/>
        </w:rPr>
        <w:t>лучает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информацию о результатах тестирования от общеобразовательных организаций, подведомственных министерству образования для свода и дальнейшего анализа;</w:t>
      </w:r>
    </w:p>
    <w:p w:rsidR="00116081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9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Обрабатывает и анализирует полученную информацию о результатах тестирования, запрашивает необходимые для уточнения сведения </w:t>
      </w:r>
      <w:r w:rsidR="00424EDE" w:rsidRPr="00E816B4">
        <w:rPr>
          <w:rFonts w:ascii="Times New Roman" w:hAnsi="Times New Roman" w:cs="Times New Roman"/>
          <w:sz w:val="24"/>
          <w:szCs w:val="24"/>
        </w:rPr>
        <w:t>посредством</w:t>
      </w:r>
      <w:r w:rsidR="00116081" w:rsidRPr="00E816B4">
        <w:rPr>
          <w:rFonts w:ascii="Times New Roman" w:hAnsi="Times New Roman" w:cs="Times New Roman"/>
          <w:sz w:val="24"/>
          <w:szCs w:val="24"/>
        </w:rPr>
        <w:t xml:space="preserve"> телефонной и электронной связи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0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Публикует отчет о результатах тестирования на официальном сайте, направляет отчеты и сведения о фактах нарушения (неисполнения) федеральных правовых актов в министерство образования Иркутской области, руководителям муниципальных органов управления в сфере образования, надзорным органам;</w:t>
      </w:r>
    </w:p>
    <w:p w:rsidR="00FD378B" w:rsidRPr="00E816B4" w:rsidRDefault="007C184A" w:rsidP="007C184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11.</w:t>
      </w:r>
      <w:r w:rsidR="003B27F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378B" w:rsidRPr="00E816B4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е для организации и качественного проведения тестирования в общеобразовательных организациях, расположенных на территории Иркутской области.</w:t>
      </w:r>
    </w:p>
    <w:p w:rsidR="00D91CD2" w:rsidRPr="00E816B4" w:rsidRDefault="00FD378B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</w:t>
      </w:r>
      <w:r w:rsidR="007C184A" w:rsidRPr="00E816B4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Pr="00E816B4">
        <w:rPr>
          <w:rFonts w:ascii="Times New Roman" w:hAnsi="Times New Roman" w:cs="Times New Roman"/>
          <w:sz w:val="24"/>
          <w:szCs w:val="24"/>
        </w:rPr>
        <w:t>организации тестирования в муниципальных общеобразовательных организациях муниципальным органам управления в сфере образования рекомендовано определить ответс</w:t>
      </w:r>
      <w:r w:rsidR="00F87438" w:rsidRPr="00E816B4">
        <w:rPr>
          <w:rFonts w:ascii="Times New Roman" w:hAnsi="Times New Roman" w:cs="Times New Roman"/>
          <w:sz w:val="24"/>
          <w:szCs w:val="24"/>
        </w:rPr>
        <w:t>твенное лицо – М</w:t>
      </w:r>
      <w:r w:rsidRPr="00E816B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оператора тестирования. </w:t>
      </w:r>
      <w:r w:rsidR="00F87438" w:rsidRPr="00E816B4"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униципальн</w:t>
      </w:r>
      <w:r w:rsidR="00945BC1" w:rsidRPr="00E816B4">
        <w:rPr>
          <w:rFonts w:ascii="Times New Roman" w:hAnsi="Times New Roman" w:cs="Times New Roman"/>
          <w:sz w:val="24"/>
          <w:szCs w:val="24"/>
        </w:rPr>
        <w:t>ый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45BC1" w:rsidRPr="00E816B4">
        <w:rPr>
          <w:rFonts w:ascii="Times New Roman" w:hAnsi="Times New Roman" w:cs="Times New Roman"/>
          <w:sz w:val="24"/>
          <w:szCs w:val="24"/>
        </w:rPr>
        <w:t>опе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945BC1" w:rsidRPr="00E816B4">
        <w:rPr>
          <w:rFonts w:ascii="Times New Roman" w:hAnsi="Times New Roman" w:cs="Times New Roman"/>
          <w:sz w:val="24"/>
          <w:szCs w:val="24"/>
        </w:rPr>
        <w:t>1. Обеспечивает качественну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45BC1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проведение тестирования в подведомственных муниципальных общеобразовательных организациях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2. Трансл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 подведомственные общеобразовательные организации информаци</w:t>
      </w:r>
      <w:r w:rsidR="00235A6D" w:rsidRPr="00E816B4">
        <w:rPr>
          <w:rFonts w:ascii="Times New Roman" w:hAnsi="Times New Roman" w:cs="Times New Roman"/>
          <w:sz w:val="24"/>
          <w:szCs w:val="24"/>
        </w:rPr>
        <w:t>ю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т министерства образования Иркутской области и Регионального операто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3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С</w:t>
      </w:r>
      <w:r w:rsidR="00235A6D" w:rsidRPr="00E816B4">
        <w:rPr>
          <w:rFonts w:ascii="Times New Roman" w:hAnsi="Times New Roman" w:cs="Times New Roman"/>
          <w:sz w:val="24"/>
          <w:szCs w:val="24"/>
        </w:rPr>
        <w:t>обир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 обобщ</w:t>
      </w:r>
      <w:r w:rsidR="00235A6D" w:rsidRPr="00E816B4">
        <w:rPr>
          <w:rFonts w:ascii="Times New Roman" w:hAnsi="Times New Roman" w:cs="Times New Roman"/>
          <w:sz w:val="24"/>
          <w:szCs w:val="24"/>
        </w:rPr>
        <w:t>а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35A6D" w:rsidRPr="00E816B4">
        <w:rPr>
          <w:rFonts w:ascii="Times New Roman" w:hAnsi="Times New Roman" w:cs="Times New Roman"/>
          <w:sz w:val="24"/>
          <w:szCs w:val="24"/>
        </w:rPr>
        <w:t>ы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по установленным Региональным оператором формам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4.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E816B4">
        <w:rPr>
          <w:rFonts w:ascii="Times New Roman" w:hAnsi="Times New Roman" w:cs="Times New Roman"/>
          <w:sz w:val="24"/>
          <w:szCs w:val="24"/>
        </w:rPr>
        <w:t>взаимодейств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 органами здравоохранения по организации профилактических медицинских осмотров обучающихся, 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235A6D" w:rsidRPr="00E816B4">
        <w:rPr>
          <w:rFonts w:ascii="Times New Roman" w:hAnsi="Times New Roman" w:cs="Times New Roman"/>
          <w:sz w:val="24"/>
          <w:szCs w:val="24"/>
        </w:rPr>
        <w:t>у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235A6D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B80D94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8.5.</w:t>
      </w:r>
      <w:r w:rsidR="00B80D94" w:rsidRPr="00E816B4">
        <w:rPr>
          <w:rFonts w:ascii="Times New Roman" w:hAnsi="Times New Roman" w:cs="Times New Roman"/>
          <w:sz w:val="24"/>
          <w:szCs w:val="24"/>
        </w:rPr>
        <w:t>Контрол</w:t>
      </w:r>
      <w:r w:rsidR="00235A6D" w:rsidRPr="00E816B4">
        <w:rPr>
          <w:rFonts w:ascii="Times New Roman" w:hAnsi="Times New Roman" w:cs="Times New Roman"/>
          <w:sz w:val="24"/>
          <w:szCs w:val="24"/>
        </w:rPr>
        <w:t>иру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utm_campaign=fd&amp;utm_source=consultant&amp;utm_medium=email&amp;utm_content=body" w:tgtFrame="_blank" w:history="1"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="00B80D94" w:rsidRPr="00E816B4">
          <w:rPr>
            <w:rFonts w:ascii="Times New Roman" w:hAnsi="Times New Roman" w:cs="Times New Roman"/>
            <w:bCs/>
            <w:sz w:val="24"/>
            <w:szCs w:val="24"/>
          </w:rPr>
          <w:br/>
        </w:r>
        <w:r w:rsidR="00DC1C6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О внесении изменений в отдельные законодательные акты Российской Федерации </w:t>
        </w:r>
        <w:r w:rsidR="00B80D94"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по вопросам профилактики незаконного потребления наркотических средств и психотропных веществ"</w:t>
        </w:r>
      </w:hyperlink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="00B80D94"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80D94" w:rsidRPr="00E816B4">
        <w:rPr>
          <w:rFonts w:ascii="Times New Roman" w:hAnsi="Times New Roman" w:cs="Times New Roman"/>
          <w:sz w:val="24"/>
          <w:szCs w:val="24"/>
        </w:rPr>
        <w:t>Приказа Министерства об</w:t>
      </w:r>
      <w:r w:rsidR="00235A6D" w:rsidRPr="00E816B4">
        <w:rPr>
          <w:rFonts w:ascii="Times New Roman" w:hAnsi="Times New Roman" w:cs="Times New Roman"/>
          <w:sz w:val="24"/>
          <w:szCs w:val="24"/>
        </w:rPr>
        <w:t xml:space="preserve">разования и науки РФ от 16 июня </w:t>
      </w:r>
      <w:r w:rsidR="00DC1C60">
        <w:rPr>
          <w:rFonts w:ascii="Times New Roman" w:hAnsi="Times New Roman" w:cs="Times New Roman"/>
          <w:sz w:val="24"/>
          <w:szCs w:val="24"/>
        </w:rPr>
        <w:t>2014 г. № 658 «</w:t>
      </w:r>
      <w:r w:rsidR="00B80D94"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</w:t>
      </w:r>
      <w:proofErr w:type="gramEnd"/>
      <w:r w:rsidR="00B80D94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D94"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DC1C60">
        <w:rPr>
          <w:rFonts w:ascii="Times New Roman" w:hAnsi="Times New Roman" w:cs="Times New Roman"/>
          <w:sz w:val="24"/>
          <w:szCs w:val="24"/>
        </w:rPr>
        <w:t>»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всеми подведомственными общеобразовательными организациям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6. Обеспечива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</w:t>
      </w:r>
      <w:r w:rsidR="00235A6D" w:rsidRPr="00E816B4">
        <w:rPr>
          <w:rFonts w:ascii="Times New Roman" w:hAnsi="Times New Roman" w:cs="Times New Roman"/>
          <w:sz w:val="24"/>
          <w:szCs w:val="24"/>
        </w:rPr>
        <w:t>7. Осуществляет контроль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подвоза обучающихся,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в том числе малокомплектных и от</w:t>
      </w:r>
      <w:r w:rsidR="00473238" w:rsidRPr="00E816B4">
        <w:rPr>
          <w:rFonts w:ascii="Times New Roman" w:hAnsi="Times New Roman" w:cs="Times New Roman"/>
          <w:sz w:val="24"/>
          <w:szCs w:val="24"/>
        </w:rPr>
        <w:t>даленных общеобразовательных организаций в места проведения тестирования, в том числе в территориальные организации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8. </w:t>
      </w:r>
      <w:r w:rsidR="00B80D94" w:rsidRPr="00E816B4">
        <w:rPr>
          <w:rFonts w:ascii="Times New Roman" w:hAnsi="Times New Roman" w:cs="Times New Roman"/>
          <w:sz w:val="24"/>
          <w:szCs w:val="24"/>
        </w:rPr>
        <w:t>Напра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по муниципалитету сведен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B80D94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</w:t>
      </w:r>
      <w:r w:rsidR="00473238" w:rsidRPr="00E816B4">
        <w:rPr>
          <w:rFonts w:ascii="Times New Roman" w:hAnsi="Times New Roman" w:cs="Times New Roman"/>
          <w:sz w:val="24"/>
          <w:szCs w:val="24"/>
        </w:rPr>
        <w:t>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F874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8.9. </w:t>
      </w:r>
      <w:proofErr w:type="gramStart"/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235A6D" w:rsidRPr="00E816B4">
        <w:rPr>
          <w:rFonts w:ascii="Times New Roman" w:hAnsi="Times New Roman" w:cs="Times New Roman"/>
          <w:sz w:val="24"/>
          <w:szCs w:val="24"/>
        </w:rPr>
        <w:t>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ны</w:t>
      </w:r>
      <w:r w:rsidR="00235A6D" w:rsidRPr="00E816B4">
        <w:rPr>
          <w:rFonts w:ascii="Times New Roman" w:hAnsi="Times New Roman" w:cs="Times New Roman"/>
          <w:sz w:val="24"/>
          <w:szCs w:val="24"/>
        </w:rPr>
        <w:t>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235A6D" w:rsidRPr="00E816B4">
        <w:rPr>
          <w:rFonts w:ascii="Times New Roman" w:hAnsi="Times New Roman" w:cs="Times New Roman"/>
          <w:sz w:val="24"/>
          <w:szCs w:val="24"/>
        </w:rPr>
        <w:t>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235A6D"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муниципальных общеобразовательных организациях.</w:t>
      </w:r>
      <w:proofErr w:type="gramEnd"/>
    </w:p>
    <w:p w:rsidR="00F87438" w:rsidRPr="00E816B4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униципальный оператор несет ответственность за своевременность, достоверность и полноту передачи Региональному оператору тестирования сведений о результатах проведения тестирования в подведомственных (муниципальных) общеобразовательных организациях.</w:t>
      </w:r>
    </w:p>
    <w:p w:rsidR="00F87438" w:rsidRPr="00E816B4" w:rsidRDefault="004732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Для организации тестирования в областных государственных и </w:t>
      </w:r>
      <w:r w:rsidR="00235A6D" w:rsidRPr="00E816B4">
        <w:rPr>
          <w:rFonts w:ascii="Times New Roman" w:hAnsi="Times New Roman" w:cs="Times New Roman"/>
          <w:sz w:val="24"/>
          <w:szCs w:val="24"/>
        </w:rPr>
        <w:t>федеральных общеобразовательны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х, расположенных на территории Иркутской области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уководителям рекомендовано определить</w:t>
      </w:r>
      <w:r w:rsidR="00AC1C52" w:rsidRPr="00E816B4">
        <w:rPr>
          <w:rFonts w:ascii="Times New Roman" w:hAnsi="Times New Roman" w:cs="Times New Roman"/>
          <w:sz w:val="24"/>
          <w:szCs w:val="24"/>
        </w:rPr>
        <w:t xml:space="preserve"> лицо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е за организацию и проведение тестирования. </w:t>
      </w:r>
      <w:r w:rsidR="00B606A6" w:rsidRPr="00E816B4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E816B4">
        <w:rPr>
          <w:rFonts w:ascii="Times New Roman" w:hAnsi="Times New Roman" w:cs="Times New Roman"/>
          <w:sz w:val="24"/>
          <w:szCs w:val="24"/>
        </w:rPr>
        <w:t>данному лицу следующие функции: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235A6D" w:rsidRPr="00E816B4">
        <w:rPr>
          <w:rFonts w:ascii="Times New Roman" w:hAnsi="Times New Roman" w:cs="Times New Roman"/>
          <w:sz w:val="24"/>
          <w:szCs w:val="24"/>
        </w:rPr>
        <w:t>1. Обеспечение организации и проведе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тестирования </w:t>
      </w:r>
      <w:r w:rsidR="00235A6D" w:rsidRPr="00E816B4">
        <w:rPr>
          <w:rFonts w:ascii="Times New Roman" w:hAnsi="Times New Roman" w:cs="Times New Roman"/>
          <w:sz w:val="24"/>
          <w:szCs w:val="24"/>
        </w:rPr>
        <w:t>в государственных и федеральных общеобразовательных организация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в установленные Региональным оператором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2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73238" w:rsidRPr="00E816B4">
        <w:rPr>
          <w:rFonts w:ascii="Times New Roman" w:hAnsi="Times New Roman" w:cs="Times New Roman"/>
          <w:sz w:val="24"/>
          <w:szCs w:val="24"/>
        </w:rPr>
        <w:t>Сбор и об</w:t>
      </w:r>
      <w:r w:rsidR="00173431" w:rsidRPr="00E816B4">
        <w:rPr>
          <w:rFonts w:ascii="Times New Roman" w:hAnsi="Times New Roman" w:cs="Times New Roman"/>
          <w:sz w:val="24"/>
          <w:szCs w:val="24"/>
        </w:rPr>
        <w:t>работк</w:t>
      </w:r>
      <w:r w:rsidR="003A4351" w:rsidRPr="00E816B4">
        <w:rPr>
          <w:rFonts w:ascii="Times New Roman" w:hAnsi="Times New Roman" w:cs="Times New Roman"/>
          <w:sz w:val="24"/>
          <w:szCs w:val="24"/>
        </w:rPr>
        <w:t>у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по установленным Региональным операторо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>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3.</w:t>
      </w:r>
      <w:r w:rsidR="00C423B5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sz w:val="24"/>
          <w:szCs w:val="24"/>
        </w:rPr>
        <w:t>Передачу результатов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4 </w:t>
      </w:r>
      <w:r w:rsidR="00473238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Pr="00E816B4">
        <w:rPr>
          <w:rFonts w:ascii="Times New Roman" w:hAnsi="Times New Roman" w:cs="Times New Roman"/>
          <w:sz w:val="24"/>
          <w:szCs w:val="24"/>
        </w:rPr>
        <w:t>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E816B4">
        <w:rPr>
          <w:rFonts w:ascii="Times New Roman" w:hAnsi="Times New Roman" w:cs="Times New Roman"/>
          <w:sz w:val="24"/>
          <w:szCs w:val="24"/>
        </w:rPr>
        <w:t>я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173431" w:rsidRPr="00E816B4">
        <w:rPr>
          <w:rFonts w:ascii="Times New Roman" w:hAnsi="Times New Roman" w:cs="Times New Roman"/>
          <w:sz w:val="24"/>
          <w:szCs w:val="24"/>
        </w:rPr>
        <w:t>достав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238"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определенную </w:t>
      </w:r>
      <w:r w:rsidR="00473238" w:rsidRPr="00E816B4">
        <w:rPr>
          <w:rFonts w:ascii="Times New Roman" w:hAnsi="Times New Roman" w:cs="Times New Roman"/>
          <w:sz w:val="24"/>
          <w:szCs w:val="24"/>
        </w:rPr>
        <w:t>организаци</w:t>
      </w:r>
      <w:r w:rsidR="00173431" w:rsidRPr="00E816B4">
        <w:rPr>
          <w:rFonts w:ascii="Times New Roman" w:hAnsi="Times New Roman" w:cs="Times New Roman"/>
          <w:sz w:val="24"/>
          <w:szCs w:val="24"/>
        </w:rPr>
        <w:t>ю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здравоохранения для прохождения профилактического медицинского осмотра (</w:t>
      </w:r>
      <w:r w:rsidR="00473238" w:rsidRPr="00E816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этап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473238" w:rsidRPr="00E816B4">
        <w:rPr>
          <w:rFonts w:ascii="Times New Roman" w:hAnsi="Times New Roman" w:cs="Times New Roman"/>
          <w:sz w:val="24"/>
          <w:szCs w:val="24"/>
        </w:rPr>
        <w:t>);</w:t>
      </w:r>
    </w:p>
    <w:p w:rsidR="00473238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</w:t>
      </w:r>
      <w:r w:rsidR="005E5BE8" w:rsidRPr="00E816B4">
        <w:rPr>
          <w:rFonts w:ascii="Times New Roman" w:hAnsi="Times New Roman" w:cs="Times New Roman"/>
          <w:sz w:val="24"/>
          <w:szCs w:val="24"/>
        </w:rPr>
        <w:t>5. Направление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обобщенны</w:t>
      </w:r>
      <w:r w:rsidRPr="00E816B4">
        <w:rPr>
          <w:rFonts w:ascii="Times New Roman" w:hAnsi="Times New Roman" w:cs="Times New Roman"/>
          <w:sz w:val="24"/>
          <w:szCs w:val="24"/>
        </w:rPr>
        <w:t>х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по </w:t>
      </w:r>
      <w:r w:rsidR="00173431" w:rsidRPr="00E816B4">
        <w:rPr>
          <w:rFonts w:ascii="Times New Roman" w:hAnsi="Times New Roman" w:cs="Times New Roman"/>
          <w:sz w:val="24"/>
          <w:szCs w:val="24"/>
        </w:rPr>
        <w:t>организаци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E816B4">
        <w:rPr>
          <w:rFonts w:ascii="Times New Roman" w:hAnsi="Times New Roman" w:cs="Times New Roman"/>
          <w:sz w:val="24"/>
          <w:szCs w:val="24"/>
        </w:rPr>
        <w:t>й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 Региональному оператору по установленным форма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473238" w:rsidRPr="00E81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3431" w:rsidRPr="00E816B4" w:rsidRDefault="00F87438" w:rsidP="00F8743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0.6.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Осуществл</w:t>
      </w:r>
      <w:r w:rsidR="005315CC" w:rsidRPr="00E816B4">
        <w:rPr>
          <w:rFonts w:ascii="Times New Roman" w:hAnsi="Times New Roman" w:cs="Times New Roman"/>
          <w:sz w:val="24"/>
          <w:szCs w:val="24"/>
        </w:rPr>
        <w:t>ение иных функций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и полномочи</w:t>
      </w:r>
      <w:r w:rsidR="005315CC" w:rsidRPr="00E816B4">
        <w:rPr>
          <w:rFonts w:ascii="Times New Roman" w:hAnsi="Times New Roman" w:cs="Times New Roman"/>
          <w:sz w:val="24"/>
          <w:szCs w:val="24"/>
        </w:rPr>
        <w:t>й</w:t>
      </w:r>
      <w:r w:rsidR="00173431" w:rsidRPr="00E816B4">
        <w:rPr>
          <w:rFonts w:ascii="Times New Roman" w:hAnsi="Times New Roman" w:cs="Times New Roman"/>
          <w:sz w:val="24"/>
          <w:szCs w:val="24"/>
        </w:rPr>
        <w:t>, необходимы</w:t>
      </w:r>
      <w:r w:rsidR="005315CC" w:rsidRPr="00E816B4">
        <w:rPr>
          <w:rFonts w:ascii="Times New Roman" w:hAnsi="Times New Roman" w:cs="Times New Roman"/>
          <w:sz w:val="24"/>
          <w:szCs w:val="24"/>
        </w:rPr>
        <w:t>х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тестирования в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государственных и федеральных </w:t>
      </w:r>
      <w:r w:rsidR="00173431" w:rsidRPr="00E816B4">
        <w:rPr>
          <w:rFonts w:ascii="Times New Roman" w:hAnsi="Times New Roman" w:cs="Times New Roman"/>
          <w:sz w:val="24"/>
          <w:szCs w:val="24"/>
        </w:rPr>
        <w:t>общеобразовательных организациях.</w:t>
      </w:r>
    </w:p>
    <w:p w:rsidR="00F87438" w:rsidRPr="00E816B4" w:rsidRDefault="00AC1C52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Лицо, о</w:t>
      </w:r>
      <w:r w:rsidR="005315CC" w:rsidRPr="00E816B4">
        <w:rPr>
          <w:rFonts w:ascii="Times New Roman" w:hAnsi="Times New Roman" w:cs="Times New Roman"/>
          <w:sz w:val="24"/>
          <w:szCs w:val="24"/>
        </w:rPr>
        <w:t>тветственное за организацию и проведение тестирования н</w:t>
      </w:r>
      <w:r w:rsidR="00F87438" w:rsidRPr="00E816B4">
        <w:rPr>
          <w:rFonts w:ascii="Times New Roman" w:hAnsi="Times New Roman" w:cs="Times New Roman"/>
          <w:sz w:val="24"/>
          <w:szCs w:val="24"/>
        </w:rPr>
        <w:t>есет ответственность за своевременность, достоверность и полноту передачи Региональному оператору сведений о результатах проведения тестирования.</w:t>
      </w:r>
    </w:p>
    <w:p w:rsidR="00773EEA" w:rsidRDefault="00F87438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Контроль  исполнения </w:t>
      </w:r>
      <w:hyperlink r:id="rId10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 w:rsidR="00D96DC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96DC4">
        <w:t>»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>и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риказа Министерства образования и нау</w:t>
      </w:r>
      <w:r w:rsidR="00D96DC4">
        <w:rPr>
          <w:rFonts w:ascii="Times New Roman" w:hAnsi="Times New Roman" w:cs="Times New Roman"/>
          <w:sz w:val="24"/>
          <w:szCs w:val="24"/>
        </w:rPr>
        <w:t>ки РФ от 16 июня 2014 г. № 658 «</w:t>
      </w:r>
      <w:r w:rsidRPr="00E816B4">
        <w:rPr>
          <w:rFonts w:ascii="Times New Roman" w:hAnsi="Times New Roman" w:cs="Times New Roman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D96DC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семи участниками (ответственными лицами) в установленные сроки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осуществляет руководитель образовательной организации.</w:t>
      </w:r>
    </w:p>
    <w:p w:rsidR="00473238" w:rsidRPr="00773EEA" w:rsidRDefault="00173431" w:rsidP="00773EE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ирование в образовательной организации осуществляется в соответствии с настоящими рекомендациями. Руководитель образовательной организации издает следующие распорядительные акты: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1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173431" w:rsidRPr="00E816B4">
        <w:rPr>
          <w:rFonts w:ascii="Times New Roman" w:hAnsi="Times New Roman" w:cs="Times New Roman"/>
          <w:sz w:val="24"/>
          <w:szCs w:val="24"/>
        </w:rPr>
        <w:t>Приказ 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4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173431" w:rsidRPr="00E816B4">
        <w:rPr>
          <w:rFonts w:ascii="Times New Roman" w:hAnsi="Times New Roman" w:cs="Times New Roman"/>
          <w:sz w:val="24"/>
          <w:szCs w:val="24"/>
        </w:rPr>
        <w:t>.</w:t>
      </w:r>
    </w:p>
    <w:p w:rsidR="00173431" w:rsidRPr="00E816B4" w:rsidRDefault="005315C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</w:t>
      </w:r>
      <w:r w:rsidR="002662F3" w:rsidRPr="00E816B4">
        <w:rPr>
          <w:rFonts w:ascii="Times New Roman" w:hAnsi="Times New Roman" w:cs="Times New Roman"/>
          <w:sz w:val="24"/>
          <w:szCs w:val="24"/>
        </w:rPr>
        <w:t>3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3A4351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Приказ о создании К</w:t>
      </w:r>
      <w:r w:rsidR="00173431" w:rsidRPr="00E816B4">
        <w:rPr>
          <w:rFonts w:ascii="Times New Roman" w:hAnsi="Times New Roman" w:cs="Times New Roman"/>
          <w:sz w:val="24"/>
          <w:szCs w:val="24"/>
        </w:rPr>
        <w:t>омиссии, обеспечивающей организационно- техническое сопровождение тестирования, направленного на раннее выявление немедицинского потребления наркотических средств, психотропных веществ, и об утверждении ее состав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5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 w:rsidR="00816E76" w:rsidRPr="00E816B4">
        <w:rPr>
          <w:rFonts w:ascii="Times New Roman" w:hAnsi="Times New Roman" w:cs="Times New Roman"/>
          <w:sz w:val="24"/>
          <w:szCs w:val="24"/>
        </w:rPr>
        <w:t>.</w:t>
      </w:r>
      <w:r w:rsidR="00173431"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431" w:rsidRPr="00773EEA" w:rsidRDefault="007710D2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В установленные распорядительным актом сроки в образовательной организации проводится предварительная работа с обучающимися, родителями (законными представителями) и педагогами по </w:t>
      </w:r>
      <w:r w:rsidR="00812D9C" w:rsidRPr="00773EEA">
        <w:rPr>
          <w:rFonts w:ascii="Times New Roman" w:hAnsi="Times New Roman" w:cs="Times New Roman"/>
          <w:sz w:val="24"/>
          <w:szCs w:val="24"/>
        </w:rPr>
        <w:t>информированию (</w:t>
      </w:r>
      <w:r w:rsidRPr="00773EEA">
        <w:rPr>
          <w:rFonts w:ascii="Times New Roman" w:hAnsi="Times New Roman" w:cs="Times New Roman"/>
          <w:sz w:val="24"/>
          <w:szCs w:val="24"/>
        </w:rPr>
        <w:t>разъяснению</w:t>
      </w:r>
      <w:r w:rsidR="00812D9C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 xml:space="preserve"> целей, задач, принципов, этапов </w:t>
      </w:r>
      <w:r w:rsidR="00812D9C" w:rsidRPr="00773EEA">
        <w:rPr>
          <w:rFonts w:ascii="Times New Roman" w:hAnsi="Times New Roman" w:cs="Times New Roman"/>
          <w:sz w:val="24"/>
          <w:szCs w:val="24"/>
        </w:rPr>
        <w:t>тестирования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, об условиях тестирования и его продолжительности </w:t>
      </w:r>
      <w:r w:rsidR="00812D9C" w:rsidRPr="00773EEA">
        <w:rPr>
          <w:rFonts w:ascii="Times New Roman" w:hAnsi="Times New Roman" w:cs="Times New Roman"/>
          <w:sz w:val="24"/>
          <w:szCs w:val="24"/>
        </w:rPr>
        <w:t>и т.д.</w:t>
      </w:r>
    </w:p>
    <w:p w:rsidR="00812D9C" w:rsidRPr="00E816B4" w:rsidRDefault="00812D9C" w:rsidP="005315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 с родителей (законных представителей) обучающихся, не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либо добровольных  информированных согласий  обучающихся, достигших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, направленном на раннее выявление немедицинского потребления наркотических средств и психотропных веществ раздельно (приложения</w:t>
      </w:r>
      <w:r w:rsidR="00A17929" w:rsidRPr="00E816B4">
        <w:rPr>
          <w:rFonts w:ascii="Times New Roman" w:hAnsi="Times New Roman" w:cs="Times New Roman"/>
          <w:sz w:val="24"/>
          <w:szCs w:val="24"/>
        </w:rPr>
        <w:t xml:space="preserve"> 6,7,8,9</w:t>
      </w:r>
      <w:r w:rsidRPr="00E816B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2D9C" w:rsidRP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На основании полученных добровольных информированных согласий на проведение социально-психологического </w:t>
      </w:r>
      <w:r w:rsidR="003A4351" w:rsidRPr="00773EEA">
        <w:rPr>
          <w:rFonts w:ascii="Times New Roman" w:hAnsi="Times New Roman" w:cs="Times New Roman"/>
          <w:sz w:val="24"/>
          <w:szCs w:val="24"/>
        </w:rPr>
        <w:t>тестирования изда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следующие распорядительные акты:</w:t>
      </w:r>
    </w:p>
    <w:p w:rsidR="00812D9C" w:rsidRPr="00E816B4" w:rsidRDefault="002662F3" w:rsidP="005E5BE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>1. Приказ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5E5BE8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социально-психологического тестирования, направленного</w:t>
      </w:r>
      <w:r w:rsidR="005E5BE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812D9C"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 наркотических средств и психотропных веществ</w:t>
      </w:r>
      <w:r w:rsidR="005315CC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0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812D9C" w:rsidRPr="00E816B4" w:rsidRDefault="002662F3" w:rsidP="005315C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</w:t>
      </w:r>
      <w:r w:rsidR="005315CC" w:rsidRPr="00E816B4">
        <w:rPr>
          <w:rFonts w:ascii="Times New Roman" w:hAnsi="Times New Roman" w:cs="Times New Roman"/>
          <w:sz w:val="24"/>
          <w:szCs w:val="24"/>
        </w:rPr>
        <w:t>.</w:t>
      </w:r>
      <w:r w:rsidR="005E5BE8" w:rsidRPr="00E816B4">
        <w:rPr>
          <w:rFonts w:ascii="Times New Roman" w:hAnsi="Times New Roman" w:cs="Times New Roman"/>
          <w:sz w:val="24"/>
          <w:szCs w:val="24"/>
        </w:rPr>
        <w:t>2. Приказ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 утверждении расписания тестирования, направленного на раннее выявление немедицинского потребления наркотических средств и психотропных веществ, по классам (группам) и кабинетам (аудиториям)</w:t>
      </w:r>
      <w:r w:rsidR="005315CC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5BE8" w:rsidRPr="00E816B4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5E5BE8" w:rsidRPr="00E816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5CC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11</w:t>
      </w:r>
      <w:r w:rsidR="005315CC" w:rsidRPr="00E816B4">
        <w:rPr>
          <w:rFonts w:ascii="Times New Roman" w:hAnsi="Times New Roman" w:cs="Times New Roman"/>
          <w:sz w:val="24"/>
          <w:szCs w:val="24"/>
        </w:rPr>
        <w:t>)</w:t>
      </w:r>
      <w:r w:rsidR="00812D9C" w:rsidRPr="00E816B4">
        <w:rPr>
          <w:rFonts w:ascii="Times New Roman" w:hAnsi="Times New Roman" w:cs="Times New Roman"/>
          <w:sz w:val="24"/>
          <w:szCs w:val="24"/>
        </w:rPr>
        <w:t>.</w:t>
      </w:r>
    </w:p>
    <w:p w:rsidR="00773EEA" w:rsidRDefault="001A1ECE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Тесты распечатываются на бумаге одинакового качества, цвета, размера, текст печатается шрифтом 14.</w:t>
      </w:r>
    </w:p>
    <w:p w:rsidR="00773EEA" w:rsidRDefault="00812D9C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При проведении тестирования в каждой аудит</w:t>
      </w:r>
      <w:r w:rsidR="001A1ECE" w:rsidRPr="00773EEA">
        <w:rPr>
          <w:rFonts w:ascii="Times New Roman" w:hAnsi="Times New Roman" w:cs="Times New Roman"/>
          <w:sz w:val="24"/>
          <w:szCs w:val="24"/>
        </w:rPr>
        <w:t>ории присутствует член Комиссии,</w:t>
      </w:r>
      <w:r w:rsidRPr="00773EEA">
        <w:rPr>
          <w:rFonts w:ascii="Times New Roman" w:hAnsi="Times New Roman" w:cs="Times New Roman"/>
          <w:sz w:val="24"/>
          <w:szCs w:val="24"/>
        </w:rPr>
        <w:t xml:space="preserve">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812D9C" w:rsidRPr="00773EEA" w:rsidRDefault="003A4351" w:rsidP="00773EEA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Перед началом проведения тестирования члены Комиссии проводят инструктаж </w:t>
      </w:r>
      <w:proofErr w:type="gramStart"/>
      <w:r w:rsidR="00812D9C" w:rsidRPr="00773E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ECE" w:rsidRPr="00773EEA">
        <w:rPr>
          <w:rFonts w:ascii="Times New Roman" w:hAnsi="Times New Roman" w:cs="Times New Roman"/>
          <w:sz w:val="24"/>
          <w:szCs w:val="24"/>
        </w:rPr>
        <w:t>.</w:t>
      </w:r>
      <w:r w:rsidR="00812D9C" w:rsidRPr="00773EEA">
        <w:rPr>
          <w:rFonts w:ascii="Times New Roman" w:hAnsi="Times New Roman" w:cs="Times New Roman"/>
          <w:sz w:val="24"/>
          <w:szCs w:val="24"/>
        </w:rPr>
        <w:t xml:space="preserve"> В целях получения достоверных сведений во время инструктажа внимание обучающихся акцентируется </w:t>
      </w:r>
      <w:proofErr w:type="gramStart"/>
      <w:r w:rsidR="00812D9C" w:rsidRPr="00773E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2D9C" w:rsidRPr="00773EEA">
        <w:rPr>
          <w:rFonts w:ascii="Times New Roman" w:hAnsi="Times New Roman" w:cs="Times New Roman"/>
          <w:sz w:val="24"/>
          <w:szCs w:val="24"/>
        </w:rPr>
        <w:t>: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нонимности социально-психологического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едопущени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спользования ручек с цветной пастой, маркеров, фломастеров и иных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роме шариковых ручек с цветами синего спектр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 с помощью галочки или подчеркивания напротив вопросов теста;</w:t>
      </w:r>
    </w:p>
    <w:p w:rsidR="00812D9C" w:rsidRPr="00E816B4" w:rsidRDefault="00812D9C" w:rsidP="005315CC">
      <w:pPr>
        <w:pStyle w:val="a6"/>
        <w:numPr>
          <w:ilvl w:val="0"/>
          <w:numId w:val="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перед сдачей тестов перевернуть тыльной стороной кверху в целях недопущения утечки информации и нарушения конфиденциальности.</w:t>
      </w:r>
    </w:p>
    <w:p w:rsidR="00812D9C" w:rsidRPr="00E816B4" w:rsidRDefault="005E5BE8" w:rsidP="005315C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</w:t>
      </w:r>
      <w:r w:rsidR="001A1ECE" w:rsidRPr="00E816B4">
        <w:rPr>
          <w:rFonts w:ascii="Times New Roman" w:hAnsi="Times New Roman" w:cs="Times New Roman"/>
          <w:sz w:val="24"/>
          <w:szCs w:val="24"/>
        </w:rPr>
        <w:t>В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цел</w:t>
      </w:r>
      <w:r w:rsidR="001A1ECE" w:rsidRPr="00E816B4">
        <w:rPr>
          <w:rFonts w:ascii="Times New Roman" w:hAnsi="Times New Roman" w:cs="Times New Roman"/>
          <w:sz w:val="24"/>
          <w:szCs w:val="24"/>
        </w:rPr>
        <w:t>ях</w:t>
      </w:r>
      <w:r w:rsidR="00812D9C" w:rsidRPr="00E816B4">
        <w:rPr>
          <w:rFonts w:ascii="Times New Roman" w:hAnsi="Times New Roman" w:cs="Times New Roman"/>
          <w:sz w:val="24"/>
          <w:szCs w:val="24"/>
        </w:rPr>
        <w:t xml:space="preserve">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773EEA" w:rsidRDefault="001A1ECE" w:rsidP="00773EEA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По завершении тестирования члены Комиссии собирают результаты тестирования, которые группируются по </w:t>
      </w:r>
      <w:r w:rsidR="001476E4">
        <w:rPr>
          <w:rFonts w:ascii="Times New Roman" w:hAnsi="Times New Roman" w:cs="Times New Roman"/>
          <w:sz w:val="24"/>
          <w:szCs w:val="24"/>
        </w:rPr>
        <w:t>классам и группам</w:t>
      </w:r>
      <w:r w:rsidRPr="00773EEA">
        <w:rPr>
          <w:rFonts w:ascii="Times New Roman" w:hAnsi="Times New Roman" w:cs="Times New Roman"/>
          <w:sz w:val="24"/>
          <w:szCs w:val="24"/>
        </w:rPr>
        <w:t>, и упаковываются членами Комиссии в пакеты.</w:t>
      </w:r>
    </w:p>
    <w:p w:rsidR="001476E4" w:rsidRDefault="005315CC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>Одновременно производится подсчет ответов, р</w:t>
      </w:r>
      <w:r w:rsidR="001A1ECE" w:rsidRPr="00773EEA">
        <w:rPr>
          <w:rFonts w:ascii="Times New Roman" w:hAnsi="Times New Roman" w:cs="Times New Roman"/>
          <w:sz w:val="24"/>
          <w:szCs w:val="24"/>
        </w:rPr>
        <w:t>езультаты тестирования суммирую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по </w:t>
      </w:r>
      <w:r w:rsidR="001476E4">
        <w:rPr>
          <w:rFonts w:ascii="Times New Roman" w:hAnsi="Times New Roman" w:cs="Times New Roman"/>
          <w:sz w:val="24"/>
          <w:szCs w:val="24"/>
        </w:rPr>
        <w:t xml:space="preserve">классам (7, </w:t>
      </w:r>
      <w:r w:rsidR="00773EEA">
        <w:rPr>
          <w:rFonts w:ascii="Times New Roman" w:hAnsi="Times New Roman" w:cs="Times New Roman"/>
          <w:sz w:val="24"/>
          <w:szCs w:val="24"/>
        </w:rPr>
        <w:t>8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9,</w:t>
      </w:r>
      <w:r w:rsid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773EEA">
        <w:rPr>
          <w:rFonts w:ascii="Times New Roman" w:hAnsi="Times New Roman" w:cs="Times New Roman"/>
          <w:sz w:val="24"/>
          <w:szCs w:val="24"/>
        </w:rPr>
        <w:t>1</w:t>
      </w:r>
      <w:r w:rsidR="001476E4">
        <w:rPr>
          <w:rFonts w:ascii="Times New Roman" w:hAnsi="Times New Roman" w:cs="Times New Roman"/>
          <w:sz w:val="24"/>
          <w:szCs w:val="24"/>
        </w:rPr>
        <w:t>0, 11 класс), курсам (1, 2, 3, 4</w:t>
      </w:r>
      <w:r w:rsidR="00773EEA">
        <w:rPr>
          <w:rFonts w:ascii="Times New Roman" w:hAnsi="Times New Roman" w:cs="Times New Roman"/>
          <w:sz w:val="24"/>
          <w:szCs w:val="24"/>
        </w:rPr>
        <w:t xml:space="preserve"> курс</w:t>
      </w:r>
      <w:r w:rsidR="001476E4">
        <w:rPr>
          <w:rFonts w:ascii="Times New Roman" w:hAnsi="Times New Roman" w:cs="Times New Roman"/>
          <w:sz w:val="24"/>
          <w:szCs w:val="24"/>
        </w:rPr>
        <w:t xml:space="preserve">ы СПО; 1, 2, 3, 4, 5 и/или 1 курс магистратуры </w:t>
      </w:r>
      <w:proofErr w:type="gramStart"/>
      <w:r w:rsidR="001476E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3EEA">
        <w:rPr>
          <w:rFonts w:ascii="Times New Roman" w:hAnsi="Times New Roman" w:cs="Times New Roman"/>
          <w:sz w:val="24"/>
          <w:szCs w:val="24"/>
        </w:rPr>
        <w:t>)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. Комиссия </w:t>
      </w:r>
      <w:r w:rsidR="003A4351" w:rsidRPr="00773EEA">
        <w:rPr>
          <w:rFonts w:ascii="Times New Roman" w:hAnsi="Times New Roman" w:cs="Times New Roman"/>
          <w:sz w:val="24"/>
          <w:szCs w:val="24"/>
        </w:rPr>
        <w:t>составляет АКТ</w:t>
      </w:r>
      <w:r w:rsidR="003A4351" w:rsidRPr="00773EEA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="001A1ECE" w:rsidRPr="00773EEA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обучающихся (воспитанников) на предмет выявления обучающихся </w:t>
      </w:r>
      <w:r w:rsidR="00AC1C52" w:rsidRPr="00773EEA">
        <w:rPr>
          <w:rFonts w:ascii="Times New Roman" w:hAnsi="Times New Roman" w:cs="Times New Roman"/>
          <w:sz w:val="24"/>
          <w:szCs w:val="24"/>
        </w:rPr>
        <w:t xml:space="preserve">группы риска </w:t>
      </w:r>
      <w:r w:rsidR="001A1ECE" w:rsidRPr="00773EEA">
        <w:rPr>
          <w:rFonts w:ascii="Times New Roman" w:hAnsi="Times New Roman" w:cs="Times New Roman"/>
          <w:sz w:val="24"/>
          <w:szCs w:val="24"/>
        </w:rPr>
        <w:t>по потреблению наркотических средств и психотропных веществ на хранение в образовательной организации (приложение</w:t>
      </w:r>
      <w:r w:rsidR="000F449C" w:rsidRPr="00773EEA">
        <w:rPr>
          <w:rFonts w:ascii="Times New Roman" w:hAnsi="Times New Roman" w:cs="Times New Roman"/>
          <w:sz w:val="24"/>
          <w:szCs w:val="24"/>
        </w:rPr>
        <w:t xml:space="preserve"> 12</w:t>
      </w:r>
      <w:r w:rsidR="001A1ECE" w:rsidRPr="00773EEA">
        <w:rPr>
          <w:rFonts w:ascii="Times New Roman" w:hAnsi="Times New Roman" w:cs="Times New Roman"/>
          <w:sz w:val="24"/>
          <w:szCs w:val="24"/>
        </w:rPr>
        <w:t>)</w:t>
      </w:r>
      <w:r w:rsidRPr="00773EEA">
        <w:rPr>
          <w:rFonts w:ascii="Times New Roman" w:hAnsi="Times New Roman" w:cs="Times New Roman"/>
          <w:sz w:val="24"/>
          <w:szCs w:val="24"/>
        </w:rPr>
        <w:t>.</w:t>
      </w:r>
      <w:r w:rsidRPr="00773E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3EEA">
        <w:rPr>
          <w:rFonts w:ascii="Times New Roman" w:hAnsi="Times New Roman" w:cs="Times New Roman"/>
          <w:sz w:val="24"/>
          <w:szCs w:val="24"/>
        </w:rPr>
        <w:t>Пакеты передаются ответственному за хранение лицу</w:t>
      </w:r>
      <w:r w:rsidR="001E498B" w:rsidRPr="00773EEA">
        <w:rPr>
          <w:rFonts w:ascii="Times New Roman" w:hAnsi="Times New Roman" w:cs="Times New Roman"/>
          <w:sz w:val="24"/>
          <w:szCs w:val="24"/>
        </w:rPr>
        <w:t>, которое в Акте визирует подписью факт передачи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,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</w:t>
      </w:r>
      <w:r w:rsidR="005E5BE8" w:rsidRPr="001476E4">
        <w:rPr>
          <w:rFonts w:ascii="Times New Roman" w:hAnsi="Times New Roman" w:cs="Times New Roman"/>
          <w:sz w:val="24"/>
          <w:szCs w:val="24"/>
        </w:rPr>
        <w:t>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(приложения 12, 18) </w:t>
      </w:r>
      <w:r w:rsidRPr="001476E4">
        <w:rPr>
          <w:rFonts w:ascii="Times New Roman" w:hAnsi="Times New Roman" w:cs="Times New Roman"/>
          <w:sz w:val="24"/>
          <w:szCs w:val="24"/>
        </w:rPr>
        <w:t>в муниципальный орган управления образованием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(Муниципальному оператору)</w:t>
      </w:r>
      <w:r w:rsidRPr="001476E4">
        <w:rPr>
          <w:rFonts w:ascii="Times New Roman" w:hAnsi="Times New Roman" w:cs="Times New Roman"/>
          <w:sz w:val="24"/>
          <w:szCs w:val="24"/>
        </w:rPr>
        <w:t>, на территории которого находи</w:t>
      </w:r>
      <w:r w:rsidR="005E5BE8" w:rsidRPr="001476E4">
        <w:rPr>
          <w:rFonts w:ascii="Times New Roman" w:hAnsi="Times New Roman" w:cs="Times New Roman"/>
          <w:sz w:val="24"/>
          <w:szCs w:val="24"/>
        </w:rPr>
        <w:t>тся образовательная организация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 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</w:t>
      </w:r>
      <w:r w:rsidR="005E5BE8" w:rsidRPr="001476E4">
        <w:rPr>
          <w:rFonts w:ascii="Times New Roman" w:hAnsi="Times New Roman" w:cs="Times New Roman"/>
          <w:sz w:val="24"/>
          <w:szCs w:val="24"/>
        </w:rPr>
        <w:t>воспитанников) на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476E4">
        <w:rPr>
          <w:rFonts w:ascii="Times New Roman" w:hAnsi="Times New Roman" w:cs="Times New Roman"/>
          <w:sz w:val="24"/>
          <w:szCs w:val="24"/>
        </w:rPr>
        <w:t>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3E54E1" w:rsidRPr="001476E4">
        <w:rPr>
          <w:rFonts w:ascii="Times New Roman" w:hAnsi="Times New Roman" w:cs="Times New Roman"/>
          <w:sz w:val="24"/>
          <w:szCs w:val="24"/>
        </w:rPr>
        <w:t>направляют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5E5BE8" w:rsidRPr="001476E4">
        <w:rPr>
          <w:rFonts w:ascii="Times New Roman" w:hAnsi="Times New Roman" w:cs="Times New Roman"/>
          <w:sz w:val="24"/>
          <w:szCs w:val="24"/>
        </w:rPr>
        <w:t>Муниципальному оператору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виде сводной таблицы (приложение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3</w:t>
      </w:r>
      <w:r w:rsidR="003E54E1" w:rsidRPr="001476E4">
        <w:rPr>
          <w:rFonts w:ascii="Times New Roman" w:hAnsi="Times New Roman" w:cs="Times New Roman"/>
          <w:sz w:val="24"/>
          <w:szCs w:val="24"/>
        </w:rPr>
        <w:t>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результатов 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E498B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Муниципальный оператор</w:t>
      </w:r>
      <w:r w:rsidR="005E5BE8" w:rsidRPr="001476E4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1D4D30" w:rsidRPr="001476E4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1D4D30" w:rsidRPr="001476E4">
        <w:rPr>
          <w:rFonts w:ascii="Times New Roman" w:hAnsi="Times New Roman" w:cs="Times New Roman"/>
          <w:bCs/>
          <w:sz w:val="24"/>
          <w:szCs w:val="24"/>
        </w:rPr>
        <w:t>АКТ</w:t>
      </w:r>
      <w:proofErr w:type="gramEnd"/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 и передают </w:t>
      </w:r>
      <w:r w:rsidR="00AC1C52" w:rsidRPr="001476E4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="001D4D30" w:rsidRPr="001476E4">
        <w:rPr>
          <w:rFonts w:ascii="Times New Roman" w:hAnsi="Times New Roman" w:cs="Times New Roman"/>
          <w:bCs/>
          <w:sz w:val="24"/>
          <w:szCs w:val="24"/>
        </w:rPr>
        <w:t xml:space="preserve">результаты социально-психологического тестирования обучающихся </w:t>
      </w:r>
      <w:r w:rsidR="001D4D30" w:rsidRPr="001476E4">
        <w:rPr>
          <w:rFonts w:ascii="Times New Roman" w:hAnsi="Times New Roman" w:cs="Times New Roman"/>
          <w:sz w:val="24"/>
          <w:szCs w:val="24"/>
        </w:rPr>
        <w:t>в виде таблицы Региональному оператору (приложения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4,15</w:t>
      </w:r>
      <w:r w:rsidR="001D4D30" w:rsidRPr="001476E4">
        <w:rPr>
          <w:rFonts w:ascii="Times New Roman" w:hAnsi="Times New Roman" w:cs="Times New Roman"/>
          <w:sz w:val="24"/>
          <w:szCs w:val="24"/>
        </w:rPr>
        <w:t>).</w:t>
      </w:r>
      <w:r w:rsidRPr="001476E4">
        <w:rPr>
          <w:rFonts w:ascii="Times New Roman" w:hAnsi="Times New Roman" w:cs="Times New Roman"/>
          <w:sz w:val="24"/>
          <w:szCs w:val="24"/>
        </w:rPr>
        <w:t xml:space="preserve"> Передача Акта возможна как на бумажном носителе, так и в сканированном электронном виде.</w:t>
      </w:r>
    </w:p>
    <w:p w:rsidR="001476E4" w:rsidRDefault="00F21116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и областных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государственных общеобразовательных организаций и федеральных государственных общеобразовательных организаций</w:t>
      </w:r>
      <w:r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, </w:t>
      </w:r>
      <w:r w:rsidRPr="001476E4">
        <w:rPr>
          <w:rFonts w:ascii="Times New Roman" w:hAnsi="Times New Roman" w:cs="Times New Roman"/>
          <w:sz w:val="24"/>
          <w:szCs w:val="24"/>
        </w:rPr>
        <w:t>расположенных на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в трехдневный срок с момента проведения тестирования обеспечиваю</w:t>
      </w:r>
      <w:r w:rsidR="001E498B" w:rsidRPr="001476E4">
        <w:rPr>
          <w:rFonts w:ascii="Times New Roman" w:hAnsi="Times New Roman" w:cs="Times New Roman"/>
          <w:sz w:val="24"/>
          <w:szCs w:val="24"/>
        </w:rPr>
        <w:t>т направление А</w:t>
      </w:r>
      <w:r w:rsidRPr="001476E4">
        <w:rPr>
          <w:rFonts w:ascii="Times New Roman" w:hAnsi="Times New Roman" w:cs="Times New Roman"/>
          <w:sz w:val="24"/>
          <w:szCs w:val="24"/>
        </w:rPr>
        <w:t>ктов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передачи результатов тестирования </w:t>
      </w:r>
      <w:r w:rsidR="003E54E1" w:rsidRPr="001476E4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му оператору </w:t>
      </w:r>
      <w:r w:rsidR="00794963" w:rsidRPr="001476E4">
        <w:rPr>
          <w:rFonts w:ascii="Times New Roman" w:hAnsi="Times New Roman" w:cs="Times New Roman"/>
          <w:sz w:val="24"/>
          <w:szCs w:val="24"/>
        </w:rPr>
        <w:t>(приложения 16, 18</w:t>
      </w:r>
      <w:r w:rsidR="003E54E1" w:rsidRPr="001476E4">
        <w:rPr>
          <w:rFonts w:ascii="Times New Roman" w:hAnsi="Times New Roman" w:cs="Times New Roman"/>
          <w:sz w:val="24"/>
          <w:szCs w:val="24"/>
        </w:rPr>
        <w:t>).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Передача Акт</w:t>
      </w:r>
      <w:r w:rsidR="00794963" w:rsidRPr="001476E4">
        <w:rPr>
          <w:rFonts w:ascii="Times New Roman" w:hAnsi="Times New Roman" w:cs="Times New Roman"/>
          <w:sz w:val="24"/>
          <w:szCs w:val="24"/>
        </w:rPr>
        <w:t>ов</w:t>
      </w:r>
      <w:r w:rsidR="001E498B" w:rsidRPr="001476E4">
        <w:rPr>
          <w:rFonts w:ascii="Times New Roman" w:hAnsi="Times New Roman" w:cs="Times New Roman"/>
          <w:sz w:val="24"/>
          <w:szCs w:val="24"/>
        </w:rPr>
        <w:t xml:space="preserve"> возможна как на бумажном носителе, так и в сканированном электронном виде.</w:t>
      </w:r>
    </w:p>
    <w:p w:rsidR="001476E4" w:rsidRDefault="003E54E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езультаты социально-психологического тестирования обучающихся (воспитанников)  на предмет раннего выявления немедицинского потребления наркотических средств и психотропных веществ областных государственных общеобразовательных организаций и федеральных государственных общеобразовательных организаций</w:t>
      </w:r>
      <w:r w:rsidR="00F21116" w:rsidRPr="00E816B4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1476E4">
        <w:rPr>
          <w:rFonts w:ascii="Times New Roman" w:hAnsi="Times New Roman" w:cs="Times New Roman"/>
          <w:sz w:val="24"/>
          <w:szCs w:val="24"/>
        </w:rPr>
        <w:t>, расположенных  на территории Иркутской области</w:t>
      </w:r>
      <w:r w:rsidR="00AC1C52" w:rsidRPr="001476E4">
        <w:rPr>
          <w:rFonts w:ascii="Times New Roman" w:hAnsi="Times New Roman" w:cs="Times New Roman"/>
          <w:sz w:val="24"/>
          <w:szCs w:val="24"/>
        </w:rPr>
        <w:t>,</w:t>
      </w:r>
      <w:r w:rsidRPr="001476E4">
        <w:rPr>
          <w:rFonts w:ascii="Times New Roman" w:hAnsi="Times New Roman" w:cs="Times New Roman"/>
          <w:sz w:val="24"/>
          <w:szCs w:val="24"/>
        </w:rPr>
        <w:t xml:space="preserve">  направляются Региональному оператору тестирования в виде сводной таблицы (приложение</w:t>
      </w:r>
      <w:r w:rsidR="000F449C" w:rsidRPr="001476E4">
        <w:rPr>
          <w:rFonts w:ascii="Times New Roman" w:hAnsi="Times New Roman" w:cs="Times New Roman"/>
          <w:sz w:val="24"/>
          <w:szCs w:val="24"/>
        </w:rPr>
        <w:t xml:space="preserve"> 1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7) </w:t>
      </w:r>
      <w:r w:rsidR="001E498B" w:rsidRPr="001476E4">
        <w:rPr>
          <w:rFonts w:ascii="Times New Roman" w:hAnsi="Times New Roman" w:cs="Times New Roman"/>
          <w:sz w:val="24"/>
          <w:szCs w:val="24"/>
        </w:rPr>
        <w:t>в сканированном электронном виде.</w:t>
      </w:r>
    </w:p>
    <w:p w:rsidR="001476E4" w:rsidRDefault="001A1ECE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</w:t>
      </w:r>
      <w:r w:rsidR="003E54E1" w:rsidRPr="001476E4">
        <w:rPr>
          <w:rFonts w:ascii="Times New Roman" w:hAnsi="Times New Roman" w:cs="Times New Roman"/>
          <w:sz w:val="24"/>
          <w:szCs w:val="24"/>
        </w:rPr>
        <w:t>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3E54E1" w:rsidRPr="001476E4">
        <w:rPr>
          <w:rFonts w:ascii="Times New Roman" w:hAnsi="Times New Roman" w:cs="Times New Roman"/>
          <w:sz w:val="24"/>
          <w:szCs w:val="24"/>
        </w:rPr>
        <w:t>ых</w:t>
      </w:r>
      <w:r w:rsidRPr="001476E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E54E1" w:rsidRPr="001476E4">
        <w:rPr>
          <w:rFonts w:ascii="Times New Roman" w:hAnsi="Times New Roman" w:cs="Times New Roman"/>
          <w:sz w:val="24"/>
          <w:szCs w:val="24"/>
        </w:rPr>
        <w:t>й</w:t>
      </w:r>
      <w:r w:rsidRPr="001476E4">
        <w:rPr>
          <w:rFonts w:ascii="Times New Roman" w:hAnsi="Times New Roman" w:cs="Times New Roman"/>
          <w:sz w:val="24"/>
          <w:szCs w:val="24"/>
        </w:rPr>
        <w:t>, пров</w:t>
      </w:r>
      <w:r w:rsidR="003E54E1" w:rsidRPr="001476E4">
        <w:rPr>
          <w:rFonts w:ascii="Times New Roman" w:hAnsi="Times New Roman" w:cs="Times New Roman"/>
          <w:sz w:val="24"/>
          <w:szCs w:val="24"/>
        </w:rPr>
        <w:t>одящих тестирование, обеспечиваю</w:t>
      </w:r>
      <w:r w:rsidRPr="001476E4">
        <w:rPr>
          <w:rFonts w:ascii="Times New Roman" w:hAnsi="Times New Roman" w:cs="Times New Roman"/>
          <w:sz w:val="24"/>
          <w:szCs w:val="24"/>
        </w:rPr>
        <w:t>т хранение в течение года информированных согласий</w:t>
      </w:r>
      <w:r w:rsidR="003E54E1" w:rsidRPr="001476E4">
        <w:rPr>
          <w:rFonts w:ascii="Times New Roman" w:hAnsi="Times New Roman" w:cs="Times New Roman"/>
          <w:sz w:val="24"/>
          <w:szCs w:val="24"/>
        </w:rPr>
        <w:t xml:space="preserve"> и запечатанных пакетов с тестами</w:t>
      </w:r>
      <w:r w:rsidRPr="001476E4">
        <w:rPr>
          <w:rFonts w:ascii="Times New Roman" w:hAnsi="Times New Roman" w:cs="Times New Roman"/>
          <w:sz w:val="24"/>
          <w:szCs w:val="24"/>
        </w:rPr>
        <w:t xml:space="preserve"> в условиях, гарантирующих конфиденциальность и невозможность несанкционированного доступа к ним.</w:t>
      </w:r>
    </w:p>
    <w:p w:rsidR="001476E4" w:rsidRDefault="00FD67D8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Результаты первого этапа передаются по Акту передачи результатов социально-психологического </w:t>
      </w:r>
      <w:r w:rsidR="00F21116" w:rsidRPr="001476E4">
        <w:rPr>
          <w:rFonts w:ascii="Times New Roman" w:hAnsi="Times New Roman" w:cs="Times New Roman"/>
          <w:sz w:val="24"/>
          <w:szCs w:val="24"/>
        </w:rPr>
        <w:t>тестирования обучающихся</w:t>
      </w:r>
      <w:r w:rsidRPr="001476E4">
        <w:rPr>
          <w:rFonts w:ascii="Times New Roman" w:hAnsi="Times New Roman" w:cs="Times New Roman"/>
          <w:sz w:val="24"/>
          <w:szCs w:val="24"/>
        </w:rPr>
        <w:t xml:space="preserve"> для прохождения профилактического медицинского осмотра (приложение</w:t>
      </w:r>
      <w:r w:rsidR="00794963" w:rsidRPr="001476E4">
        <w:rPr>
          <w:rFonts w:ascii="Times New Roman" w:hAnsi="Times New Roman" w:cs="Times New Roman"/>
          <w:sz w:val="24"/>
          <w:szCs w:val="24"/>
        </w:rPr>
        <w:t xml:space="preserve"> 18</w:t>
      </w:r>
      <w:r w:rsidRPr="001476E4">
        <w:rPr>
          <w:rFonts w:ascii="Times New Roman" w:hAnsi="Times New Roman" w:cs="Times New Roman"/>
          <w:sz w:val="24"/>
          <w:szCs w:val="24"/>
        </w:rPr>
        <w:t xml:space="preserve">) в территориальные организации здравоохранения, определенные министерством здравоохранения Иркутской области. </w:t>
      </w:r>
    </w:p>
    <w:p w:rsidR="00F21116" w:rsidRPr="001476E4" w:rsidRDefault="003A4351" w:rsidP="001476E4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1476E4">
        <w:rPr>
          <w:rFonts w:ascii="Times New Roman" w:hAnsi="Times New Roman" w:cs="Times New Roman"/>
          <w:sz w:val="24"/>
          <w:szCs w:val="24"/>
        </w:rPr>
        <w:t xml:space="preserve">К результатам социально-психологического тестирования относятся: </w:t>
      </w:r>
    </w:p>
    <w:p w:rsidR="00FD67D8" w:rsidRPr="00E816B4" w:rsidRDefault="002662F3" w:rsidP="001E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1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Приказ об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21116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19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FD67D8" w:rsidRPr="00E816B4" w:rsidRDefault="001E498B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.2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Д</w:t>
      </w:r>
      <w:r w:rsidR="00FD67D8" w:rsidRPr="00E816B4">
        <w:rPr>
          <w:rFonts w:ascii="Times New Roman" w:hAnsi="Times New Roman" w:cs="Times New Roman"/>
          <w:sz w:val="24"/>
          <w:szCs w:val="24"/>
        </w:rPr>
        <w:t>обровольное информирование согласие родителя (законного представителя) обучающегося, не достигшего возраста 15 лет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90094E" w:rsidRPr="00E816B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0F449C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E816B4">
        <w:rPr>
          <w:rFonts w:ascii="Times New Roman" w:hAnsi="Times New Roman" w:cs="Times New Roman"/>
          <w:sz w:val="24"/>
          <w:szCs w:val="24"/>
        </w:rPr>
        <w:t>8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FD67D8" w:rsidRPr="00E816B4" w:rsidRDefault="002662F3" w:rsidP="001E498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</w:t>
      </w:r>
      <w:r w:rsidR="001476E4">
        <w:rPr>
          <w:rFonts w:ascii="Times New Roman" w:hAnsi="Times New Roman" w:cs="Times New Roman"/>
          <w:sz w:val="24"/>
          <w:szCs w:val="24"/>
        </w:rPr>
        <w:t>8</w:t>
      </w:r>
      <w:r w:rsidR="001E498B" w:rsidRPr="00E816B4">
        <w:rPr>
          <w:rFonts w:ascii="Times New Roman" w:hAnsi="Times New Roman" w:cs="Times New Roman"/>
          <w:sz w:val="24"/>
          <w:szCs w:val="24"/>
        </w:rPr>
        <w:t>.3.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Добровольное информирование </w:t>
      </w:r>
      <w:r w:rsidR="00F21116" w:rsidRPr="00E816B4">
        <w:rPr>
          <w:rFonts w:ascii="Times New Roman" w:hAnsi="Times New Roman" w:cs="Times New Roman"/>
          <w:sz w:val="24"/>
          <w:szCs w:val="24"/>
        </w:rPr>
        <w:t>согласие обучающегося</w:t>
      </w:r>
      <w:r w:rsidR="00FD67D8" w:rsidRPr="00E816B4">
        <w:rPr>
          <w:rFonts w:ascii="Times New Roman" w:hAnsi="Times New Roman" w:cs="Times New Roman"/>
          <w:sz w:val="24"/>
          <w:szCs w:val="24"/>
        </w:rPr>
        <w:t>, достигшего возраста 15 лет</w:t>
      </w:r>
      <w:r w:rsidR="00AC1C52" w:rsidRPr="00E816B4">
        <w:rPr>
          <w:rFonts w:ascii="Times New Roman" w:hAnsi="Times New Roman" w:cs="Times New Roman"/>
          <w:sz w:val="24"/>
          <w:szCs w:val="24"/>
        </w:rPr>
        <w:t>,</w:t>
      </w:r>
      <w:r w:rsidR="00FD67D8" w:rsidRPr="00E816B4">
        <w:rPr>
          <w:rFonts w:ascii="Times New Roman" w:hAnsi="Times New Roman" w:cs="Times New Roman"/>
          <w:sz w:val="24"/>
          <w:szCs w:val="24"/>
        </w:rPr>
        <w:t xml:space="preserve"> на участие в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 w:rsidR="001D4D30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90094E" w:rsidRPr="00E816B4">
        <w:rPr>
          <w:rFonts w:ascii="Times New Roman" w:hAnsi="Times New Roman" w:cs="Times New Roman"/>
          <w:sz w:val="24"/>
          <w:szCs w:val="24"/>
        </w:rPr>
        <w:t>(приложение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AF4704" w:rsidRPr="00E816B4">
        <w:rPr>
          <w:rFonts w:ascii="Times New Roman" w:hAnsi="Times New Roman" w:cs="Times New Roman"/>
          <w:sz w:val="24"/>
          <w:szCs w:val="24"/>
        </w:rPr>
        <w:t>9</w:t>
      </w:r>
      <w:r w:rsidR="0090094E" w:rsidRPr="00E816B4">
        <w:rPr>
          <w:rFonts w:ascii="Times New Roman" w:hAnsi="Times New Roman" w:cs="Times New Roman"/>
          <w:sz w:val="24"/>
          <w:szCs w:val="24"/>
        </w:rPr>
        <w:t>)</w:t>
      </w:r>
      <w:r w:rsidR="00FD67D8" w:rsidRPr="00E816B4">
        <w:rPr>
          <w:rFonts w:ascii="Times New Roman" w:hAnsi="Times New Roman" w:cs="Times New Roman"/>
          <w:sz w:val="24"/>
          <w:szCs w:val="24"/>
        </w:rPr>
        <w:t>.</w:t>
      </w:r>
    </w:p>
    <w:p w:rsidR="001476E4" w:rsidRPr="001476E4" w:rsidRDefault="002662F3" w:rsidP="001476E4">
      <w:pPr>
        <w:pStyle w:val="a3"/>
        <w:numPr>
          <w:ilvl w:val="0"/>
          <w:numId w:val="28"/>
        </w:num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 образовательной организации есть право организовать профилактический медицинский осмотр обучающихся независимо от социально-психологического тестирования (статья 53.4. пункт 5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).</w:t>
      </w:r>
      <w:proofErr w:type="gramEnd"/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этом случае образовательной организации рекомендуется уведомить Учредителя и Регионального оператора за 7 дней до его начала.</w:t>
      </w:r>
    </w:p>
    <w:p w:rsidR="001D4D30" w:rsidRPr="001476E4" w:rsidRDefault="001D4D30" w:rsidP="001476E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По итогам проведения социально-психологического тестирования руководитель издает приказ, при необходимости вносит корректировки (изменения) в план профилактической работы</w:t>
      </w:r>
      <w:r w:rsidR="00AF4704" w:rsidRPr="001476E4">
        <w:rPr>
          <w:rFonts w:ascii="Times New Roman" w:hAnsi="Times New Roman" w:cs="Times New Roman"/>
          <w:sz w:val="24"/>
          <w:szCs w:val="24"/>
        </w:rPr>
        <w:t xml:space="preserve"> (приложение 20)</w:t>
      </w:r>
      <w:r w:rsidRPr="001476E4">
        <w:rPr>
          <w:rFonts w:ascii="Times New Roman" w:hAnsi="Times New Roman" w:cs="Times New Roman"/>
          <w:sz w:val="24"/>
          <w:szCs w:val="24"/>
        </w:rPr>
        <w:t>.</w:t>
      </w:r>
    </w:p>
    <w:p w:rsidR="00213464" w:rsidRPr="00E816B4" w:rsidRDefault="00F21116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816B4" w:rsidRP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C60" w:rsidRDefault="00DC1C60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E4" w:rsidRDefault="001476E4" w:rsidP="00F21116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я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F449C" w:rsidRPr="00E816B4" w:rsidRDefault="000F449C" w:rsidP="000F449C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315846" w:rsidP="00316A46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anchor="utm_campaign=fd&amp;utm_source=consultant&amp;utm_medium=email&amp;utm_content=body" w:tgtFrame="_blank" w:history="1"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ый закон от 07.06.2013 N 120-ФЗ</w:t>
        </w:r>
        <w:r w:rsidR="00DC1C6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DC1C60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9728DE" w:rsidRPr="00DC1C60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DC1C60" w:rsidRPr="00DC1C60">
        <w:rPr>
          <w:rFonts w:ascii="Times New Roman" w:hAnsi="Times New Roman" w:cs="Times New Roman"/>
          <w:b/>
        </w:rPr>
        <w:t>»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е учреждения будут организовывать социально-психологическое тестирование обучающихся в целях раннего выявления незаконного потребления наркотических средств и психотропных веществ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дписан Закон, регламентирующий проведение профилактики незаконного (немедицинского) потребления наркотических средств и психотропных веществ, наркомании, и введения системы раннего выявления употребления наркотических средств и психотропных веществ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водится принцип государственной поддержки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ы полномочия федеральных органов исполнительной власти и органов государственной власти субъектов РФ в сфере профилактики незаконного потребления наркотических средств и психотропных веществ, наркомании. </w:t>
      </w:r>
    </w:p>
    <w:p w:rsidR="00DC1C60" w:rsidRDefault="009728DE" w:rsidP="00DC1C6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вкл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ючает в себя социально-психологическое тестирование и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 </w:t>
      </w:r>
    </w:p>
    <w:p w:rsidR="00DC1C60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ли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15 лет, либо информированного согласия в письменной форме одного из родителей или иного законного представителя обучающегося, не достигше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озраста 15 лет). </w:t>
      </w:r>
    </w:p>
    <w:p w:rsidR="009728DE" w:rsidRPr="00E816B4" w:rsidRDefault="009728DE" w:rsidP="00DC1C60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й закон вступит в силу по истечении ста восьмидесяти дней после дня его официального опубликования.</w:t>
      </w: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E39FB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E39FB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</w:t>
      </w:r>
      <w:r w:rsidR="009728DE" w:rsidRPr="00E816B4">
        <w:rPr>
          <w:rFonts w:ascii="Times New Roman" w:hAnsi="Times New Roman" w:cs="Times New Roman"/>
          <w:sz w:val="24"/>
          <w:szCs w:val="24"/>
        </w:rPr>
        <w:t> июня 2013 года N 120-ФЗ</w:t>
      </w:r>
      <w:r w:rsidR="009728DE" w:rsidRPr="00E816B4">
        <w:rPr>
          <w:rFonts w:ascii="Times New Roman" w:hAnsi="Times New Roman" w:cs="Times New Roman"/>
          <w:sz w:val="24"/>
          <w:szCs w:val="24"/>
        </w:rPr>
        <w:br/>
      </w:r>
    </w:p>
    <w:p w:rsidR="009728DE" w:rsidRPr="00E816B4" w:rsidRDefault="009728DE" w:rsidP="009728DE">
      <w:pPr>
        <w:pStyle w:val="ConsPlusNormal"/>
        <w:pBdr>
          <w:bottom w:val="single" w:sz="6" w:space="0" w:color="auto"/>
        </w:pBdr>
        <w:ind w:left="-567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ОТДЕЛЬНЫЕ ЗАКОНОДАТЕЛЬНЫЕ АКТЫ РОССИЙСКОЙ ФЕДЕРАЦИИ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О ВОПРОСАМ ПРОФИЛАКТИКИ НЕЗАКОННОГО ПОТРЕБЛЕНИЯ</w:t>
      </w: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 мая 2013 года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добрен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9 мая 2013 года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нести в Федеральный закон от 8 января 1998 года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5, ст. 2039; N 25, ст. 3532; N 49, ст. 7019, 7061; 2012, N 10, ст. 1166; N 53, ст. 7630) следующие изменения: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в абзаце восемнадцатом статьи 1 слова "профилактика наркомании" заменить словами "профилактика незаконного потребления наркотических средств и психотропных веществ, наркомании"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) в статье 4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ункт 1 после слов «</w:t>
      </w:r>
      <w:r w:rsidR="009728DE" w:rsidRPr="00E816B4">
        <w:rPr>
          <w:rFonts w:ascii="Times New Roman" w:hAnsi="Times New Roman" w:cs="Times New Roman"/>
          <w:sz w:val="24"/>
          <w:szCs w:val="24"/>
        </w:rPr>
        <w:t>установление строгого контроля за оборотом наркотических средств, психотр</w:t>
      </w:r>
      <w:r>
        <w:rPr>
          <w:rFonts w:ascii="Times New Roman" w:hAnsi="Times New Roman" w:cs="Times New Roman"/>
          <w:sz w:val="24"/>
          <w:szCs w:val="24"/>
        </w:rPr>
        <w:t xml:space="preserve">опных веществ и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дополнить словами "раннее выявление незаконного потребления наркотических средств и психотропных веществ</w:t>
      </w:r>
      <w:proofErr w:type="gramStart"/>
      <w:r w:rsidR="009728DE" w:rsidRPr="00E816B4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б) в пункте 2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бзац пятый изложить в следующей редакции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>приоритетность мер по профилактике незаконного потребления наркотических средств и психотропных веществ, наркомании, профилактике правонарушений, связанных с незаконным оборотом наркотических средств и психотропных веществ, особенно среди детей и молодежи, а также стимулирование деятельности, направленной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паганду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государственная поддержка деятельности организаций, которые осуществляют мероприятия по профилактике незаконного потребления наркотических средств и психотропных веществ, наркомании, мероприятия по медико-социальной реабилитации, социальной и трудовой </w:t>
      </w:r>
      <w:proofErr w:type="spellStart"/>
      <w:r w:rsidR="009728DE" w:rsidRPr="00E816B4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ли психотропные вещества, либо оказывают финансовую помощь в осуществлении таких мероприятий, независимо от организационно-правов</w:t>
      </w:r>
      <w:r>
        <w:rPr>
          <w:rFonts w:ascii="Times New Roman" w:hAnsi="Times New Roman" w:cs="Times New Roman"/>
          <w:sz w:val="24"/>
          <w:szCs w:val="24"/>
        </w:rPr>
        <w:t>ой формы указанных организаций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) дополнить главой VI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VI.1. ПРОФИЛАКТИКА НЕЗАКОННОГО ПОТРЕБЛЕНИЯ</w:t>
      </w:r>
    </w:p>
    <w:p w:rsidR="009728DE" w:rsidRPr="001476E4" w:rsidRDefault="009728DE" w:rsidP="001476E4">
      <w:pPr>
        <w:pStyle w:val="ConsPlusNormal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, НАРКОМАНИИ</w:t>
      </w:r>
    </w:p>
    <w:p w:rsidR="009728DE" w:rsidRPr="00E816B4" w:rsidRDefault="009728DE" w:rsidP="001476E4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1. Организация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Профилактику незаконного потребления наркотических средств и психотропных веществ, наркомании осуществляют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федеральные органы исполнительной власт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ы государственной власти субъектов Российской Федерации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ы местного самоуправления, организации независимо от организационно-правовых форм и форм собственности, граждане имеют право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  <w:proofErr w:type="gramEnd"/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2. Полномочия федеральных органов исполнительной власти в сфере профилактики незаконного потребления наркотических средств и психотропных веществ, наркомании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федеральных органов исполнительной власти в сфере профилактики незаконного потребления наркотических средств и психотропных веществ, наркомании относятс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государственной политики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учно-методическое обеспечение в области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едение пропаганды здорового образа жизни и нетерпимого отношения к незаконному потреблению наркотических средств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ыявление причин и условий незаконного потребления наркотических средств и психотропных веществ, наркомании и принятие мер по устранению таких причин и условий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становление единой государственной статистической отчетности в области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функционирования системы профилактики незаконного потребления наркотических сред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, наркомании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 и реализация долгосрочных (федеральных) целевых программ и ведомствен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полномочий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3. Полномочия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</w:t>
      </w:r>
      <w:r w:rsidR="00DC1C60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полномочиям органов государственной власти субъектов Российской Федерации относится организация профилактики незаконного потребления наркотических средств и психотропных веществ, наркомании, в том числе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зработка, утверждение и реализация региональных программ, направленных на осуществление мероприятий в сфере профилактики незаконного потребления наркотических средств и психотропных веществ, наркомании;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существление иных установленных законодательством Российской Федерации и законодательством субъектов Российской Федерации полномочий.</w:t>
      </w:r>
    </w:p>
    <w:p w:rsidR="009728DE" w:rsidRPr="00E816B4" w:rsidRDefault="009728DE" w:rsidP="00DC1C60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татья 53.4. Раннее выявление незаконного потребления наркотических средств и психотропных веществ</w:t>
      </w:r>
    </w:p>
    <w:p w:rsidR="009728DE" w:rsidRPr="00E816B4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психологическое тестирование обучающихся в общеобразовательных организациях и профессиональных образовательных </w:t>
      </w:r>
      <w:r w:rsidR="00DC1C60">
        <w:rPr>
          <w:rFonts w:ascii="Times New Roman" w:hAnsi="Times New Roman" w:cs="Times New Roman"/>
          <w:sz w:val="24"/>
          <w:szCs w:val="24"/>
        </w:rPr>
        <w:t>организациях, а также</w:t>
      </w:r>
    </w:p>
    <w:p w:rsid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9728DE" w:rsidRPr="00DC1C60" w:rsidRDefault="009728DE" w:rsidP="00DC1C60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аннее выявление незаконного потребления наркотических средств и психотропных веще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оводитс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или иного законного представителя обучающихся, не достигших возраста пятнадцати лет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C60">
        <w:rPr>
          <w:rFonts w:ascii="Times New Roman" w:hAnsi="Times New Roman" w:cs="Times New Roman"/>
          <w:sz w:val="24"/>
          <w:szCs w:val="24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условия проведения указанных медицинских осмотров определяются органами государственной власти субъектов Российской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В случае выявления незаконного потребления наркотических средств и психотропных веществ обучающимся в результате социально-психологического тестирования и (или) профилактического медицинского осмотра обучающийся направляет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</w:t>
      </w:r>
      <w:proofErr w:type="gramEnd"/>
      <w:r w:rsidRPr="00DC1C60">
        <w:rPr>
          <w:rFonts w:ascii="Times New Roman" w:hAnsi="Times New Roman" w:cs="Times New Roman"/>
          <w:sz w:val="24"/>
          <w:szCs w:val="24"/>
        </w:rPr>
        <w:t xml:space="preserve"> достигшего возраста пятнадцати лет)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728DE" w:rsidRPr="00DC1C60" w:rsidRDefault="009728DE" w:rsidP="00DC1C60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C60">
        <w:rPr>
          <w:rFonts w:ascii="Times New Roman" w:hAnsi="Times New Roman" w:cs="Times New Roman"/>
          <w:sz w:val="24"/>
          <w:szCs w:val="24"/>
        </w:rPr>
        <w:t>Общеобразовательные организации и профессиональные образовательные организации, а также образовательные организации высшего образования обязаны обеспечить конфиденциальность сведений, полученных в результате проведения социально-психологического тестирования обучающихся в таких образовательных организациях</w:t>
      </w:r>
      <w:proofErr w:type="gramStart"/>
      <w:r w:rsidRPr="00DC1C6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DC1C60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C60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Внести в Федеральный закон от 24 июня 1999 года N 120-ФЗ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3, N 28, ст. 2880; 2004, N 35, ст. 3607; N 49, ст. 4849; 2005, N 17, ст. 1485; 2007, N 27, ст. 3215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808) следующие изменения: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) пункт 1 статьи 14 дополнить подпунктом 7 следующего содержания:</w:t>
      </w:r>
    </w:p>
    <w:p w:rsidR="009728DE" w:rsidRPr="00E816B4" w:rsidRDefault="00DC1C60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обеспечивают проведение мероприятий по раннему выявлению незаконного потребления наркотических средств и психотропных веществ </w:t>
      </w:r>
      <w:proofErr w:type="gramStart"/>
      <w:r w:rsidR="009728DE"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728DE" w:rsidRPr="00E816B4">
        <w:rPr>
          <w:rFonts w:ascii="Times New Roman" w:hAnsi="Times New Roman" w:cs="Times New Roman"/>
          <w:sz w:val="24"/>
          <w:szCs w:val="24"/>
        </w:rPr>
        <w:t xml:space="preserve"> в общеобразовательных </w:t>
      </w:r>
      <w:r w:rsidR="009728DE" w:rsidRPr="00E816B4">
        <w:rPr>
          <w:rFonts w:ascii="Times New Roman" w:hAnsi="Times New Roman" w:cs="Times New Roman"/>
          <w:sz w:val="24"/>
          <w:szCs w:val="24"/>
        </w:rPr>
        <w:lastRenderedPageBreak/>
        <w:t>организациях и профессиональных образовательных организациях, а также образовательных ор</w:t>
      </w:r>
      <w:r>
        <w:rPr>
          <w:rFonts w:ascii="Times New Roman" w:hAnsi="Times New Roman" w:cs="Times New Roman"/>
          <w:sz w:val="24"/>
          <w:szCs w:val="24"/>
        </w:rPr>
        <w:t>ганизациях высшего образования»</w:t>
      </w:r>
      <w:r w:rsidR="009728DE" w:rsidRPr="00E816B4">
        <w:rPr>
          <w:rFonts w:ascii="Times New Roman" w:hAnsi="Times New Roman" w:cs="Times New Roman"/>
          <w:sz w:val="24"/>
          <w:szCs w:val="24"/>
        </w:rPr>
        <w:t>;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2) в подпунк</w:t>
      </w:r>
      <w:r w:rsidR="00DC1C60">
        <w:rPr>
          <w:rFonts w:ascii="Times New Roman" w:hAnsi="Times New Roman" w:cs="Times New Roman"/>
          <w:sz w:val="24"/>
          <w:szCs w:val="24"/>
        </w:rPr>
        <w:t>те 10 пункта 1 статьи 18 слова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ркомании и токсикомании несовершеннолетних и связанных с этим нарушений в </w:t>
      </w:r>
      <w:r w:rsidR="00DC1C60">
        <w:rPr>
          <w:rFonts w:ascii="Times New Roman" w:hAnsi="Times New Roman" w:cs="Times New Roman"/>
          <w:sz w:val="24"/>
          <w:szCs w:val="24"/>
        </w:rPr>
        <w:t>их поведении" заменить словами «</w:t>
      </w:r>
      <w:r w:rsidRPr="00E816B4">
        <w:rPr>
          <w:rFonts w:ascii="Times New Roman" w:hAnsi="Times New Roman" w:cs="Times New Roman"/>
          <w:sz w:val="24"/>
          <w:szCs w:val="24"/>
        </w:rPr>
        <w:t>незаконного потребления наркотических средств и психотропных веществ несовершеннолетними, наркомании и токсикомании несовершеннолетних и связанных с этим нарушений в их поведении,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, а такж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сшего образования"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ункт 2 статьи 26.3 Федерального закона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обрание законодательства Российской Федерации, 1999, N 42, ст. 5005; 2003, N 27, ст. 2709; 2005, N 1, ст. 17, 25; 2006, N 1, ст. 1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23, ст. 2380; N 30, ст. 3287; N 31, ст. 3452; N 44, ст. 4537; N 50, ст. 5279; 2007, N 1, ст. 21; N 13, ст. 1464; N 21, ст. 2455; N 30, ст. 3747, 3805, 3808; N 43, ст. 5084; N 46, ст. 5553; 2008, N 29, ст. 3418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30, ст. 3613, 3616; N 48, ст. 5516; N 52, ст. 6236; 2009, N 48, ст. 5711; N 51, ст. 6163; 2010, N 15, ст. 1736; N 31, ст. 4160; N 41, ст. 5190; N 46, ст. 5918; N 47, ст. 6030, 6031; N 49, ст. 6409; N 52, ст. 6984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1, N 17, ст. 2310; N 27, ст. 3881; N 29, ст. 4283; N 30, ст. 4572, 4590, 4594; N 48, ст. 6727, 6732; N 49, ст. 7039, 7042; N 50, ст. 7359; 2012, N 10, ст. 1158, 1163; N 18, ст. 2126; N 31, ст. 4326; N 50, ст. 6957, 6967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53, ст. 7596; 2013, N 14, ст. 1663) дополнить подпунктом 21.3 следующего содержания:</w:t>
      </w:r>
      <w:proofErr w:type="gramEnd"/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3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и профилактики незаконного потребления наркотических средств и п</w:t>
      </w:r>
      <w:r w:rsidR="000F3AE3">
        <w:rPr>
          <w:rFonts w:ascii="Times New Roman" w:hAnsi="Times New Roman" w:cs="Times New Roman"/>
          <w:sz w:val="24"/>
          <w:szCs w:val="24"/>
        </w:rPr>
        <w:t>сихотропных веществ, наркоман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0F3AE3" w:rsidRDefault="009728DE" w:rsidP="009728DE">
      <w:pPr>
        <w:pStyle w:val="ConsPlusNormal"/>
        <w:ind w:left="-567"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асть 3 статьи 28 Федерального закона от 29 декабря 2012 года N 273-ФЗ "Об образовании в Российской Федерации" (Собрание законодательства Российской Федерации, 2012, N 53, ст. 7598) дополнить пунктом 15.1 следующего содержания: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1</w:t>
      </w:r>
      <w:r w:rsidR="000F3AE3"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0F3AE3">
        <w:rPr>
          <w:rFonts w:ascii="Times New Roman" w:hAnsi="Times New Roman" w:cs="Times New Roman"/>
          <w:sz w:val="24"/>
          <w:szCs w:val="24"/>
        </w:rPr>
        <w:t>гулированию в сфере образования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0F3AE3" w:rsidRDefault="009728DE" w:rsidP="000F3AE3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AE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стоящий Федеральный закон вступает в силу по истечении ста восьмидесяти дней после дня его официального опубликования.</w:t>
      </w:r>
    </w:p>
    <w:p w:rsidR="009728DE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зидент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28DE" w:rsidRPr="00E816B4" w:rsidRDefault="009728DE" w:rsidP="009728DE">
      <w:pPr>
        <w:pStyle w:val="ConsPlusNormal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ПУТИН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осква, Кремль</w:t>
      </w:r>
    </w:p>
    <w:p w:rsidR="009728DE" w:rsidRPr="00E816B4" w:rsidRDefault="009728DE" w:rsidP="009728DE">
      <w:pPr>
        <w:pStyle w:val="ConsPlusNormal"/>
        <w:ind w:left="-567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 июня 2013 года</w:t>
      </w:r>
      <w:r w:rsidR="00D23868"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N 120-ФЗ</w:t>
      </w:r>
    </w:p>
    <w:p w:rsidR="009728DE" w:rsidRPr="00E816B4" w:rsidRDefault="009728DE" w:rsidP="009728DE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9"/>
        <w:jc w:val="both"/>
      </w:pPr>
      <w:r w:rsidRPr="00E816B4">
        <w:t>Зарегистрировано в Минюсте РФ 13 августа 2014 г.</w:t>
      </w:r>
    </w:p>
    <w:p w:rsidR="009728DE" w:rsidRPr="00E816B4" w:rsidRDefault="009728DE" w:rsidP="009728DE">
      <w:pPr>
        <w:pStyle w:val="a9"/>
        <w:jc w:val="both"/>
      </w:pPr>
      <w:r w:rsidRPr="00E816B4">
        <w:t>Регистрационный № 33576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риказ Министерства образования и нау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ки РФ от 16 июня 2014 г. № 658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br/>
        <w:t>«</w:t>
      </w:r>
      <w:r w:rsidRPr="00E816B4">
        <w:rPr>
          <w:rFonts w:ascii="Times New Roman" w:hAnsi="Times New Roman" w:cs="Times New Roman"/>
          <w:color w:val="auto"/>
          <w:sz w:val="24"/>
          <w:szCs w:val="24"/>
        </w:rPr>
        <w:t>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0F3AE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0F3AE3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одпунктом 5.2.73(8)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), приказываю: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рилагаемы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.</w:t>
      </w:r>
    </w:p>
    <w:tbl>
      <w:tblPr>
        <w:tblW w:w="0" w:type="auto"/>
        <w:tblInd w:w="108" w:type="dxa"/>
        <w:tblLook w:val="0000"/>
      </w:tblPr>
      <w:tblGrid>
        <w:gridCol w:w="6369"/>
        <w:gridCol w:w="3235"/>
      </w:tblGrid>
      <w:tr w:rsidR="009728DE" w:rsidRPr="00E816B4" w:rsidTr="00D23868"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9728DE" w:rsidP="009728DE">
            <w:pPr>
              <w:pStyle w:val="a7"/>
              <w:jc w:val="both"/>
            </w:pPr>
            <w:r w:rsidRPr="00E816B4">
              <w:t>Министр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9728DE" w:rsidRPr="00E816B4" w:rsidRDefault="000F3AE3" w:rsidP="009728DE">
            <w:pPr>
              <w:pStyle w:val="a8"/>
              <w:jc w:val="both"/>
            </w:pPr>
            <w:r>
              <w:t xml:space="preserve">                               </w:t>
            </w:r>
            <w:r w:rsidR="009728DE" w:rsidRPr="00E816B4">
              <w:t>Д. Ливанов</w:t>
            </w:r>
          </w:p>
        </w:tc>
      </w:tr>
    </w:tbl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0F3AE3">
      <w:pPr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28DE" w:rsidRPr="00E816B4" w:rsidRDefault="009728DE" w:rsidP="000F3A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color w:val="auto"/>
          <w:sz w:val="24"/>
          <w:szCs w:val="24"/>
        </w:rPr>
        <w:t>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стоящий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(далее - Порядок), определяет правила проведения социально-психологического тестирования (далее - тестирование) лиц, обучающихся в общеобразовательных организациях, профессиональных образовательных организациях и образовательных организациях высшего образования (далее - соответственно обучающиеся и образовательная организация), направленного на раннее выявление немедицинского потребления наркотических средств и психотропных веществ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иного законного представител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3. Тестирование осуществляется в соответствии с распорядительным актом руководителя образовательной организации, проводящей тестирование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Для проведения тестирования руководитель образовательной организации, проводящей тестирование: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из числа работников образовательной организации;</w:t>
      </w:r>
    </w:p>
    <w:p w:rsid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:rsidR="009728DE" w:rsidRPr="000F3AE3" w:rsidRDefault="009728DE" w:rsidP="009728DE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При проведении тестирования в каждой аудитории присутствует член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При проведении тестирования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о завершении тестирования члены Комиссии собирают результаты тестирования, которые группируются по возрасту обучающихся (не достигших возраста пятнадцати лет; достигших возраста пятнадцати лет), и упаковываются членами Комиссии в пакеты. На лицевой стороне пакетов с результатами тестирования указывается: наименование образовательной организации, проводящей тестирование, ее местонахождение; возраст и количество обучающихся, принявших участие в тестировании; дата и время проведения, тестирования; ставятся подписи всех членов Комиссии с расшифровкой фамилии, имени и отчества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Руководитель образовательной организации, проводящей тестирование, в трехдневный срок с момента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:rsidR="009728DE" w:rsidRPr="00E816B4" w:rsidRDefault="009728DE" w:rsidP="000F3A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9728DE" w:rsidRPr="00E816B4" w:rsidRDefault="009728DE" w:rsidP="009728DE">
      <w:pPr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о: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формирование календарного плана проведения тестирования расположенными на их территории образовательными организациям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определение мест хранения результатов тестирования и соблюдение конфиденциальности при их хранении и использовании;</w:t>
      </w:r>
    </w:p>
    <w:p w:rsid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E3">
        <w:rPr>
          <w:rFonts w:ascii="Times New Roman" w:hAnsi="Times New Roman" w:cs="Times New Roman"/>
          <w:sz w:val="24"/>
          <w:szCs w:val="24"/>
        </w:rPr>
        <w:t>выполнение обработки и анализ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:rsidR="009728DE" w:rsidRPr="000F3AE3" w:rsidRDefault="009728DE" w:rsidP="009728DE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AE3">
        <w:rPr>
          <w:rFonts w:ascii="Times New Roman" w:hAnsi="Times New Roman" w:cs="Times New Roman"/>
          <w:sz w:val="24"/>
          <w:szCs w:val="24"/>
        </w:rPr>
        <w:t>составление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количестве участников тестирования, их возрасте и классе), его передачу в орган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обучающимися наркотических средств и психотропных веществ.</w:t>
      </w:r>
      <w:proofErr w:type="gramEnd"/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Pr="00E816B4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23868" w:rsidRDefault="00D23868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728DE" w:rsidRPr="00E816B4" w:rsidRDefault="009728DE" w:rsidP="009728DE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421651" w:rsidRPr="000F3AE3" w:rsidRDefault="00315846" w:rsidP="000F3AE3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каз Минздрава России от 06.10.2014 N 581н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="00421651" w:rsidRP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</w:r>
        <w:r w:rsidR="000F3AE3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»</w:t>
        </w:r>
        <w:r w:rsidR="00421651" w:rsidRPr="000F3AE3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421651" w:rsidRPr="000F3AE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регистрировано в Минюсте России 24.12.2014 N 35345.</w:t>
        </w:r>
      </w:hyperlink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инздрав России утвердил правила проведения ежегодных медосмотров школьников и студентов в целях раннего выявления употребления ими наркотиков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Такие профилактические медосмотры проводятся в отношении обучающихся, достигших возраста 13 лет, врачом психиатром-наркологом на основании поименных списков обучающихся, утверждаемых руководителем образовательной организации.</w:t>
      </w:r>
    </w:p>
    <w:p w:rsidR="000F3AE3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Для проведения медосмотра требуется информированное добровольное согласие в письменной форме обучающегося, достигшего возраста 15 лет, либо одного из родителей обучающегося, не достигшего возраста 15 лет. Данные лица вправе отказаться от проведения медосмотра.</w:t>
      </w:r>
    </w:p>
    <w:p w:rsidR="00421651" w:rsidRPr="00E816B4" w:rsidRDefault="00421651" w:rsidP="000F3AE3">
      <w:pPr>
        <w:pStyle w:val="a3"/>
        <w:shd w:val="clear" w:color="auto" w:fill="FFFFFF"/>
        <w:spacing w:line="273" w:lineRule="atLeast"/>
        <w:ind w:firstLine="6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ы проводятся медицинскими организациями, имеющими лицензии на осуществление деятельности по "психиатрии-наркологии" и "лабораторной диагностике", списки которых составляются региональными органами в сфере здравоохранения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Медосмотр проводится в медицинской организации в 4 этапа: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color w:val="000000"/>
          <w:sz w:val="24"/>
          <w:szCs w:val="24"/>
        </w:rPr>
        <w:t>Профилактическая информационно-разъяснительная беседа с обучающимся, сбор анамнестических сведений и осмотр, включающий в себя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.</w:t>
      </w:r>
      <w:proofErr w:type="gramEnd"/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2. Предварительные химико-токсикологические исследования (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E816B4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proofErr w:type="gramEnd"/>
      <w:r w:rsidRPr="00E816B4">
        <w:rPr>
          <w:rFonts w:ascii="Times New Roman" w:hAnsi="Times New Roman" w:cs="Times New Roman"/>
          <w:color w:val="000000"/>
          <w:sz w:val="24"/>
          <w:szCs w:val="24"/>
        </w:rPr>
        <w:t xml:space="preserve"> ХТИ, направленные на идентификацию в образцах биологических жидкостей наркотических и иных токсических веществ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4. Разъяснение обучающемуся, достигшему возраста 15 лет, либо одному из родителей обучающегося, не достигшего возраста 15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651" w:rsidRPr="00E816B4" w:rsidRDefault="00421651" w:rsidP="004216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color w:val="000000"/>
          <w:sz w:val="24"/>
          <w:szCs w:val="24"/>
        </w:rPr>
        <w:t>Сведения о результатах медосмотра вносятся психиатром-наркологом в медицинскую документацию обучающегося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Зарегистрировано в Минюсте России 24 декабря 2014 г. N 35345</w:t>
      </w: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AE3" w:rsidRPr="00E816B4" w:rsidRDefault="000F3AE3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ЗДРАВООХРАНЕНИЯ РОССИЙСКОЙ ФЕДЕРАЦИИ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т 6 октября 2014 г. N 581н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О ПОРЯДКЕ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27" w:tooltip="Ссылка на текущий документ" w:history="1">
        <w:r w:rsidRPr="00E816B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инистр</w:t>
      </w:r>
    </w:p>
    <w:p w:rsidR="00421651" w:rsidRPr="00E816B4" w:rsidRDefault="00421651" w:rsidP="0042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.СКВОРЦОВА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  <w:r w:rsidRPr="00E816B4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  <w:proofErr w:type="gramEnd"/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И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 ТАКЖЕ ОБРАЗОВАТЕЛЬНЫХ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ВЫСШЕГО ОБРАЗОВА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:rsidR="00421651" w:rsidRPr="00E816B4" w:rsidRDefault="00421651" w:rsidP="0042165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, подлежащих контролю в Российской Федерации" (Собрание законодательства Российской Федерации, 1998, N 27, ст. 3198; 2004, N 8, ст. 663, N 47, ст. 4666; 2006, N 29, ст. 3253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07, N 28, ст. 3439; 2009, N 26, ст. 3183, N 52, ст. 6572; 2010, N 3, ст. 314; N 17, ст. 2100; N 24, ст. 3035, N 28, ст. 3703; N 31, ст. 4271; N 45, ст. 5864; N 50, ст. 6696; N 50, ст. 6720; 2011, N 10, ст. 1390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N 12, ст. 1635; N 29, ст. 4466; N 29, ст. 4473; N 42, ст. 5921; N 51, ст. 7534; 2012, N 10, ст. 1232; N 11, ст. 1295; N 19, ст. 2400; N 22, ст. 2864; N 37, ст. 5002; N 41, ст. 5625; N 48, ст. 6686; N 49, ст. 6861;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013, N 6, ст. 558; N 9, ст. 953; N 25, ст. 3159; N 29, ст. 3962; N 37, ст. 4706; N 46, ст. 5943; N 51, ст. 6869; 2014, N 14, ст. 1626).</w:t>
      </w:r>
      <w:proofErr w:type="gramEnd"/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Федерации" (Собрание законодательства Российской Федерации, 2011, N 48, ст. 6724; 2013, N 48, ст. 6165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Список образовательных организаций, участвующих в проведении профилактических медицинских осмотров, н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</w:t>
      </w:r>
      <w:r w:rsidR="00A55999">
        <w:rPr>
          <w:rFonts w:ascii="Times New Roman" w:hAnsi="Times New Roman" w:cs="Times New Roman"/>
          <w:sz w:val="24"/>
          <w:szCs w:val="24"/>
        </w:rPr>
        <w:t>ение работ (оказание услуг) по «</w:t>
      </w:r>
      <w:r w:rsidRPr="00E816B4">
        <w:rPr>
          <w:rFonts w:ascii="Times New Roman" w:hAnsi="Times New Roman" w:cs="Times New Roman"/>
          <w:sz w:val="24"/>
          <w:szCs w:val="24"/>
        </w:rPr>
        <w:t>психиатрии-наркологии</w:t>
      </w:r>
      <w:r w:rsidR="00A55999">
        <w:rPr>
          <w:rFonts w:ascii="Times New Roman" w:hAnsi="Times New Roman" w:cs="Times New Roman"/>
          <w:sz w:val="24"/>
          <w:szCs w:val="24"/>
        </w:rPr>
        <w:t>» и «</w:t>
      </w:r>
      <w:r w:rsidRPr="00E816B4">
        <w:rPr>
          <w:rFonts w:ascii="Times New Roman" w:hAnsi="Times New Roman" w:cs="Times New Roman"/>
          <w:sz w:val="24"/>
          <w:szCs w:val="24"/>
        </w:rPr>
        <w:t>лабораторной диагностике</w:t>
      </w:r>
      <w:r w:rsidR="00A55999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чем за 1 месяц до начала календарного года направляются в медицинскую организацию, проводящую профилактические медицинские осмотры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1&gt; - в отношении совершеннолетних обучающихся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г., регистрационный N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7544)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едварительные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2. В случае выявления в организме обучающегося в ходе предварительных ХТИ наркотических средств и/или психотропных веществ, исследованный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3. Подтверждающие ХТИ проводятся в химико-токсикологической лаборатории медицинской организации метод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хроматомасс-спектрометри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1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6. При получении отрицательных результатов подтверждающих ХТИ профилактический медицинский осмотр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считается завершенным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1&gt;.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21651" w:rsidRPr="00E816B4" w:rsidRDefault="00421651" w:rsidP="0042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&lt;1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:rsidR="00421651" w:rsidRPr="00E816B4" w:rsidRDefault="00421651" w:rsidP="0042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728DE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16A46" w:rsidRPr="00E816B4"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  </w:t>
      </w:r>
      <w:r w:rsidR="00DC1C60">
        <w:rPr>
          <w:rFonts w:ascii="Times New Roman" w:hAnsi="Times New Roman" w:cs="Times New Roman"/>
          <w:sz w:val="24"/>
          <w:szCs w:val="24"/>
        </w:rPr>
        <w:t>«____»_______201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руководствуясь распоряжением министерства образования Иркутской области 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0F3AE3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 xml:space="preserve"> 27 июня 2018г</w:t>
      </w:r>
      <w:r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Pr="00E816B4">
        <w:rPr>
          <w:rFonts w:ascii="Times New Roman" w:hAnsi="Times New Roman" w:cs="Times New Roman"/>
          <w:sz w:val="24"/>
          <w:szCs w:val="24"/>
        </w:rPr>
        <w:t>», 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ровести социально - психологическое тестирование обучающихся, направленное на раннее  выявление немедицинского потребления наркотических  средств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редварительную подготовительную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социально-психологического тестирования присутствие  в  аудитории  в  качестве   наблюдателей  родителей  (законных представителей) обучающихся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течение года добровольных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6. _______________________            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 обеспечить своевременную передачу                  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в министерство образования Иркутской области;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либо родителей (законных представителей) обучающихся не достигших возраста 15 лет в организацию здравоохранения__________________________________ по установленному акту приема-передачи. Сканированную копию акта приема-передачи поименных списков и информированных добровольных согласий направить в муниципальный орган управления в сфере образования (муниципальному оператору тестирования) в срок до «___»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 для обобщения информации и передачи ее в министерство образования Иркутской област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руководствуясь распоряжением министерства образования Иркутской области </w:t>
      </w:r>
      <w:r w:rsidR="000F3AE3" w:rsidRPr="00E816B4">
        <w:rPr>
          <w:rFonts w:ascii="Times New Roman" w:hAnsi="Times New Roman" w:cs="Times New Roman"/>
          <w:sz w:val="24"/>
          <w:szCs w:val="24"/>
        </w:rPr>
        <w:t>№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0F3AE3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0F3AE3">
        <w:rPr>
          <w:rFonts w:ascii="Times New Roman" w:hAnsi="Times New Roman" w:cs="Times New Roman"/>
          <w:sz w:val="24"/>
          <w:szCs w:val="24"/>
        </w:rPr>
        <w:t xml:space="preserve"> </w:t>
      </w:r>
      <w:r w:rsidR="000F3AE3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0F3AE3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0F3AE3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F21116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ровести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оциально - психологическое тестирование обучающихся, направленное на </w:t>
      </w:r>
      <w:r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</w:t>
      </w:r>
      <w:r w:rsidR="0076018F" w:rsidRPr="00E816B4">
        <w:rPr>
          <w:rFonts w:ascii="Times New Roman" w:hAnsi="Times New Roman" w:cs="Times New Roman"/>
          <w:sz w:val="24"/>
          <w:szCs w:val="24"/>
        </w:rPr>
        <w:t xml:space="preserve">  и  </w:t>
      </w:r>
      <w:r w:rsidR="00DC1C60">
        <w:rPr>
          <w:rFonts w:ascii="Times New Roman" w:hAnsi="Times New Roman" w:cs="Times New Roman"/>
          <w:sz w:val="24"/>
          <w:szCs w:val="24"/>
        </w:rPr>
        <w:t>психотропных  веществ в срок с «</w:t>
      </w:r>
      <w:r w:rsidR="0076018F" w:rsidRPr="00E816B4">
        <w:rPr>
          <w:rFonts w:ascii="Times New Roman" w:hAnsi="Times New Roman" w:cs="Times New Roman"/>
          <w:sz w:val="24"/>
          <w:szCs w:val="24"/>
        </w:rPr>
        <w:t>___</w:t>
      </w:r>
      <w:r w:rsidR="00DC1C60">
        <w:rPr>
          <w:rFonts w:ascii="Times New Roman" w:hAnsi="Times New Roman" w:cs="Times New Roman"/>
          <w:sz w:val="24"/>
          <w:szCs w:val="24"/>
        </w:rPr>
        <w:t>»________ ____ г. по «___»</w:t>
      </w:r>
      <w:r w:rsidR="0076018F" w:rsidRPr="00E816B4">
        <w:rPr>
          <w:rFonts w:ascii="Times New Roman" w:hAnsi="Times New Roman" w:cs="Times New Roman"/>
          <w:sz w:val="24"/>
          <w:szCs w:val="24"/>
        </w:rPr>
        <w:t>________ ____ г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 информированных добровольных согласий на участие в социально-психологическом тестировании и профилактическом медицинском осмотр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_________________________________(должность, Ф.И.О.) обеспечить хранение в течение года информирован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A55999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5. _______________________            (должность, Ф.И.О.) в срок до «____»</w:t>
      </w:r>
      <w:proofErr w:type="spellStart"/>
      <w:r w:rsidR="0076018F"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="0076018F" w:rsidRPr="00E816B4">
        <w:rPr>
          <w:rFonts w:ascii="Times New Roman" w:hAnsi="Times New Roman" w:cs="Times New Roman"/>
          <w:sz w:val="24"/>
          <w:szCs w:val="24"/>
        </w:rPr>
        <w:t>. обеспечить передачу результатов социально-психологического тестирования в министерство образования Иркутской области по установленной форме; в срок до «____»</w:t>
      </w:r>
      <w:proofErr w:type="spellStart"/>
      <w:r w:rsidR="0076018F"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="0076018F" w:rsidRPr="00E816B4">
        <w:rPr>
          <w:rFonts w:ascii="Times New Roman" w:hAnsi="Times New Roman" w:cs="Times New Roman"/>
          <w:sz w:val="24"/>
          <w:szCs w:val="24"/>
        </w:rPr>
        <w:t>. обеспечить передачу поименных списков обучающихся, давших согласие на участие в профилактическом медицинском осмотре и добровольных информированных согласий обучающихся, достигших возраста 15 лет в организацию здравоохранения__________________________________ по акту приема-передачи.</w:t>
      </w:r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 xml:space="preserve"> Сканированную копию акта приема-передачи направить в министерство образования Иркутской области в срок до «___»</w:t>
      </w:r>
      <w:proofErr w:type="spellStart"/>
      <w:r w:rsidR="0076018F" w:rsidRPr="00E816B4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76018F"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76018F" w:rsidRPr="00E816B4">
        <w:rPr>
          <w:rFonts w:ascii="Times New Roman" w:hAnsi="Times New Roman" w:cs="Times New Roman"/>
          <w:sz w:val="24"/>
          <w:szCs w:val="24"/>
        </w:rPr>
        <w:t>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E816B4" w:rsidRDefault="0076018F" w:rsidP="00DC1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60" w:rsidRDefault="00DC1C60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DC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C1C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6018F" w:rsidRPr="00E816B4" w:rsidRDefault="0076018F" w:rsidP="00DC1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 тестирования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 w:rsidRPr="00E816B4">
          <w:rPr>
            <w:rFonts w:ascii="Times New Roman" w:hAnsi="Times New Roman" w:cs="Times New Roman"/>
            <w:sz w:val="24"/>
            <w:szCs w:val="24"/>
          </w:rPr>
          <w:t>п.п. 3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-10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</w:t>
      </w:r>
      <w:r w:rsidR="00DA5C2C" w:rsidRPr="00E816B4">
        <w:rPr>
          <w:rFonts w:ascii="Times New Roman" w:hAnsi="Times New Roman" w:cs="Times New Roman"/>
          <w:sz w:val="24"/>
          <w:szCs w:val="24"/>
        </w:rPr>
        <w:t>№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439-мр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0F3AE3">
        <w:rPr>
          <w:rFonts w:ascii="Times New Roman" w:hAnsi="Times New Roman" w:cs="Times New Roman"/>
          <w:sz w:val="24"/>
          <w:szCs w:val="24"/>
          <w:u w:val="single"/>
        </w:rPr>
        <w:t>от 27 июня 2018г</w:t>
      </w:r>
      <w:r w:rsidR="00DA5C2C" w:rsidRPr="00E816B4">
        <w:rPr>
          <w:rFonts w:ascii="Times New Roman" w:hAnsi="Times New Roman" w:cs="Times New Roman"/>
          <w:sz w:val="24"/>
          <w:szCs w:val="24"/>
        </w:rPr>
        <w:t xml:space="preserve"> «О проведении социально-психологического тестирования обучающихся образовательных организаций</w:t>
      </w:r>
      <w:r w:rsidR="00DA5C2C">
        <w:rPr>
          <w:rFonts w:ascii="Times New Roman" w:hAnsi="Times New Roman" w:cs="Times New Roman"/>
          <w:sz w:val="24"/>
          <w:szCs w:val="24"/>
        </w:rPr>
        <w:t xml:space="preserve"> </w:t>
      </w:r>
      <w:r w:rsidR="00DA5C2C" w:rsidRPr="00E816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DA5C2C">
        <w:rPr>
          <w:rFonts w:ascii="Times New Roman" w:hAnsi="Times New Roman" w:cs="Times New Roman"/>
          <w:sz w:val="24"/>
          <w:szCs w:val="24"/>
        </w:rPr>
        <w:t xml:space="preserve"> в 2018-2019 учебном году</w:t>
      </w:r>
      <w:r w:rsidR="00DA5C2C" w:rsidRPr="00E816B4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 приказываю: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Провести социальн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сихологическое тестирование обучающихся (воспитанников), направленное на </w:t>
      </w:r>
      <w:r w:rsidR="00F21116" w:rsidRPr="00E816B4">
        <w:rPr>
          <w:rFonts w:ascii="Times New Roman" w:hAnsi="Times New Roman" w:cs="Times New Roman"/>
          <w:sz w:val="24"/>
          <w:szCs w:val="24"/>
        </w:rPr>
        <w:t>раннее выявлени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емедицинского потребления </w:t>
      </w:r>
      <w:r w:rsidR="00F21116"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 w:rsidR="007E72D7">
        <w:rPr>
          <w:rFonts w:ascii="Times New Roman" w:hAnsi="Times New Roman" w:cs="Times New Roman"/>
          <w:sz w:val="24"/>
          <w:szCs w:val="24"/>
        </w:rPr>
        <w:t xml:space="preserve">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по</w:t>
      </w:r>
      <w:r w:rsidR="007E72D7"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7E72D7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________________________________(должность, Ф.И.О.) в срок до «___»____20__г  провести подготовительную работу, а именно: классные часы, родительские собрания;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ить обучающихся (воспитанников)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, организовать получение  от   обучающихся, достигших возраста 15 лет   либо   от   родителей  (законных представителей) обучающихся, не достигших возраста 15 лет информированных добровольных согласий на участие в социально-психологическом тестировании и профилактическом медицинском осмотре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обеспечить проведение социально-психологического тестирования строго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а также соблюдение конфиденциальности при проведении тестировани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___________________________(должность, Ф.И.О.) организовать при проведении тестирования присутствие  в  аудитории  в  качестве   наблюдателей  представителей органов опеки и попечительства, родителей  (законных представителей) обучающихся (воспитанников), участвующих в тестировании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5. _________________________________(должность, Ф.И.О.) обеспечить хранение в течение года информированных добровольных согласий на участие в социально-психологическом тестировании </w:t>
      </w:r>
      <w:r w:rsidR="00925E69" w:rsidRPr="00E816B4">
        <w:rPr>
          <w:rFonts w:ascii="Times New Roman" w:hAnsi="Times New Roman" w:cs="Times New Roman"/>
          <w:sz w:val="24"/>
          <w:szCs w:val="24"/>
        </w:rPr>
        <w:t xml:space="preserve">и пакетов с результатами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в  условиях,  гарантирующих  конфиденциальность  и невозможность несанкционированного доступа к ним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6. _______________________            (должность, Ф.И.О.)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обеспечить своевременную передачу результатов социально-психологического тестирования в министерство образования Иркутской области по установленной форме, в срок до «____»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обеспечить передачу поименных списков обучающихся, давших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согласие на участие в профилактическом медицинском осмотре и добровольных информированных согласий обучающихся (воспитанников), достигших возраста 15 лет либо родителей (законных представителей) обучающихся не достигших возраста 15 ле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 организацию здравоохранения__________________________________ по акту приема-передачи. Сканированную копию акта приема-передачи направить в министерство образования в срок до «__</w:t>
      </w:r>
      <w:r w:rsidR="00F21116" w:rsidRPr="00E816B4">
        <w:rPr>
          <w:rFonts w:ascii="Times New Roman" w:hAnsi="Times New Roman" w:cs="Times New Roman"/>
          <w:sz w:val="24"/>
          <w:szCs w:val="24"/>
        </w:rPr>
        <w:t xml:space="preserve">_» </w:t>
      </w:r>
      <w:proofErr w:type="spellStart"/>
      <w:r w:rsidR="00F21116" w:rsidRPr="00E816B4">
        <w:rPr>
          <w:rFonts w:ascii="Times New Roman" w:hAnsi="Times New Roman" w:cs="Times New Roman"/>
          <w:sz w:val="24"/>
          <w:szCs w:val="24"/>
        </w:rPr>
        <w:t>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7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:rsidR="0076018F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:rsidR="00421651" w:rsidRPr="00E816B4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21651" w:rsidRDefault="00421651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Default="00DA5C2C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72D7" w:rsidRPr="00E816B4" w:rsidRDefault="007E72D7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7E72D7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6018F" w:rsidRPr="00E816B4" w:rsidRDefault="0076018F" w:rsidP="007E72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E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6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DA5C2C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F21116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F21116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 возрастным группам, заполняют </w:t>
      </w:r>
      <w:r w:rsidR="004E0D1B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акта помещаются во все пакеты) и заполоненные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, достигшими возраста 15 лет и не достигшим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я для обобщения по муниципалитет</w:t>
      </w:r>
      <w:r w:rsidR="00F21116" w:rsidRPr="00E816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21116" w:rsidRPr="00E816B4">
        <w:rPr>
          <w:rFonts w:ascii="Times New Roman" w:hAnsi="Times New Roman" w:cs="Times New Roman"/>
          <w:sz w:val="24"/>
          <w:szCs w:val="24"/>
        </w:rPr>
        <w:t xml:space="preserve"> 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ередач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</w:t>
      </w:r>
      <w:r w:rsidRPr="00E816B4">
        <w:rPr>
          <w:rFonts w:ascii="Times New Roman" w:hAnsi="Times New Roman" w:cs="Times New Roman"/>
          <w:sz w:val="24"/>
          <w:szCs w:val="24"/>
        </w:rPr>
        <w:t>министерств</w:t>
      </w:r>
      <w:r w:rsidR="00EE39BD" w:rsidRPr="00E816B4">
        <w:rPr>
          <w:rFonts w:ascii="Times New Roman" w:hAnsi="Times New Roman" w:cs="Times New Roman"/>
          <w:sz w:val="24"/>
          <w:szCs w:val="24"/>
        </w:rPr>
        <w:t>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риказа возложит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P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</w:t>
      </w:r>
      <w:r w:rsidR="00DA5C2C">
        <w:rPr>
          <w:rFonts w:ascii="Times New Roman" w:hAnsi="Times New Roman" w:cs="Times New Roman"/>
          <w:sz w:val="24"/>
          <w:szCs w:val="24"/>
        </w:rPr>
        <w:t>утвержденно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</w:t>
      </w:r>
      <w:r w:rsidR="00DA5C2C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</w:t>
      </w:r>
      <w:r w:rsidR="00DA5C2C">
        <w:rPr>
          <w:rFonts w:ascii="Times New Roman" w:hAnsi="Times New Roman" w:cs="Times New Roman"/>
          <w:sz w:val="24"/>
          <w:szCs w:val="24"/>
        </w:rPr>
        <w:t>__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EE39BD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члены Комиссии: собирают результаты тестирования, группируют их по группам и курсам, производят подсчет положительных ответов (подтвердивших употребление наркотических средств), фиксируют обобщенные ре</w:t>
      </w:r>
      <w:r w:rsidR="004E0D1B" w:rsidRPr="00E816B4">
        <w:rPr>
          <w:rFonts w:ascii="Times New Roman" w:hAnsi="Times New Roman" w:cs="Times New Roman"/>
          <w:sz w:val="24"/>
          <w:szCs w:val="24"/>
        </w:rPr>
        <w:t>зультаты по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 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>результатов социально-психологического тестирования в двух экземплярах, упаковывают один экземпляр акта (при необходимости копии акта помещаются во все пакеты) и заполоненные обучающимися тесты в пакеты.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лицевой стороне пакетов указывают: наименование образовательной организации, адрес, возраст и количество обучающихся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в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3. Контроль за выполнением настоящего Приказа возложит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DA5C2C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B4" w:rsidRDefault="00E816B4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E8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комиссии, обеспечивающей организационно-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техническое сопровождение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и об утверждении ее состава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4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, п.п. 5-9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</w:t>
      </w:r>
      <w:r w:rsidR="00B478FF">
        <w:rPr>
          <w:rFonts w:ascii="Times New Roman" w:hAnsi="Times New Roman" w:cs="Times New Roman"/>
          <w:sz w:val="24"/>
          <w:szCs w:val="24"/>
        </w:rPr>
        <w:t>658,  во исполнение Приказа от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еществ», приказываю: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1. Создать комиссию для обеспечения организационно-технического сопров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 (далее – Комиссия), в следующем составе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EE39BD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EE39BD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 завершении социально-психологического тестирования обучающихся (воспитанников) члены Комиссии: собирают результаты тестирования, группируют их по возрасту (достигших возраста 15 лет, не достигших возраста 15 лет) и классам (группам), производят подсчет положительных ответов (подтвердивших употребление наркотических средств), фиксируют обобщенные результаты по классам и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возрастным группам, заполняют А</w:t>
      </w:r>
      <w:r w:rsidRPr="00E816B4">
        <w:rPr>
          <w:rFonts w:ascii="Times New Roman" w:hAnsi="Times New Roman" w:cs="Times New Roman"/>
          <w:sz w:val="24"/>
          <w:szCs w:val="24"/>
        </w:rPr>
        <w:t>кт</w:t>
      </w:r>
      <w:r w:rsidR="004E0D1B" w:rsidRPr="00E816B4">
        <w:rPr>
          <w:rFonts w:ascii="Times New Roman" w:hAnsi="Times New Roman" w:cs="Times New Roman"/>
          <w:sz w:val="24"/>
          <w:szCs w:val="24"/>
        </w:rPr>
        <w:t xml:space="preserve"> передачи на хранени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езультатов социально-психологического тестирования в двух экземплярах, упаковывают один экземпляр акта (при необходимост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копии акта помещаются во все пакеты) и заполоненные обучающимися (воспитанниками), достигшими возраста 15 лет и не достигшими возраста 15 лет, тесты в раздельные пакеты. На лицевой стороне пакетов указывают: наименование образовательной организации, адрес, возраст и количество обучающихся (воспитанников), принявших участие в тестировании (количество тестов), дату и время проведения социально-психологического тестирования, ставят подписи всех членов Комиссии с расшифровкой (фамилия, имя, отчеств</w:t>
      </w:r>
      <w:r w:rsidR="004E0D1B" w:rsidRPr="00E816B4">
        <w:rPr>
          <w:rFonts w:ascii="Times New Roman" w:hAnsi="Times New Roman" w:cs="Times New Roman"/>
          <w:sz w:val="24"/>
          <w:szCs w:val="24"/>
        </w:rPr>
        <w:t>о полностью). Второй экземпляр А</w:t>
      </w:r>
      <w:r w:rsidRPr="00E816B4">
        <w:rPr>
          <w:rFonts w:ascii="Times New Roman" w:hAnsi="Times New Roman" w:cs="Times New Roman"/>
          <w:sz w:val="24"/>
          <w:szCs w:val="24"/>
        </w:rPr>
        <w:t xml:space="preserve">кта Председатель Комиссии передает ответственному лицу за передачу информации 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в ГКУ «Центр профилактики, реабилитации и коррекции» министерства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Иркутской области по установленной форме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Приказа возложит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Pr="00E816B4" w:rsidRDefault="00B478FF" w:rsidP="00421651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              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домашний </w:t>
      </w:r>
      <w:r w:rsidR="00EE39BD" w:rsidRPr="00E816B4">
        <w:rPr>
          <w:rFonts w:ascii="Times New Roman" w:hAnsi="Times New Roman" w:cs="Times New Roman"/>
          <w:sz w:val="24"/>
          <w:szCs w:val="24"/>
        </w:rPr>
        <w:t>адрес: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/>
          <w:sz w:val="24"/>
          <w:szCs w:val="24"/>
        </w:rPr>
        <w:t>на участие 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4"/>
          <w:szCs w:val="24"/>
        </w:rPr>
        <w:t xml:space="preserve">), </w:t>
      </w:r>
      <w:r w:rsidRPr="00E816B4">
        <w:rPr>
          <w:rFonts w:ascii="Times New Roman" w:hAnsi="Times New Roman" w:cs="Times New Roman"/>
          <w:sz w:val="24"/>
          <w:szCs w:val="24"/>
        </w:rPr>
        <w:t xml:space="preserve">являюсь родителем (законным </w:t>
      </w:r>
      <w:r w:rsidR="00EE39BD" w:rsidRPr="00E816B4">
        <w:rPr>
          <w:rFonts w:ascii="Times New Roman" w:hAnsi="Times New Roman" w:cs="Times New Roman"/>
          <w:sz w:val="24"/>
          <w:szCs w:val="24"/>
        </w:rPr>
        <w:t>представителем)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</w:t>
      </w:r>
      <w:r w:rsidR="00EE39BD" w:rsidRPr="00E816B4">
        <w:rPr>
          <w:rFonts w:ascii="Times New Roman" w:hAnsi="Times New Roman" w:cs="Times New Roman"/>
          <w:sz w:val="24"/>
          <w:szCs w:val="24"/>
        </w:rPr>
        <w:t>_____________________(</w:t>
      </w:r>
      <w:r w:rsidRPr="00E816B4">
        <w:rPr>
          <w:rFonts w:ascii="Times New Roman" w:hAnsi="Times New Roman" w:cs="Times New Roman"/>
          <w:sz w:val="24"/>
          <w:szCs w:val="24"/>
        </w:rPr>
        <w:t xml:space="preserve">Ф.И.О. обучающегося)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 ____ года рождения, </w:t>
      </w:r>
      <w:r w:rsidR="00A55999">
        <w:rPr>
          <w:rFonts w:ascii="Times New Roman" w:hAnsi="Times New Roman" w:cs="Times New Roman"/>
          <w:sz w:val="24"/>
          <w:szCs w:val="24"/>
        </w:rPr>
        <w:t xml:space="preserve">проживающее 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 по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адресу________________________________________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аю свое добровольное согласие на участие моего ребенка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4"/>
          <w:szCs w:val="24"/>
        </w:rPr>
        <w:t>направленного на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4"/>
          <w:szCs w:val="24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4"/>
          <w:szCs w:val="24"/>
        </w:rPr>
        <w:t>н</w:t>
      </w:r>
      <w:r w:rsidRPr="00E816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  <w:sz w:val="24"/>
          <w:szCs w:val="24"/>
        </w:rPr>
        <w:t>организаци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а также о порядке проведения профилактического медицинского осмотра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Я информирова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4"/>
          <w:szCs w:val="24"/>
        </w:rPr>
        <w:t>а) 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  <w:r w:rsidR="00EE39BD" w:rsidRPr="00E816B4">
        <w:rPr>
          <w:rFonts w:ascii="Times New Roman" w:hAnsi="Times New Roman" w:cs="Times New Roman"/>
          <w:sz w:val="24"/>
          <w:szCs w:val="24"/>
        </w:rPr>
        <w:t>месте, условиях провед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6B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</w:t>
      </w:r>
      <w:proofErr w:type="gramStart"/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н(</w:t>
      </w:r>
      <w:proofErr w:type="gramEnd"/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азрешаю предоставлять информацию о моем ребенке, а именно: фамилию, имя, отчество, дату рождения, класс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  <w:sz w:val="24"/>
          <w:szCs w:val="24"/>
        </w:rPr>
        <w:t>в орган</w:t>
      </w:r>
      <w:r w:rsidRPr="00E816B4">
        <w:rPr>
          <w:rFonts w:ascii="Times New Roman" w:hAnsi="Times New Roman" w:cs="Times New Roman"/>
          <w:sz w:val="24"/>
          <w:szCs w:val="24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 xml:space="preserve">на участ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в социально-психологическом тестировании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</w:rPr>
        <w:t xml:space="preserve">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B478FF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478FF" w:rsidRDefault="00B478F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Я, _____________________________ (ФИО обучающегося полностью), 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 xml:space="preserve">______ ____ года рождения, проживаю___ по </w:t>
      </w:r>
      <w:proofErr w:type="spellStart"/>
      <w:r w:rsidRPr="00E816B4">
        <w:rPr>
          <w:rFonts w:ascii="Times New Roman" w:hAnsi="Times New Roman" w:cs="Times New Roman"/>
          <w:sz w:val="22"/>
          <w:szCs w:val="22"/>
        </w:rPr>
        <w:t>адресу_____________________________________________</w:t>
      </w:r>
      <w:proofErr w:type="spellEnd"/>
      <w:r w:rsidRPr="00E816B4">
        <w:rPr>
          <w:rFonts w:ascii="Times New Roman" w:hAnsi="Times New Roman" w:cs="Times New Roman"/>
          <w:sz w:val="22"/>
          <w:szCs w:val="22"/>
        </w:rPr>
        <w:t>(указывается фактический адрес проживания обучающегося),</w:t>
      </w:r>
      <w:r w:rsidR="00B478FF">
        <w:rPr>
          <w:rFonts w:ascii="Times New Roman" w:hAnsi="Times New Roman" w:cs="Times New Roman"/>
          <w:sz w:val="22"/>
          <w:szCs w:val="22"/>
        </w:rPr>
        <w:t xml:space="preserve"> </w:t>
      </w: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социально-психологическом тестировании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социально-психологического тестирования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2"/>
          <w:szCs w:val="22"/>
        </w:rPr>
        <w:t>н</w:t>
      </w:r>
      <w:r w:rsidRPr="00E816B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</w:t>
      </w:r>
      <w:proofErr w:type="gramStart"/>
      <w:r w:rsidRPr="00E816B4">
        <w:rPr>
          <w:rFonts w:ascii="Times New Roman" w:hAnsi="Times New Roman" w:cs="Times New Roman"/>
        </w:rPr>
        <w:t xml:space="preserve">Мне даны полные и всесторонние разъяснения о порядке проведения социально-психологического тестирования обучающихся в общеобразовательных </w:t>
      </w:r>
      <w:r w:rsidR="00EE39BD" w:rsidRPr="00E816B4">
        <w:rPr>
          <w:rFonts w:ascii="Times New Roman" w:hAnsi="Times New Roman" w:cs="Times New Roman"/>
        </w:rPr>
        <w:t>организациях,</w:t>
      </w:r>
      <w:r w:rsidRPr="00E816B4">
        <w:rPr>
          <w:rFonts w:ascii="Times New Roman" w:hAnsi="Times New Roman" w:cs="Times New Roman"/>
        </w:rPr>
        <w:t xml:space="preserve"> а также о порядке проведения профилактического медицинского осмотра.</w:t>
      </w:r>
      <w:proofErr w:type="gramEnd"/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 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социально-психологического тестирования и его продолжительности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О конфиденциальности проведения тестирования осведомле</w:t>
      </w:r>
      <w:proofErr w:type="gramStart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),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>Минобрнауки</w:t>
      </w:r>
      <w:proofErr w:type="spellEnd"/>
      <w:r w:rsidRPr="00E816B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и от 16.06.2014 N 658 ознакомлен(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Разрешаю предоставлять информацию о себе, а именно: фамилию, имя, отчество, дату рождения, класс (группу) в поименных списках для передачи обобщенных результатов социально-психологического тестирования </w:t>
      </w:r>
      <w:r w:rsidR="00EE39BD" w:rsidRPr="00E816B4">
        <w:rPr>
          <w:rFonts w:ascii="Times New Roman" w:hAnsi="Times New Roman" w:cs="Times New Roman"/>
        </w:rPr>
        <w:t>в орган</w:t>
      </w:r>
      <w:r w:rsidRPr="00E816B4">
        <w:rPr>
          <w:rFonts w:ascii="Times New Roman" w:hAnsi="Times New Roman" w:cs="Times New Roman"/>
        </w:rPr>
        <w:t xml:space="preserve"> государственной власти субъекта Российской Федерации в сфере охраны здоровья для планирования дополнительных мер по профилактике немедицинского потребления </w:t>
      </w:r>
      <w:proofErr w:type="gramStart"/>
      <w:r w:rsidRPr="00E816B4">
        <w:rPr>
          <w:rFonts w:ascii="Times New Roman" w:hAnsi="Times New Roman" w:cs="Times New Roman"/>
        </w:rPr>
        <w:t>обучающимися</w:t>
      </w:r>
      <w:proofErr w:type="gramEnd"/>
      <w:r w:rsidRPr="00E816B4">
        <w:rPr>
          <w:rFonts w:ascii="Times New Roman" w:hAnsi="Times New Roman" w:cs="Times New Roman"/>
        </w:rPr>
        <w:t xml:space="preserve"> наркотических средств и психотропных веществ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организации здравоохранени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>(Ф.И.О. родителя, законного представител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B478FF">
        <w:rPr>
          <w:rFonts w:ascii="Times New Roman" w:hAnsi="Times New Roman" w:cs="Times New Roman"/>
          <w:sz w:val="16"/>
          <w:szCs w:val="16"/>
        </w:rPr>
        <w:t xml:space="preserve">(наименование общеобразовательной организации, </w:t>
      </w:r>
      <w:proofErr w:type="gramEnd"/>
    </w:p>
    <w:p w:rsidR="0076018F" w:rsidRPr="00B478FF" w:rsidRDefault="0076018F" w:rsidP="0076018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>в которой обучает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8FF">
        <w:rPr>
          <w:rFonts w:ascii="Times New Roman" w:hAnsi="Times New Roman" w:cs="Times New Roman"/>
          <w:sz w:val="24"/>
          <w:szCs w:val="24"/>
        </w:rPr>
        <w:t xml:space="preserve">                 домашний адрес</w:t>
      </w:r>
      <w:r w:rsidRPr="00E816B4">
        <w:rPr>
          <w:rFonts w:ascii="Times New Roman" w:hAnsi="Times New Roman" w:cs="Times New Roman"/>
          <w:sz w:val="24"/>
          <w:szCs w:val="24"/>
        </w:rPr>
        <w:t>: ___________________________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Добровольное информирование согласие родителя (законного представителя) обучающегося, не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E816B4">
        <w:rPr>
          <w:rFonts w:ascii="Times New Roman" w:hAnsi="Times New Roman" w:cs="Times New Roman"/>
          <w:b/>
        </w:rPr>
        <w:t>направленном</w:t>
      </w:r>
      <w:proofErr w:type="gramEnd"/>
      <w:r w:rsidRPr="00E816B4">
        <w:rPr>
          <w:rFonts w:ascii="Times New Roman" w:hAnsi="Times New Roman" w:cs="Times New Roman"/>
          <w:b/>
        </w:rPr>
        <w:t xml:space="preserve">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полностью</w:t>
      </w:r>
      <w:r w:rsidR="00EE39BD" w:rsidRPr="00E816B4">
        <w:rPr>
          <w:rFonts w:ascii="Times New Roman" w:hAnsi="Times New Roman" w:cs="Times New Roman"/>
          <w:sz w:val="22"/>
          <w:szCs w:val="22"/>
        </w:rPr>
        <w:t xml:space="preserve">), </w:t>
      </w:r>
      <w:r w:rsidRPr="00E816B4">
        <w:rPr>
          <w:rFonts w:ascii="Times New Roman" w:hAnsi="Times New Roman" w:cs="Times New Roman"/>
          <w:sz w:val="22"/>
          <w:szCs w:val="22"/>
        </w:rPr>
        <w:t xml:space="preserve">являюсь родителем (законным представителем)_________________________________________________                  (Ф.И.О. обучающегося)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 №</w:t>
      </w:r>
      <w:r w:rsidRPr="00E816B4">
        <w:rPr>
          <w:rFonts w:ascii="Times New Roman" w:hAnsi="Times New Roman" w:cs="Times New Roman"/>
          <w:sz w:val="22"/>
          <w:szCs w:val="22"/>
        </w:rPr>
        <w:t xml:space="preserve">______ ____ года рождения, </w:t>
      </w:r>
      <w:proofErr w:type="spellStart"/>
      <w:r w:rsidRPr="00E816B4">
        <w:rPr>
          <w:rFonts w:ascii="Times New Roman" w:hAnsi="Times New Roman" w:cs="Times New Roman"/>
          <w:sz w:val="22"/>
          <w:szCs w:val="22"/>
        </w:rPr>
        <w:t>проживающе</w:t>
      </w:r>
      <w:proofErr w:type="spellEnd"/>
      <w:r w:rsidRPr="00E816B4">
        <w:rPr>
          <w:rFonts w:ascii="Times New Roman" w:hAnsi="Times New Roman" w:cs="Times New Roman"/>
          <w:sz w:val="22"/>
          <w:szCs w:val="22"/>
        </w:rPr>
        <w:t xml:space="preserve">___ по </w:t>
      </w:r>
      <w:proofErr w:type="spellStart"/>
      <w:r w:rsidRPr="00E816B4">
        <w:rPr>
          <w:rFonts w:ascii="Times New Roman" w:hAnsi="Times New Roman" w:cs="Times New Roman"/>
          <w:sz w:val="22"/>
          <w:szCs w:val="22"/>
        </w:rPr>
        <w:t>адресу_____________________________________________</w:t>
      </w:r>
      <w:proofErr w:type="spellEnd"/>
      <w:r w:rsidRPr="00E816B4">
        <w:rPr>
          <w:rFonts w:ascii="Times New Roman" w:hAnsi="Times New Roman" w:cs="Times New Roman"/>
          <w:sz w:val="22"/>
          <w:szCs w:val="22"/>
        </w:rPr>
        <w:t>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моего ребенка в профилактическом медицинском осмотре 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2"/>
          <w:szCs w:val="22"/>
        </w:rPr>
        <w:t>н</w:t>
      </w:r>
      <w:r w:rsidRPr="00E816B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>О конфиденциальности проведения профилактического медицинского осмотра осведом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 xml:space="preserve">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pStyle w:val="1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78FF"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</w:t>
      </w:r>
      <w:r w:rsidR="00B478F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478FF">
        <w:rPr>
          <w:rFonts w:ascii="Times New Roman" w:hAnsi="Times New Roman" w:cs="Times New Roman"/>
          <w:sz w:val="16"/>
          <w:szCs w:val="16"/>
        </w:rPr>
        <w:t xml:space="preserve">  Расшифровка</w:t>
      </w:r>
    </w:p>
    <w:p w:rsidR="0076018F" w:rsidRPr="00B478FF" w:rsidRDefault="0076018F" w:rsidP="007601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ата</w:t>
      </w:r>
    </w:p>
    <w:p w:rsidR="0076018F" w:rsidRPr="00E816B4" w:rsidRDefault="0076018F" w:rsidP="0076018F">
      <w:pPr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:rsidR="0076018F" w:rsidRPr="00E816B4" w:rsidRDefault="00B478FF" w:rsidP="0076018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6018F" w:rsidRPr="00E816B4">
        <w:rPr>
          <w:rFonts w:ascii="Times New Roman" w:hAnsi="Times New Roman" w:cs="Times New Roman"/>
          <w:sz w:val="22"/>
          <w:szCs w:val="22"/>
        </w:rPr>
        <w:t xml:space="preserve">контактный </w:t>
      </w:r>
      <w:proofErr w:type="spellStart"/>
      <w:r w:rsidR="0076018F" w:rsidRPr="00E816B4">
        <w:rPr>
          <w:rFonts w:ascii="Times New Roman" w:hAnsi="Times New Roman" w:cs="Times New Roman"/>
          <w:sz w:val="22"/>
          <w:szCs w:val="22"/>
        </w:rPr>
        <w:t>телефон: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76018F" w:rsidRPr="00E816B4">
        <w:rPr>
          <w:rFonts w:ascii="Times New Roman" w:hAnsi="Times New Roman" w:cs="Times New Roman"/>
          <w:sz w:val="22"/>
          <w:szCs w:val="22"/>
        </w:rPr>
        <w:t>_____________________</w:t>
      </w:r>
      <w:proofErr w:type="spellEnd"/>
      <w:r w:rsidR="0076018F" w:rsidRPr="00E816B4">
        <w:rPr>
          <w:rFonts w:ascii="Times New Roman" w:hAnsi="Times New Roman" w:cs="Times New Roman"/>
          <w:sz w:val="22"/>
          <w:szCs w:val="22"/>
        </w:rPr>
        <w:t>,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 xml:space="preserve">Добровольное информирование согласие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обучающегося, достигшего возраста 15 лет</w:t>
      </w:r>
      <w:r w:rsidRPr="00E816B4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b/>
        </w:rPr>
        <w:t>на участие в профилактическом медицинском осмотре,</w:t>
      </w:r>
      <w:r w:rsidR="00DA5C2C">
        <w:rPr>
          <w:rFonts w:ascii="Times New Roman" w:hAnsi="Times New Roman" w:cs="Times New Roman"/>
          <w:b/>
        </w:rPr>
        <w:t xml:space="preserve"> </w:t>
      </w:r>
      <w:r w:rsidRPr="00E816B4">
        <w:rPr>
          <w:rFonts w:ascii="Times New Roman" w:hAnsi="Times New Roman" w:cs="Times New Roman"/>
          <w:b/>
        </w:rPr>
        <w:t>направленном на раннее выявление немедицинского потребления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816B4">
        <w:rPr>
          <w:rFonts w:ascii="Times New Roman" w:hAnsi="Times New Roman" w:cs="Times New Roman"/>
          <w:b/>
        </w:rPr>
        <w:t>наркотических средств и психотропных веществ</w:t>
      </w:r>
    </w:p>
    <w:p w:rsidR="0076018F" w:rsidRPr="00E816B4" w:rsidRDefault="0076018F" w:rsidP="007601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Я, _____________________________ (ФИО обучающегося полностью),  паспортные данные _________________________________________________(серия, номер, дата и место выдачи паспорта), </w:t>
      </w:r>
      <w:r w:rsidR="00B478FF">
        <w:rPr>
          <w:rFonts w:ascii="Times New Roman" w:hAnsi="Times New Roman" w:cs="Times New Roman"/>
          <w:sz w:val="22"/>
          <w:szCs w:val="22"/>
        </w:rPr>
        <w:t>«</w:t>
      </w:r>
      <w:r w:rsidRPr="00E816B4">
        <w:rPr>
          <w:rFonts w:ascii="Times New Roman" w:hAnsi="Times New Roman" w:cs="Times New Roman"/>
          <w:sz w:val="22"/>
          <w:szCs w:val="22"/>
        </w:rPr>
        <w:t>___</w:t>
      </w:r>
      <w:r w:rsidR="00B478FF">
        <w:rPr>
          <w:rFonts w:ascii="Times New Roman" w:hAnsi="Times New Roman" w:cs="Times New Roman"/>
          <w:sz w:val="22"/>
          <w:szCs w:val="22"/>
        </w:rPr>
        <w:t>»</w:t>
      </w:r>
      <w:r w:rsidRPr="00E816B4">
        <w:rPr>
          <w:rFonts w:ascii="Times New Roman" w:hAnsi="Times New Roman" w:cs="Times New Roman"/>
          <w:sz w:val="22"/>
          <w:szCs w:val="22"/>
        </w:rPr>
        <w:t xml:space="preserve">______ ____ года рождения, проживаю___ по </w:t>
      </w:r>
      <w:proofErr w:type="spellStart"/>
      <w:r w:rsidRPr="00E816B4">
        <w:rPr>
          <w:rFonts w:ascii="Times New Roman" w:hAnsi="Times New Roman" w:cs="Times New Roman"/>
          <w:sz w:val="22"/>
          <w:szCs w:val="22"/>
        </w:rPr>
        <w:t>адресу_____________________________________________</w:t>
      </w:r>
      <w:proofErr w:type="spellEnd"/>
      <w:r w:rsidRPr="00E816B4">
        <w:rPr>
          <w:rFonts w:ascii="Times New Roman" w:hAnsi="Times New Roman" w:cs="Times New Roman"/>
          <w:sz w:val="22"/>
          <w:szCs w:val="22"/>
        </w:rPr>
        <w:t>(указывается фактический адрес проживания обучающегося),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даю свое добровольное согласие на участие в профилактическом медицинском осмотре в 20___ - 20____ учебном году. 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О целях, процедуре и последствиях профилактического медицинского осмотра, </w:t>
      </w:r>
      <w:r w:rsidR="00EE39BD" w:rsidRPr="00E816B4">
        <w:rPr>
          <w:rFonts w:ascii="Times New Roman" w:hAnsi="Times New Roman" w:cs="Times New Roman"/>
          <w:sz w:val="22"/>
          <w:szCs w:val="22"/>
        </w:rPr>
        <w:t>направленного на</w:t>
      </w:r>
      <w:r w:rsidRPr="00E816B4">
        <w:rPr>
          <w:rFonts w:ascii="Times New Roman" w:hAnsi="Times New Roman" w:cs="Times New Roman"/>
          <w:sz w:val="22"/>
          <w:szCs w:val="22"/>
        </w:rPr>
        <w:t xml:space="preserve"> раннее выявление </w:t>
      </w:r>
      <w:r w:rsidR="00EE39BD" w:rsidRPr="00E816B4">
        <w:rPr>
          <w:rFonts w:ascii="Times New Roman" w:hAnsi="Times New Roman" w:cs="Times New Roman"/>
          <w:sz w:val="22"/>
          <w:szCs w:val="22"/>
        </w:rPr>
        <w:t>немедицинского потребления наркотических средств</w:t>
      </w:r>
      <w:r w:rsidRPr="00E816B4">
        <w:rPr>
          <w:rFonts w:ascii="Times New Roman" w:hAnsi="Times New Roman" w:cs="Times New Roman"/>
          <w:sz w:val="22"/>
          <w:szCs w:val="22"/>
        </w:rPr>
        <w:t xml:space="preserve"> и психотропных веществ </w:t>
      </w:r>
      <w:r w:rsidR="00EE39BD" w:rsidRPr="00E816B4">
        <w:rPr>
          <w:rFonts w:ascii="Times New Roman" w:hAnsi="Times New Roman" w:cs="Times New Roman"/>
          <w:sz w:val="22"/>
          <w:szCs w:val="22"/>
        </w:rPr>
        <w:t>в известность поставле</w:t>
      </w:r>
      <w:proofErr w:type="gramStart"/>
      <w:r w:rsidR="00EE39BD" w:rsidRPr="00E816B4">
        <w:rPr>
          <w:rFonts w:ascii="Times New Roman" w:hAnsi="Times New Roman" w:cs="Times New Roman"/>
          <w:sz w:val="22"/>
          <w:szCs w:val="22"/>
        </w:rPr>
        <w:t>н</w:t>
      </w:r>
      <w:r w:rsidRPr="00E816B4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>а).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     Мне даны полные и всесторонние разъяснения о порядке и этапах проведения профилактического медицинского осмотра обучающихся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sz w:val="22"/>
          <w:szCs w:val="22"/>
        </w:rPr>
        <w:t xml:space="preserve">     Я информирова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EE39BD" w:rsidRPr="00E816B4">
        <w:rPr>
          <w:rFonts w:ascii="Times New Roman" w:hAnsi="Times New Roman" w:cs="Times New Roman"/>
          <w:sz w:val="22"/>
          <w:szCs w:val="22"/>
        </w:rPr>
        <w:t>а) о</w:t>
      </w:r>
      <w:r w:rsidRPr="00E816B4">
        <w:rPr>
          <w:rFonts w:ascii="Times New Roman" w:hAnsi="Times New Roman" w:cs="Times New Roman"/>
          <w:sz w:val="22"/>
          <w:szCs w:val="22"/>
        </w:rPr>
        <w:t xml:space="preserve">   </w:t>
      </w:r>
      <w:r w:rsidR="00EE39BD" w:rsidRPr="00E816B4">
        <w:rPr>
          <w:rFonts w:ascii="Times New Roman" w:hAnsi="Times New Roman" w:cs="Times New Roman"/>
          <w:sz w:val="22"/>
          <w:szCs w:val="22"/>
        </w:rPr>
        <w:t>месте, условиях проведения</w:t>
      </w:r>
      <w:r w:rsidRPr="00E816B4">
        <w:rPr>
          <w:rFonts w:ascii="Times New Roman" w:hAnsi="Times New Roman" w:cs="Times New Roman"/>
          <w:sz w:val="22"/>
          <w:szCs w:val="22"/>
        </w:rPr>
        <w:t xml:space="preserve"> профилактического медицинского осмотра.</w:t>
      </w:r>
    </w:p>
    <w:p w:rsidR="0076018F" w:rsidRPr="00E816B4" w:rsidRDefault="0076018F" w:rsidP="007601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16B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E816B4">
        <w:rPr>
          <w:rFonts w:ascii="Times New Roman" w:hAnsi="Times New Roman" w:cs="Times New Roman"/>
          <w:sz w:val="22"/>
          <w:szCs w:val="22"/>
        </w:rPr>
        <w:t>О конфиденциальности проведения профилактического медицинского осмотра осведомле</w:t>
      </w:r>
      <w:proofErr w:type="gramStart"/>
      <w:r w:rsidRPr="00E816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E816B4">
        <w:rPr>
          <w:rFonts w:ascii="Times New Roman" w:hAnsi="Times New Roman" w:cs="Times New Roman"/>
          <w:sz w:val="22"/>
          <w:szCs w:val="22"/>
        </w:rPr>
        <w:t xml:space="preserve">а), с Порядком проведения </w:t>
      </w:r>
      <w:r w:rsidR="00EE39BD" w:rsidRPr="00E816B4">
        <w:rPr>
          <w:rFonts w:ascii="Times New Roman" w:hAnsi="Times New Roman" w:cs="Times New Roman"/>
          <w:sz w:val="22"/>
          <w:szCs w:val="22"/>
        </w:rPr>
        <w:t>профилактических медицинских осмотров,</w:t>
      </w:r>
      <w:r w:rsidRPr="00E816B4">
        <w:rPr>
          <w:rFonts w:ascii="Times New Roman" w:hAnsi="Times New Roman" w:cs="Times New Roman"/>
          <w:sz w:val="22"/>
          <w:szCs w:val="22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ознакомлен(а).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/________________________________/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Подпись                                                      Расшифровка</w:t>
      </w: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DA5C2C" w:rsidRDefault="00DA5C2C" w:rsidP="0076018F">
      <w:pPr>
        <w:spacing w:after="0" w:line="240" w:lineRule="auto"/>
        <w:rPr>
          <w:rFonts w:ascii="Times New Roman" w:hAnsi="Times New Roman" w:cs="Times New Roman"/>
        </w:rPr>
      </w:pPr>
    </w:p>
    <w:p w:rsidR="0076018F" w:rsidRPr="00E816B4" w:rsidRDefault="0076018F" w:rsidP="0076018F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</w:p>
    <w:p w:rsidR="003A4351" w:rsidRPr="00E816B4" w:rsidRDefault="003A4351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5C2C" w:rsidRPr="00E816B4" w:rsidRDefault="00DA5C2C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B478FF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8F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_»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утверждении поименных списков обучающихся для провед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9" w:history="1">
        <w:proofErr w:type="spellStart"/>
        <w:r w:rsidRPr="00E816B4">
          <w:rPr>
            <w:rFonts w:ascii="Times New Roman" w:hAnsi="Times New Roman" w:cs="Times New Roman"/>
            <w:sz w:val="24"/>
            <w:szCs w:val="24"/>
          </w:rPr>
          <w:t>абз</w:t>
        </w:r>
        <w:proofErr w:type="spellEnd"/>
        <w:r w:rsidRPr="00E816B4">
          <w:rPr>
            <w:rFonts w:ascii="Times New Roman" w:hAnsi="Times New Roman" w:cs="Times New Roman"/>
            <w:sz w:val="24"/>
            <w:szCs w:val="24"/>
          </w:rPr>
          <w:t>. 3 п. 4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во исполнение Приказа от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 ____ г. N ___ </w:t>
      </w:r>
      <w:r w:rsidR="00B478FF">
        <w:rPr>
          <w:rFonts w:ascii="Times New Roman" w:hAnsi="Times New Roman" w:cs="Times New Roman"/>
          <w:sz w:val="24"/>
          <w:szCs w:val="24"/>
        </w:rPr>
        <w:t>«</w:t>
      </w:r>
      <w:r w:rsidRPr="00E816B4">
        <w:rPr>
          <w:rFonts w:ascii="Times New Roman" w:hAnsi="Times New Roman" w:cs="Times New Roman"/>
          <w:sz w:val="24"/>
          <w:szCs w:val="24"/>
        </w:rPr>
        <w:t>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</w:t>
      </w:r>
      <w:r w:rsidR="00B478F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sz w:val="24"/>
          <w:szCs w:val="24"/>
        </w:rPr>
        <w:t>,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для проведения тестирования на __ листах (приложения 1, 2).</w:t>
      </w:r>
      <w:proofErr w:type="gramEnd"/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2. Контроль за выполнением настоящего Приказа возложить </w:t>
      </w:r>
      <w:proofErr w:type="spellStart"/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351" w:rsidRPr="00E816B4" w:rsidRDefault="003A4351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78FF" w:rsidRDefault="00B478F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2C" w:rsidRDefault="00EE39BD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  <w:r w:rsidR="00316A46" w:rsidRPr="00DA5C2C">
        <w:rPr>
          <w:rFonts w:ascii="Times New Roman" w:hAnsi="Times New Roman" w:cs="Times New Roman"/>
          <w:sz w:val="24"/>
          <w:szCs w:val="24"/>
        </w:rPr>
        <w:t xml:space="preserve"> приказу</w:t>
      </w:r>
      <w:r w:rsidR="00E816B4"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>б утверждении поименных списков обучающихся для провед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018F" w:rsidRPr="00DA5C2C" w:rsidRDefault="0076018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именный спис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не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90F" w:rsidRPr="00E816B4" w:rsidRDefault="0027090F" w:rsidP="007601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«__»_______ 20__ г.</w:t>
      </w:r>
    </w:p>
    <w:p w:rsidR="0076018F" w:rsidRPr="00E816B4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B47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именный спис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,</w:t>
      </w:r>
    </w:p>
    <w:p w:rsidR="0076018F" w:rsidRPr="00E816B4" w:rsidRDefault="0076018F" w:rsidP="0076018F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лежащих социально-психологическому тестированию, достигших возраста 15 лет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76018F" w:rsidRPr="00E816B4" w:rsidTr="0076018F">
        <w:tc>
          <w:tcPr>
            <w:tcW w:w="675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E816B4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8F" w:rsidRPr="00E816B4" w:rsidTr="0076018F">
        <w:tc>
          <w:tcPr>
            <w:tcW w:w="675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E816B4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018F" w:rsidRPr="00E816B4" w:rsidRDefault="0076018F" w:rsidP="0076018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018F" w:rsidRPr="00E816B4" w:rsidRDefault="0076018F" w:rsidP="0076018F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1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76018F" w:rsidRPr="00E816B4" w:rsidRDefault="0076018F" w:rsidP="00B478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, адрес, ИНН образовательной организации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 xml:space="preserve"> «___»_______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б утверждении расписания тестирования, направленного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20" w:history="1">
        <w:r w:rsidRPr="00E816B4">
          <w:rPr>
            <w:rFonts w:ascii="Times New Roman" w:hAnsi="Times New Roman" w:cs="Times New Roman"/>
            <w:sz w:val="18"/>
            <w:szCs w:val="18"/>
          </w:rPr>
          <w:t>абз.5 п.4</w:t>
        </w:r>
      </w:hyperlink>
      <w:r w:rsidRPr="00E816B4">
        <w:rPr>
          <w:rFonts w:ascii="Times New Roman" w:hAnsi="Times New Roman" w:cs="Times New Roman"/>
          <w:sz w:val="18"/>
          <w:szCs w:val="1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18"/>
          <w:szCs w:val="18"/>
        </w:rPr>
        <w:t xml:space="preserve"> России от 16.06.2014 N 658, во исполнение Приказа от "___"________ ____ г. N ___ «О подготовке и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, приказываю:</w:t>
      </w:r>
      <w:proofErr w:type="gramEnd"/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1. Утвердить расписание проведения социально-психологического тестирования по классам (группам) и кабинетам (аудиториям) (приложение 1)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2. Контроль за выполнением настоящего Приказа возлагаю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 xml:space="preserve"> ___________.</w:t>
      </w:r>
    </w:p>
    <w:p w:rsidR="0076018F" w:rsidRPr="00E816B4" w:rsidRDefault="0076018F" w:rsidP="0076018F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(должность, Ф.И.О.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(наименование должности руководителя</w:t>
      </w:r>
      <w:proofErr w:type="gramEnd"/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образовательной организации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___________________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(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М.П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: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816B4">
        <w:rPr>
          <w:rFonts w:ascii="Times New Roman" w:hAnsi="Times New Roman" w:cs="Times New Roman"/>
          <w:sz w:val="18"/>
          <w:szCs w:val="18"/>
        </w:rPr>
        <w:t>. ________________________________________________.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                                     (должность, Ф.И.О., подпись)</w:t>
      </w: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816B4" w:rsidRPr="00E816B4" w:rsidRDefault="00E816B4" w:rsidP="0076018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A5C2C" w:rsidRPr="00DA5C2C" w:rsidRDefault="0076018F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A5C2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16A46" w:rsidRPr="00DA5C2C">
        <w:rPr>
          <w:rFonts w:ascii="Times New Roman" w:hAnsi="Times New Roman" w:cs="Times New Roman"/>
          <w:sz w:val="18"/>
          <w:szCs w:val="18"/>
        </w:rPr>
        <w:t xml:space="preserve">к </w:t>
      </w:r>
      <w:r w:rsidR="00DA5C2C" w:rsidRPr="00DA5C2C">
        <w:rPr>
          <w:rFonts w:ascii="Times New Roman" w:hAnsi="Times New Roman" w:cs="Times New Roman"/>
          <w:sz w:val="18"/>
          <w:szCs w:val="18"/>
        </w:rPr>
        <w:t>приказу «Об утверждении расписания тестирования, направленного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 раннее выявление немедицинского потребления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наркотических средств и психотропных веществ, по классам</w:t>
      </w:r>
    </w:p>
    <w:p w:rsidR="00DA5C2C" w:rsidRPr="00E816B4" w:rsidRDefault="00DA5C2C" w:rsidP="00DA5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группам) и кабинетам (аудиториям)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6018F" w:rsidRPr="00E816B4" w:rsidRDefault="0076018F" w:rsidP="00DA5C2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УТВЕРЖДАЮ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Руководитель </w:t>
      </w:r>
      <w:proofErr w:type="gramStart"/>
      <w:r w:rsidRPr="00E816B4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рганизации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76018F" w:rsidRPr="00E816B4" w:rsidRDefault="0076018F" w:rsidP="00B478FF">
      <w:pPr>
        <w:spacing w:after="0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«__»_______ 20</w:t>
      </w:r>
      <w:r w:rsidR="00DA5C2C">
        <w:rPr>
          <w:rFonts w:ascii="Times New Roman" w:hAnsi="Times New Roman" w:cs="Times New Roman"/>
          <w:sz w:val="18"/>
          <w:szCs w:val="18"/>
        </w:rPr>
        <w:t>18</w:t>
      </w:r>
      <w:r w:rsidRPr="00E816B4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6018F" w:rsidRPr="00E816B4" w:rsidRDefault="0076018F" w:rsidP="0076018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6018F" w:rsidRPr="00E816B4" w:rsidRDefault="0076018F" w:rsidP="0076018F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Расписание  проведения социально-психологического тестирования обучающихся (воспитанников)</w:t>
      </w:r>
    </w:p>
    <w:p w:rsidR="0076018F" w:rsidRPr="00E816B4" w:rsidRDefault="0076018F" w:rsidP="0076018F">
      <w:pPr>
        <w:spacing w:after="0"/>
        <w:ind w:left="45" w:right="45"/>
        <w:jc w:val="both"/>
        <w:outlineLvl w:val="0"/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</w:pPr>
      <w:r w:rsidRPr="00E816B4">
        <w:rPr>
          <w:rFonts w:ascii="Times New Roman" w:hAnsi="Times New Roman" w:cs="Times New Roman"/>
          <w:bCs/>
          <w:kern w:val="36"/>
          <w:sz w:val="18"/>
          <w:szCs w:val="18"/>
          <w:shd w:val="clear" w:color="auto" w:fill="FFFFFF"/>
        </w:rPr>
        <w:t>в_____________________________________________</w:t>
      </w:r>
      <w:r w:rsidRPr="00E816B4">
        <w:rPr>
          <w:rFonts w:ascii="Times New Roman" w:hAnsi="Times New Roman" w:cs="Times New Roman"/>
          <w:b/>
          <w:bCs/>
          <w:kern w:val="36"/>
          <w:sz w:val="18"/>
          <w:szCs w:val="18"/>
          <w:shd w:val="clear" w:color="auto" w:fill="FFFFFF"/>
        </w:rPr>
        <w:t xml:space="preserve">____________________ 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:rsidR="0076018F" w:rsidRPr="00E816B4" w:rsidRDefault="0076018F" w:rsidP="0076018F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/>
      </w:tblPr>
      <w:tblGrid>
        <w:gridCol w:w="699"/>
        <w:gridCol w:w="2118"/>
        <w:gridCol w:w="2876"/>
        <w:gridCol w:w="2227"/>
        <w:gridCol w:w="1651"/>
      </w:tblGrid>
      <w:tr w:rsidR="0076018F" w:rsidRPr="00E816B4" w:rsidTr="0076018F">
        <w:tc>
          <w:tcPr>
            <w:tcW w:w="699" w:type="dxa"/>
            <w:vAlign w:val="center"/>
          </w:tcPr>
          <w:p w:rsidR="0076018F" w:rsidRPr="00E816B4" w:rsidRDefault="0076018F" w:rsidP="0076018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6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16B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816B4">
              <w:rPr>
                <w:sz w:val="18"/>
                <w:szCs w:val="18"/>
              </w:rPr>
              <w:t>/</w:t>
            </w:r>
            <w:proofErr w:type="spellStart"/>
            <w:r w:rsidRPr="00E816B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8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Класс, учебная группа, аудитория</w:t>
            </w:r>
          </w:p>
        </w:tc>
        <w:tc>
          <w:tcPr>
            <w:tcW w:w="2876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227" w:type="dxa"/>
            <w:vAlign w:val="center"/>
          </w:tcPr>
          <w:p w:rsidR="0076018F" w:rsidRPr="00E816B4" w:rsidRDefault="0076018F" w:rsidP="0076018F">
            <w:pPr>
              <w:spacing w:line="276" w:lineRule="auto"/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Время начала проведения тестирования</w:t>
            </w: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center"/>
              <w:rPr>
                <w:sz w:val="18"/>
                <w:szCs w:val="18"/>
              </w:rPr>
            </w:pPr>
            <w:r w:rsidRPr="00E816B4">
              <w:rPr>
                <w:sz w:val="18"/>
                <w:szCs w:val="18"/>
              </w:rPr>
              <w:t>Ответственный член комиссии</w:t>
            </w: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  <w:tr w:rsidR="0076018F" w:rsidRPr="00E816B4" w:rsidTr="0076018F">
        <w:tc>
          <w:tcPr>
            <w:tcW w:w="699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876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76018F" w:rsidRPr="00E816B4" w:rsidRDefault="0076018F" w:rsidP="0076018F">
            <w:pPr>
              <w:spacing w:line="276" w:lineRule="auto"/>
              <w:ind w:right="-31"/>
              <w:jc w:val="both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="0076018F" w:rsidRPr="00E816B4" w:rsidRDefault="0076018F" w:rsidP="0076018F">
            <w:pPr>
              <w:ind w:right="-31"/>
              <w:jc w:val="both"/>
              <w:rPr>
                <w:sz w:val="18"/>
                <w:szCs w:val="18"/>
              </w:rPr>
            </w:pPr>
          </w:p>
        </w:tc>
      </w:tr>
    </w:tbl>
    <w:p w:rsidR="0076018F" w:rsidRPr="00E816B4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E5D49" w:rsidRPr="00DA5C2C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от  «____»_______201</w:t>
      </w:r>
      <w:r w:rsidR="00B478FF">
        <w:rPr>
          <w:rFonts w:ascii="Times New Roman" w:hAnsi="Times New Roman" w:cs="Times New Roman"/>
          <w:sz w:val="18"/>
          <w:szCs w:val="18"/>
        </w:rPr>
        <w:t>8</w:t>
      </w:r>
      <w:r w:rsidRPr="00E816B4">
        <w:rPr>
          <w:rFonts w:ascii="Times New Roman" w:hAnsi="Times New Roman" w:cs="Times New Roman"/>
          <w:sz w:val="18"/>
          <w:szCs w:val="18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№ ________</w:t>
      </w:r>
    </w:p>
    <w:p w:rsidR="00FE5D49" w:rsidRPr="00E816B4" w:rsidRDefault="00FE5D49" w:rsidP="00FE5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 w:rsidR="0093119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 w:rsidR="0093119D"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муниципальные</w:t>
      </w:r>
      <w:proofErr w:type="spellEnd"/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школ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347F6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поименному списку  в возрасте от 13 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лет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, из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.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</w:t>
      </w:r>
      <w:proofErr w:type="spellStart"/>
      <w:r w:rsidR="00FE5D49"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="00FE5D49"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="00FE5D49" w:rsidRPr="00E816B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</w:t>
      </w:r>
      <w:r w:rsidR="003A4351" w:rsidRPr="00E816B4">
        <w:rPr>
          <w:rFonts w:ascii="Times New Roman" w:hAnsi="Times New Roman" w:cs="Times New Roman"/>
          <w:sz w:val="24"/>
          <w:szCs w:val="24"/>
        </w:rPr>
        <w:t>), из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3119D" w:rsidRDefault="0093119D" w:rsidP="0093119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5F0AFD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5F0AFD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0AFD" w:rsidRDefault="005F0AFD" w:rsidP="005F0AFD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5D49" w:rsidRPr="00E816B4" w:rsidRDefault="00FE5D49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 w:rsidR="0093119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="0093119D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5F0AFD" w:rsidRPr="00E816B4" w:rsidRDefault="005F0AFD" w:rsidP="005F0A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 w:rsidR="00C95207"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>класс _________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3A4351" w:rsidP="00FE5D49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_(ФИО, должность)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 xml:space="preserve">из них пакеты с заполненными 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тестами</w:t>
      </w:r>
      <w:proofErr w:type="gram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3 до 15 лет _______;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пакеты с </w:t>
      </w:r>
      <w:r w:rsidR="003347F6" w:rsidRPr="00E816B4">
        <w:rPr>
          <w:rFonts w:ascii="Times New Roman" w:hAnsi="Times New Roman" w:cs="Times New Roman"/>
          <w:bCs/>
          <w:sz w:val="24"/>
          <w:szCs w:val="24"/>
        </w:rPr>
        <w:t>заполненными тестами,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5 лет и старше _______;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347F6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347F6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263BF2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263BF2" w:rsidRDefault="00263BF2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  <w:r w:rsidR="00FE5D49" w:rsidRPr="00263BF2">
        <w:rPr>
          <w:rFonts w:ascii="Times New Roman" w:hAnsi="Times New Roman" w:cs="Times New Roman"/>
          <w:b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93119D" w:rsidRPr="00E816B4" w:rsidRDefault="0093119D" w:rsidP="009311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оспитанников)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</w:t>
      </w:r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СУЗы</w:t>
      </w:r>
      <w:proofErr w:type="spellEnd"/>
      <w:r w:rsidRPr="00E816B4">
        <w:rPr>
          <w:rFonts w:ascii="Times New Roman" w:hAnsi="Times New Roman" w:cs="Times New Roman"/>
          <w:sz w:val="24"/>
          <w:szCs w:val="24"/>
          <w:highlight w:val="cyan"/>
          <w:u w:val="single"/>
        </w:rPr>
        <w:t>, ВУЗы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__________________________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A4351" w:rsidRPr="00E816B4">
        <w:rPr>
          <w:rFonts w:ascii="Times New Roman" w:hAnsi="Times New Roman" w:cs="Times New Roman"/>
          <w:sz w:val="24"/>
          <w:szCs w:val="24"/>
        </w:rPr>
        <w:t>: _</w:t>
      </w: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FE5D49" w:rsidRPr="00E816B4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 w:rsidR="00FE3F79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>обучающихся, подлежащих социально-психологическому тестированию:</w:t>
      </w:r>
    </w:p>
    <w:p w:rsidR="00FE5D49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поименному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списку____</w:t>
      </w:r>
      <w:r w:rsidR="0093119D"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="0093119D">
        <w:rPr>
          <w:rFonts w:ascii="Times New Roman" w:hAnsi="Times New Roman" w:cs="Times New Roman"/>
          <w:sz w:val="24"/>
          <w:szCs w:val="24"/>
        </w:rPr>
        <w:t>, из них: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3119D" w:rsidRPr="00E816B4" w:rsidRDefault="0093119D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3119D" w:rsidRPr="00E816B4" w:rsidRDefault="00212A4B" w:rsidP="0093119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курс магистратуры</w:t>
      </w:r>
      <w:r w:rsidR="00931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19D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93119D"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5F0AFD" w:rsidP="005F0AF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FE5D49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</w:t>
      </w:r>
      <w:proofErr w:type="spellStart"/>
      <w:r w:rsidR="00FE5D49"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="00FE5D49"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="00FE5D49" w:rsidRPr="00E816B4">
        <w:rPr>
          <w:rFonts w:ascii="Times New Roman" w:hAnsi="Times New Roman" w:cs="Times New Roman"/>
          <w:sz w:val="24"/>
          <w:szCs w:val="24"/>
        </w:rPr>
        <w:t xml:space="preserve">. (____% от общего количества, подлежащих социально-психологическому тестированию),  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A4B" w:rsidRPr="00E816B4" w:rsidRDefault="00212A4B" w:rsidP="00212A4B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5F0AFD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FE3F79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C95207" w:rsidRDefault="00FE5D49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79">
        <w:rPr>
          <w:rFonts w:ascii="Times New Roman" w:hAnsi="Times New Roman" w:cs="Times New Roman"/>
          <w:b/>
          <w:sz w:val="24"/>
          <w:szCs w:val="24"/>
        </w:rPr>
        <w:lastRenderedPageBreak/>
        <w:t>всег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(___% от общего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личества, подлежащих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 w:rsidR="00C95207"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3F79" w:rsidRPr="00E816B4" w:rsidRDefault="00C95207" w:rsidP="00FE3F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 w:rsidR="00FE3F79">
        <w:rPr>
          <w:rFonts w:ascii="Times New Roman" w:hAnsi="Times New Roman" w:cs="Times New Roman"/>
          <w:sz w:val="24"/>
          <w:szCs w:val="24"/>
        </w:rPr>
        <w:t>;</w:t>
      </w:r>
    </w:p>
    <w:p w:rsidR="00FE5D49" w:rsidRPr="00FE3F79" w:rsidRDefault="00FE5D49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F79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FE5D49" w:rsidRPr="00E816B4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 w:rsidR="00212A4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 w:rsidR="00212A4B"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урс магистра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5D49" w:rsidRPr="00E816B4" w:rsidRDefault="003A4351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 (</w:t>
      </w:r>
      <w:r w:rsidR="00FE5D49" w:rsidRPr="00E816B4">
        <w:rPr>
          <w:rFonts w:ascii="Times New Roman" w:hAnsi="Times New Roman" w:cs="Times New Roman"/>
          <w:b/>
          <w:bCs/>
          <w:sz w:val="24"/>
          <w:szCs w:val="24"/>
        </w:rPr>
        <w:t>ФИО, должность):</w:t>
      </w:r>
    </w:p>
    <w:p w:rsidR="00263BF2" w:rsidRDefault="00FE5D49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</w:t>
      </w:r>
      <w:r w:rsidR="00263BF2">
        <w:rPr>
          <w:rFonts w:ascii="Times New Roman" w:hAnsi="Times New Roman" w:cs="Times New Roman"/>
          <w:bCs/>
          <w:sz w:val="24"/>
          <w:szCs w:val="24"/>
        </w:rPr>
        <w:t>с заполненными тестами _______</w:t>
      </w:r>
    </w:p>
    <w:p w:rsidR="00FE5D49" w:rsidRPr="00E816B4" w:rsidRDefault="00FE5D49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263BF2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D49" w:rsidRPr="00E816B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A4351" w:rsidRPr="00E816B4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3A4351" w:rsidRPr="00E816B4">
        <w:rPr>
          <w:rFonts w:ascii="Times New Roman" w:hAnsi="Times New Roman" w:cs="Times New Roman"/>
          <w:sz w:val="24"/>
          <w:szCs w:val="24"/>
        </w:rPr>
        <w:t>: _</w:t>
      </w:r>
      <w:r w:rsidR="00FE5D49"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263BF2" w:rsidRDefault="00FE5D49" w:rsidP="00FE5D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FE5D49" w:rsidRPr="00E816B4" w:rsidRDefault="00263BF2" w:rsidP="00FE5D49">
      <w:pPr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D49" w:rsidRPr="00E816B4">
        <w:rPr>
          <w:rFonts w:ascii="Times New Roman" w:hAnsi="Times New Roman" w:cs="Times New Roman"/>
          <w:sz w:val="24"/>
          <w:szCs w:val="24"/>
        </w:rPr>
        <w:tab/>
      </w:r>
    </w:p>
    <w:p w:rsidR="00263BF2" w:rsidRDefault="00263BF2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_» _</w:t>
      </w:r>
      <w:r w:rsidRPr="00E816B4">
        <w:rPr>
          <w:rFonts w:ascii="Times New Roman" w:hAnsi="Times New Roman" w:cs="Times New Roman"/>
          <w:b/>
          <w:sz w:val="24"/>
          <w:szCs w:val="24"/>
        </w:rPr>
        <w:t>______ 20_____ г.</w:t>
      </w:r>
    </w:p>
    <w:p w:rsidR="00212A4B" w:rsidRPr="00E816B4" w:rsidRDefault="00212A4B" w:rsidP="00212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C95207">
        <w:rPr>
          <w:rFonts w:ascii="Times New Roman" w:hAnsi="Times New Roman" w:cs="Times New Roman"/>
          <w:b/>
          <w:sz w:val="24"/>
          <w:szCs w:val="24"/>
          <w:highlight w:val="cyan"/>
        </w:rPr>
        <w:t>_</w:t>
      </w:r>
      <w:r w:rsidR="00C95207"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</w:t>
      </w:r>
      <w:proofErr w:type="spellEnd"/>
      <w:r w:rsidR="00C95207" w:rsidRPr="00C95207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организации среднего профессионального образования</w:t>
      </w:r>
      <w:r w:rsidR="00C95207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C95207"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D49" w:rsidRPr="00E816B4" w:rsidRDefault="00FE5D49" w:rsidP="00FE5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_______________________________________________________;</w:t>
      </w:r>
      <w:proofErr w:type="gramEnd"/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FE5D49" w:rsidRPr="00E816B4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FE5D49" w:rsidRPr="00E816B4" w:rsidRDefault="00FE5D49" w:rsidP="00FE5D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поименному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списку____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. (____% от общего количества, подлежащих социально-психологическому тестированию),  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E3F79" w:rsidRPr="00FE3F79">
        <w:rPr>
          <w:rFonts w:ascii="Times New Roman" w:hAnsi="Times New Roman" w:cs="Times New Roman"/>
          <w:sz w:val="24"/>
          <w:szCs w:val="24"/>
        </w:rPr>
        <w:t xml:space="preserve"> </w:t>
      </w:r>
      <w:r w:rsidR="00FE3F79" w:rsidRPr="00E816B4">
        <w:rPr>
          <w:rFonts w:ascii="Times New Roman" w:hAnsi="Times New Roman" w:cs="Times New Roman"/>
          <w:sz w:val="24"/>
          <w:szCs w:val="24"/>
        </w:rPr>
        <w:t>(____% от общего количества, подлежащих социально-психологическому тестированию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C95207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Pr="00E816B4" w:rsidRDefault="00C95207" w:rsidP="00C13AA0">
      <w:pPr>
        <w:pStyle w:val="ConsPlusNonformat"/>
        <w:widowControl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:rsidR="00263BF2" w:rsidRDefault="00C95207" w:rsidP="00263BF2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</w:t>
      </w:r>
      <w:r w:rsidR="00263BF2">
        <w:rPr>
          <w:rFonts w:ascii="Times New Roman" w:hAnsi="Times New Roman" w:cs="Times New Roman"/>
          <w:bCs/>
          <w:sz w:val="24"/>
          <w:szCs w:val="24"/>
        </w:rPr>
        <w:t>тестами ________</w:t>
      </w:r>
    </w:p>
    <w:p w:rsidR="00C95207" w:rsidRPr="00E816B4" w:rsidRDefault="00C95207" w:rsidP="00263BF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263B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263BF2" w:rsidP="00263B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BF2" w:rsidRDefault="00263BF2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_ от </w:t>
      </w:r>
      <w:r w:rsidRPr="00E816B4">
        <w:rPr>
          <w:rFonts w:ascii="Times New Roman" w:hAnsi="Times New Roman" w:cs="Times New Roman"/>
          <w:b/>
          <w:sz w:val="24"/>
          <w:szCs w:val="24"/>
        </w:rPr>
        <w:t>«____»_______ 20_____ г.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социально-психологического тестирования обучающихся для выявления «группы риска» </w:t>
      </w:r>
      <w:r>
        <w:rPr>
          <w:rFonts w:ascii="Times New Roman" w:hAnsi="Times New Roman" w:cs="Times New Roman"/>
          <w:b/>
          <w:sz w:val="24"/>
          <w:szCs w:val="24"/>
        </w:rPr>
        <w:t>немедицинского потребления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образовательные организации, нуждающиеся в государственной поддержке</w:t>
      </w:r>
      <w:r w:rsidRPr="00E816B4">
        <w:rPr>
          <w:rFonts w:ascii="Times New Roman" w:hAnsi="Times New Roman" w:cs="Times New Roman"/>
          <w:b/>
          <w:sz w:val="24"/>
          <w:szCs w:val="24"/>
          <w:highlight w:val="cyan"/>
        </w:rPr>
        <w:t>____</w:t>
      </w:r>
    </w:p>
    <w:p w:rsidR="00C95207" w:rsidRPr="00E816B4" w:rsidRDefault="00C95207" w:rsidP="00C95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а) Общее число обучающихся, подлежащих социально-психологическому тестированию: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поименному списку  в возрасте от 13 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лет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>класс 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____ чел.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_% от общего количества, подлежащих социально-психологическому тестированию), из них: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FE3F79">
        <w:rPr>
          <w:rFonts w:ascii="Times New Roman" w:hAnsi="Times New Roman" w:cs="Times New Roman"/>
          <w:sz w:val="24"/>
          <w:szCs w:val="24"/>
        </w:rPr>
        <w:t>класс ___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816B4">
        <w:rPr>
          <w:rFonts w:ascii="Times New Roman" w:hAnsi="Times New Roman" w:cs="Times New Roman"/>
          <w:b/>
          <w:sz w:val="24"/>
          <w:szCs w:val="24"/>
        </w:rPr>
        <w:t>Числ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, не прошедших тестирование </w:t>
      </w:r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(___% от общего количества, подлежащих социально-психологическому тестированию)</w:t>
      </w:r>
      <w:r w:rsidRPr="00E816B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79">
        <w:rPr>
          <w:rFonts w:ascii="Times New Roman" w:hAnsi="Times New Roman" w:cs="Times New Roman"/>
          <w:sz w:val="24"/>
          <w:szCs w:val="24"/>
        </w:rPr>
        <w:t>класс _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FE3F79">
        <w:rPr>
          <w:rFonts w:ascii="Times New Roman" w:hAnsi="Times New Roman" w:cs="Times New Roman"/>
          <w:sz w:val="24"/>
          <w:szCs w:val="24"/>
        </w:rPr>
        <w:t>класс _______</w:t>
      </w:r>
      <w:r w:rsidRPr="00284295">
        <w:rPr>
          <w:rFonts w:ascii="Times New Roman" w:hAnsi="Times New Roman" w:cs="Times New Roman"/>
          <w:sz w:val="24"/>
          <w:szCs w:val="24"/>
        </w:rPr>
        <w:t>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>класс _____</w:t>
      </w:r>
      <w:r w:rsidR="00FE3F79">
        <w:rPr>
          <w:rFonts w:ascii="Times New Roman" w:hAnsi="Times New Roman" w:cs="Times New Roman"/>
          <w:sz w:val="24"/>
          <w:szCs w:val="24"/>
        </w:rPr>
        <w:t>____</w:t>
      </w:r>
      <w:r w:rsidRPr="00284295">
        <w:rPr>
          <w:rFonts w:ascii="Times New Roman" w:hAnsi="Times New Roman" w:cs="Times New Roman"/>
          <w:sz w:val="24"/>
          <w:szCs w:val="24"/>
        </w:rPr>
        <w:t>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FE3F79">
        <w:rPr>
          <w:rFonts w:ascii="Times New Roman" w:hAnsi="Times New Roman" w:cs="Times New Roman"/>
          <w:sz w:val="24"/>
          <w:szCs w:val="24"/>
        </w:rPr>
        <w:t>класс _________</w:t>
      </w:r>
      <w:r w:rsidRPr="00284295"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FE3F79">
        <w:rPr>
          <w:rFonts w:ascii="Times New Roman" w:hAnsi="Times New Roman" w:cs="Times New Roman"/>
          <w:sz w:val="24"/>
          <w:szCs w:val="24"/>
        </w:rPr>
        <w:t>класс ___</w:t>
      </w:r>
      <w:r w:rsidRPr="00284295">
        <w:rPr>
          <w:rFonts w:ascii="Times New Roman" w:hAnsi="Times New Roman" w:cs="Times New Roman"/>
          <w:sz w:val="24"/>
          <w:szCs w:val="24"/>
        </w:rPr>
        <w:t>______ чел</w:t>
      </w:r>
      <w:proofErr w:type="gramStart"/>
      <w:r w:rsidRPr="00284295">
        <w:rPr>
          <w:rFonts w:ascii="Times New Roman" w:hAnsi="Times New Roman" w:cs="Times New Roman"/>
          <w:sz w:val="24"/>
          <w:szCs w:val="24"/>
        </w:rPr>
        <w:t>. (___%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 том числе по причине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_%)</w:t>
      </w:r>
      <w:proofErr w:type="gramEnd"/>
    </w:p>
    <w:p w:rsidR="00C95207" w:rsidRPr="00E816B4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proofErr w:type="gramStart"/>
      <w:r w:rsidRPr="00E816B4">
        <w:rPr>
          <w:rFonts w:ascii="Times New Roman" w:hAnsi="Times New Roman" w:cs="Times New Roman"/>
          <w:sz w:val="24"/>
          <w:szCs w:val="24"/>
        </w:rPr>
        <w:t>. (___%)</w:t>
      </w:r>
      <w:proofErr w:type="gramEnd"/>
    </w:p>
    <w:p w:rsidR="00C95207" w:rsidRDefault="00C95207" w:rsidP="00C9520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чел</w:t>
      </w:r>
      <w:proofErr w:type="spellEnd"/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. (____%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еречислить основные</w:t>
      </w:r>
    </w:p>
    <w:p w:rsidR="00C95207" w:rsidRPr="00E816B4" w:rsidRDefault="00C95207" w:rsidP="00C95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ивших по результатам СПТ «группу риска» немедицинского потребления 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>%_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</w:t>
      </w:r>
      <w:r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2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207" w:rsidRDefault="00C95207" w:rsidP="00C95207">
      <w:pPr>
        <w:pStyle w:val="ConsPlusNonformat"/>
        <w:widowControl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84295">
        <w:rPr>
          <w:rFonts w:ascii="Times New Roman" w:hAnsi="Times New Roman" w:cs="Times New Roman"/>
          <w:sz w:val="24"/>
          <w:szCs w:val="24"/>
        </w:rPr>
        <w:t xml:space="preserve">класс ________________ чел. 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(% от общего количества, подлежащих тестированию</w:t>
      </w:r>
      <w:r w:rsidR="0021250D" w:rsidRPr="00E816B4">
        <w:rPr>
          <w:rFonts w:ascii="Times New Roman" w:hAnsi="Times New Roman" w:cs="Times New Roman"/>
          <w:sz w:val="24"/>
          <w:szCs w:val="24"/>
        </w:rPr>
        <w:t>/ % от числа обучающихся, принявших участие в тестировании</w:t>
      </w:r>
      <w:r w:rsidR="0021250D" w:rsidRPr="00E816B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07" w:rsidRDefault="00C95207" w:rsidP="00C95207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всего запечатанных пакетов с заполненными бланками результатов ________,</w:t>
      </w:r>
      <w:r w:rsidRPr="00E816B4">
        <w:rPr>
          <w:rFonts w:ascii="Times New Roman" w:hAnsi="Times New Roman" w:cs="Times New Roman"/>
          <w:bCs/>
          <w:sz w:val="24"/>
          <w:szCs w:val="24"/>
        </w:rPr>
        <w:br/>
        <w:t xml:space="preserve">из них пакеты с заполненными </w:t>
      </w:r>
      <w:proofErr w:type="gramStart"/>
      <w:r w:rsidRPr="00E816B4">
        <w:rPr>
          <w:rFonts w:ascii="Times New Roman" w:hAnsi="Times New Roman" w:cs="Times New Roman"/>
          <w:bCs/>
          <w:sz w:val="24"/>
          <w:szCs w:val="24"/>
        </w:rPr>
        <w:t>тестами</w:t>
      </w:r>
      <w:proofErr w:type="gramEnd"/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обучающимися в возрасте от 13 до 15 лет _______;</w:t>
      </w:r>
    </w:p>
    <w:p w:rsidR="00C95207" w:rsidRPr="00E816B4" w:rsidRDefault="00C95207" w:rsidP="00C95207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Cs/>
          <w:sz w:val="24"/>
          <w:szCs w:val="24"/>
        </w:rPr>
        <w:t>пакеты с заполненными тестами, обучающимися в возрасте от 15 лет и старше _______;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Заместитель Председателя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екретарь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Члены комиссии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: _______________________________________________________;</w:t>
      </w:r>
      <w:proofErr w:type="gramEnd"/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:rsidR="00C95207" w:rsidRPr="00E816B4" w:rsidRDefault="00C95207" w:rsidP="00C952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207" w:rsidRPr="00E816B4" w:rsidRDefault="00C95207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за хранение результатов социально-психологического тестирования ________________/</w:t>
      </w:r>
      <w:r w:rsidRPr="00E816B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</w:p>
    <w:p w:rsidR="00C95207" w:rsidRPr="00E816B4" w:rsidRDefault="00A421E5" w:rsidP="00C9520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95207" w:rsidRDefault="00C95207" w:rsidP="00C95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6B4" w:rsidRDefault="00E816B4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49" w:rsidRPr="00E816B4" w:rsidRDefault="00FE5D49" w:rsidP="00FE5D49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B478F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D90F73">
        <w:rPr>
          <w:rFonts w:ascii="Times New Roman" w:hAnsi="Times New Roman" w:cs="Times New Roman"/>
          <w:b/>
          <w:sz w:val="24"/>
          <w:szCs w:val="24"/>
        </w:rPr>
        <w:t>__________</w:t>
      </w:r>
    </w:p>
    <w:tbl>
      <w:tblPr>
        <w:tblpPr w:leftFromText="180" w:rightFromText="180" w:vertAnchor="text" w:horzAnchor="margin" w:tblpXSpec="center" w:tblpY="32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276"/>
        <w:gridCol w:w="1984"/>
        <w:gridCol w:w="2514"/>
      </w:tblGrid>
      <w:tr w:rsidR="002F450F" w:rsidRPr="00E816B4" w:rsidTr="002F450F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498" w:type="dxa"/>
            <w:gridSpan w:val="2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циально-психологическом тестировании</w:t>
            </w:r>
          </w:p>
        </w:tc>
      </w:tr>
      <w:tr w:rsidR="002F450F" w:rsidRPr="00E816B4" w:rsidTr="002F450F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сего (% от общего количества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2F450F" w:rsidRPr="00E816B4" w:rsidTr="002F450F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3227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F450F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</w:tcPr>
          <w:p w:rsidR="002F450F" w:rsidRPr="00E816B4" w:rsidRDefault="002F450F" w:rsidP="002F45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0F" w:rsidRPr="00E816B4" w:rsidTr="002F450F">
        <w:trPr>
          <w:trHeight w:val="82"/>
        </w:trPr>
        <w:tc>
          <w:tcPr>
            <w:tcW w:w="10418" w:type="dxa"/>
            <w:gridSpan w:val="5"/>
            <w:shd w:val="clear" w:color="auto" w:fill="auto"/>
          </w:tcPr>
          <w:p w:rsid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астие в ПМО (профилактических медицинских осмотрах) дата № акта передачи результатов СПТ в органы здравоохранения;</w:t>
            </w:r>
          </w:p>
          <w:p w:rsidR="002F450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общеобразовательной организации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  <w:u w:val="single"/>
              </w:rPr>
              <w:t>_____</w:t>
            </w:r>
            <w:r w:rsidRPr="002F450F">
              <w:rPr>
                <w:rFonts w:ascii="Times New Roman" w:hAnsi="Times New Roman" w:cs="Times New Roman"/>
                <w:u w:val="single"/>
              </w:rPr>
              <w:t xml:space="preserve"> чел.</w:t>
            </w:r>
          </w:p>
        </w:tc>
      </w:tr>
    </w:tbl>
    <w:p w:rsidR="00794963" w:rsidRPr="00E816B4" w:rsidRDefault="002F450F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794963"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p w:rsidR="00A421E5" w:rsidRDefault="00A421E5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ОБРАЗЕЦ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Pr="00E816B4">
        <w:rPr>
          <w:rFonts w:ascii="Times New Roman" w:hAnsi="Times New Roman" w:cs="Times New Roman"/>
          <w:b/>
          <w:sz w:val="24"/>
          <w:szCs w:val="24"/>
        </w:rPr>
        <w:t>воспитанников) на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___________________</w:t>
      </w:r>
      <w:proofErr w:type="gramStart"/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>Ивановский</w:t>
      </w:r>
      <w:proofErr w:type="spellEnd"/>
      <w:proofErr w:type="gramEnd"/>
      <w:r w:rsidRPr="00E816B4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О</w:t>
      </w:r>
      <w:r w:rsidRPr="00E816B4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794963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муниципалитет)</w:t>
      </w:r>
    </w:p>
    <w:tbl>
      <w:tblPr>
        <w:tblpPr w:leftFromText="180" w:rightFromText="180" w:vertAnchor="text" w:horzAnchor="margin" w:tblpXSpec="center" w:tblpY="4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134"/>
        <w:gridCol w:w="1842"/>
        <w:gridCol w:w="2552"/>
      </w:tblGrid>
      <w:tr w:rsidR="00E9551D" w:rsidRPr="00E816B4" w:rsidTr="00CB56DB">
        <w:trPr>
          <w:trHeight w:val="5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рганизации (юридический адрес, контактная информация, Ф.И.О. представителя, ответственного за передачу достоверных сведений о результатах тестирования, реквизиты приказа о возложении ответственности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казанных учебных классах/группах образовательной организации 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циально-психологическом тестировании</w:t>
            </w:r>
          </w:p>
        </w:tc>
      </w:tr>
      <w:tr w:rsidR="00E9551D" w:rsidRPr="00E816B4" w:rsidTr="00CB56DB">
        <w:trPr>
          <w:trHeight w:val="543"/>
        </w:trPr>
        <w:tc>
          <w:tcPr>
            <w:tcW w:w="3227" w:type="dxa"/>
            <w:vMerge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сего (% от общего количества </w:t>
            </w:r>
            <w:proofErr w:type="gramStart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составивших по результатам СПТ «группу риска» немедицинского потребления  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сихотропных веществ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(% от общего количества/% от количества принявших участие в тестировании)</w:t>
            </w:r>
          </w:p>
        </w:tc>
      </w:tr>
      <w:tr w:rsidR="00E9551D" w:rsidRPr="00E816B4" w:rsidTr="00CB56DB">
        <w:trPr>
          <w:trHeight w:val="266"/>
        </w:trPr>
        <w:tc>
          <w:tcPr>
            <w:tcW w:w="3227" w:type="dxa"/>
            <w:vMerge w:val="restart"/>
            <w:shd w:val="clear" w:color="auto" w:fill="auto"/>
          </w:tcPr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МБОО лицей № 1, 664312, г</w:t>
            </w:r>
            <w:proofErr w:type="gramStart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ваново, ул.Профсоюзная, строение 6, телефон 87-26-31, Иванова Мария Ивановна, приказ № 56-од от 10.11.2014г</w:t>
            </w: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«О подготовке и проведении социально-психологического тестирования,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го</w:t>
            </w:r>
            <w:proofErr w:type="gramEnd"/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ннее выявление немедицинского</w:t>
            </w:r>
          </w:p>
          <w:p w:rsidR="00E9551D" w:rsidRPr="00E816B4" w:rsidRDefault="00E9551D" w:rsidP="00E95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i/>
                <w:sz w:val="24"/>
                <w:szCs w:val="24"/>
              </w:rPr>
              <w:t>потребления наркотических средств и психотропных веществ»</w:t>
            </w:r>
          </w:p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83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%, 12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E9551D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75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25%, 33,3%) 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%, 11,1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6,7%, 6,7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vMerge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10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3%, 3,3%)</w:t>
            </w:r>
          </w:p>
        </w:tc>
      </w:tr>
      <w:tr w:rsidR="00E9551D" w:rsidRPr="00E816B4" w:rsidTr="00CB56DB">
        <w:trPr>
          <w:trHeight w:val="82"/>
        </w:trPr>
        <w:tc>
          <w:tcPr>
            <w:tcW w:w="3227" w:type="dxa"/>
            <w:shd w:val="clear" w:color="auto" w:fill="auto"/>
          </w:tcPr>
          <w:p w:rsidR="00E9551D" w:rsidRPr="00E816B4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9551D" w:rsidRDefault="00E9551D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134" w:type="dxa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(90%)</w:t>
            </w:r>
          </w:p>
        </w:tc>
        <w:tc>
          <w:tcPr>
            <w:tcW w:w="2552" w:type="dxa"/>
            <w:shd w:val="clear" w:color="auto" w:fill="auto"/>
          </w:tcPr>
          <w:p w:rsidR="00E9551D" w:rsidRPr="00E816B4" w:rsidRDefault="00CB56DB" w:rsidP="00E9551D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10%, 11%)</w:t>
            </w:r>
          </w:p>
        </w:tc>
      </w:tr>
      <w:tr w:rsidR="00AE47EF" w:rsidRPr="00E816B4" w:rsidTr="00AE47EF">
        <w:trPr>
          <w:trHeight w:val="82"/>
        </w:trPr>
        <w:tc>
          <w:tcPr>
            <w:tcW w:w="10031" w:type="dxa"/>
            <w:gridSpan w:val="5"/>
            <w:shd w:val="clear" w:color="auto" w:fill="auto"/>
          </w:tcPr>
          <w:p w:rsidR="002F450F" w:rsidRDefault="00F05D46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Акт передачи результатов социально-психологического тестирования в органы здравоохран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 xml:space="preserve"> от 27.10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50F"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7EF" w:rsidRPr="002F450F" w:rsidRDefault="002F450F" w:rsidP="002F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5D4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№ 5 от 10.10.2018г  «</w:t>
            </w:r>
            <w:r>
              <w:rPr>
                <w:rFonts w:ascii="Times New Roman" w:hAnsi="Times New Roman" w:cs="Times New Roman"/>
              </w:rPr>
              <w:t>О</w:t>
            </w:r>
            <w:r w:rsidRPr="00502D96">
              <w:rPr>
                <w:rFonts w:ascii="Times New Roman" w:hAnsi="Times New Roman" w:cs="Times New Roman"/>
              </w:rPr>
              <w:t>б утверждении поименных списков, обучающихся для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профилактического медицинского осмотра, напра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 раннее выявление немедицинского 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2D96">
              <w:rPr>
                <w:rFonts w:ascii="Times New Roman" w:hAnsi="Times New Roman" w:cs="Times New Roman"/>
              </w:rPr>
              <w:t>наркотических средств и психотропных веществ</w:t>
            </w:r>
            <w:r>
              <w:rPr>
                <w:rFonts w:ascii="Times New Roman" w:hAnsi="Times New Roman" w:cs="Times New Roman"/>
              </w:rPr>
              <w:t xml:space="preserve">»  </w:t>
            </w:r>
            <w:r w:rsidRPr="002F450F">
              <w:rPr>
                <w:rFonts w:ascii="Times New Roman" w:hAnsi="Times New Roman" w:cs="Times New Roman"/>
                <w:u w:val="single"/>
              </w:rPr>
              <w:t>25 чел.</w:t>
            </w:r>
          </w:p>
        </w:tc>
      </w:tr>
    </w:tbl>
    <w:p w:rsidR="00E9551D" w:rsidRDefault="00E9551D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A4351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CB56DB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76018F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3A4351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_» </w:t>
      </w:r>
      <w:proofErr w:type="spellStart"/>
      <w:r w:rsidR="003A4351" w:rsidRPr="00E816B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p w:rsidR="00072A70" w:rsidRPr="00E816B4" w:rsidRDefault="00072A70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072A70" w:rsidRPr="00E816B4" w:rsidRDefault="00636F25" w:rsidP="00072A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3A4351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072A70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оответствие распоряжения (приказа) министерства образования Иркутской области от «___»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CB56DB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="00FE759F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«____»__________ по «_____»_________</w:t>
      </w:r>
    </w:p>
    <w:p w:rsidR="00794963" w:rsidRPr="00FE759F" w:rsidRDefault="00794963" w:rsidP="00FE759F">
      <w:pPr>
        <w:pStyle w:val="a6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число образовательных организаций, </w:t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которых подлежат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(в т.ч. с </w:t>
      </w:r>
      <w:r w:rsidR="003A4351" w:rsidRPr="00E816B4">
        <w:rPr>
          <w:rFonts w:ascii="Times New Roman" w:hAnsi="Times New Roman" w:cs="Times New Roman"/>
          <w:sz w:val="24"/>
          <w:szCs w:val="24"/>
        </w:rPr>
        <w:t>филиалами) _</w:t>
      </w:r>
      <w:r w:rsidRPr="00E816B4">
        <w:rPr>
          <w:rFonts w:ascii="Times New Roman" w:hAnsi="Times New Roman" w:cs="Times New Roman"/>
          <w:sz w:val="24"/>
          <w:szCs w:val="24"/>
        </w:rPr>
        <w:t>______, из них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алокомплектных общеобразовательных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организаций__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;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_(кол-во, % от общего числа)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б) Общее число обучающихся в возрасте от 13 лет и старше, подлежащих социально-психологическому тестированию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 по списку _________, из них:</w:t>
      </w:r>
    </w:p>
    <w:p w:rsidR="00794963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 </w:t>
      </w:r>
      <w:r w:rsidRPr="0021250D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</w:t>
      </w:r>
      <w:proofErr w:type="spellStart"/>
      <w:r w:rsidRPr="0021250D">
        <w:rPr>
          <w:rFonts w:ascii="Times New Roman" w:hAnsi="Times New Roman" w:cs="Times New Roman"/>
          <w:b/>
          <w:sz w:val="24"/>
          <w:szCs w:val="24"/>
        </w:rPr>
        <w:t>орг</w:t>
      </w:r>
      <w:r w:rsidR="00FE3F79" w:rsidRPr="0021250D">
        <w:rPr>
          <w:rFonts w:ascii="Times New Roman" w:hAnsi="Times New Roman" w:cs="Times New Roman"/>
          <w:b/>
          <w:sz w:val="24"/>
          <w:szCs w:val="24"/>
        </w:rPr>
        <w:t>анизациях</w:t>
      </w:r>
      <w:r w:rsidR="00FE3F79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FE3F79">
        <w:rPr>
          <w:rFonts w:ascii="Times New Roman" w:hAnsi="Times New Roman" w:cs="Times New Roman"/>
          <w:sz w:val="24"/>
          <w:szCs w:val="24"/>
        </w:rPr>
        <w:t>. %_________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21250D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;</w:t>
      </w:r>
    </w:p>
    <w:p w:rsidR="00794963" w:rsidRPr="00E816B4" w:rsidRDefault="00FE759F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общее числ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</w:t>
      </w:r>
      <w:proofErr w:type="spellStart"/>
      <w:r w:rsidR="00794963" w:rsidRPr="00E816B4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ч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, из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них: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="00FE759F">
        <w:rPr>
          <w:rFonts w:ascii="Times New Roman" w:hAnsi="Times New Roman" w:cs="Times New Roman"/>
          <w:sz w:val="24"/>
          <w:szCs w:val="24"/>
        </w:rPr>
        <w:t>. (_____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lastRenderedPageBreak/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E759F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759F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FE75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FE759F">
        <w:rPr>
          <w:rFonts w:ascii="Times New Roman" w:hAnsi="Times New Roman" w:cs="Times New Roman"/>
          <w:sz w:val="24"/>
          <w:szCs w:val="24"/>
        </w:rPr>
        <w:t>_________чел</w:t>
      </w:r>
      <w:proofErr w:type="spellEnd"/>
      <w:r w:rsidR="00FE759F">
        <w:rPr>
          <w:rFonts w:ascii="Times New Roman" w:hAnsi="Times New Roman" w:cs="Times New Roman"/>
          <w:sz w:val="24"/>
          <w:szCs w:val="24"/>
        </w:rPr>
        <w:t>.</w:t>
      </w:r>
      <w:r w:rsidR="00FE759F" w:rsidRPr="00E816B4">
        <w:rPr>
          <w:rFonts w:ascii="Times New Roman" w:hAnsi="Times New Roman" w:cs="Times New Roman"/>
          <w:sz w:val="24"/>
          <w:szCs w:val="24"/>
        </w:rPr>
        <w:t xml:space="preserve"> (</w:t>
      </w:r>
      <w:r w:rsidR="00FE759F">
        <w:rPr>
          <w:rFonts w:ascii="Times New Roman" w:hAnsi="Times New Roman" w:cs="Times New Roman"/>
          <w:sz w:val="24"/>
          <w:szCs w:val="24"/>
        </w:rPr>
        <w:t>___</w:t>
      </w:r>
      <w:r w:rsidR="00FE759F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Меры, принятые муниципальным органом управления в сфере образования по обеспечению реализации </w:t>
      </w:r>
      <w:hyperlink r:id="rId21" w:anchor="utm_campaign=fd&amp;utm_source=consultant&amp;utm_medium=email&amp;utm_content=body" w:tgtFrame="_blank" w:history="1"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Федерального закона от 07.06.2013 N 120-ФЗ</w:t>
        </w:r>
        <w:r w:rsidRPr="00FE759F">
          <w:rPr>
            <w:rFonts w:ascii="Times New Roman" w:hAnsi="Times New Roman" w:cs="Times New Roman"/>
            <w:b/>
            <w:bCs/>
            <w:sz w:val="24"/>
            <w:szCs w:val="24"/>
          </w:rPr>
          <w:br/>
        </w:r>
        <w:r w:rsidR="00FE759F"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</w:t>
        </w:r>
        <w:r w:rsidRPr="00FE759F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 w:rsidR="00FE759F" w:rsidRPr="00FE759F">
        <w:rPr>
          <w:rFonts w:ascii="Times New Roman" w:hAnsi="Times New Roman" w:cs="Times New Roman"/>
          <w:b/>
          <w:sz w:val="24"/>
          <w:szCs w:val="24"/>
        </w:rPr>
        <w:t>»</w:t>
      </w:r>
      <w:r w:rsidRPr="00E816B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малокомплектных муниципальных  общеобразовательных организациях (перечислить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proofErr w:type="spellStart"/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="00794963" w:rsidRPr="00E816B4">
        <w:rPr>
          <w:rFonts w:ascii="Times New Roman" w:hAnsi="Times New Roman" w:cs="Times New Roman"/>
          <w:bCs/>
          <w:sz w:val="24"/>
          <w:szCs w:val="24"/>
        </w:rPr>
        <w:t>.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____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%_________ 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FE7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(% от общего количества, подлежащих тестированию), из них:</w:t>
      </w:r>
    </w:p>
    <w:p w:rsidR="00FE759F" w:rsidRPr="00FE759F" w:rsidRDefault="00FE759F" w:rsidP="00FE75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 (___%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>8 кл</w:t>
      </w:r>
      <w:r>
        <w:rPr>
          <w:rFonts w:ascii="Times New Roman" w:hAnsi="Times New Roman" w:cs="Times New Roman"/>
          <w:sz w:val="24"/>
          <w:szCs w:val="24"/>
        </w:rPr>
        <w:t>асс 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9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0 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;</w:t>
      </w:r>
    </w:p>
    <w:p w:rsidR="00FE759F" w:rsidRPr="00FE759F" w:rsidRDefault="00FE759F" w:rsidP="00FE75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>_______   чел. (___%</w:t>
      </w:r>
      <w:r w:rsidRPr="00FE759F">
        <w:rPr>
          <w:rFonts w:ascii="Times New Roman" w:hAnsi="Times New Roman" w:cs="Times New Roman"/>
          <w:sz w:val="24"/>
          <w:szCs w:val="24"/>
        </w:rPr>
        <w:t xml:space="preserve"> от общего количества, подлежащих тестирова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963" w:rsidRPr="00E816B4" w:rsidRDefault="00794963" w:rsidP="0021250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</w:t>
      </w:r>
      <w:r w:rsidR="00FE759F">
        <w:rPr>
          <w:rFonts w:ascii="Times New Roman" w:hAnsi="Times New Roman" w:cs="Times New Roman"/>
          <w:sz w:val="24"/>
          <w:szCs w:val="24"/>
        </w:rPr>
        <w:t>ества, подлежащих тестированию)</w:t>
      </w:r>
      <w:proofErr w:type="gramStart"/>
      <w:r w:rsidR="00FE759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FE759F">
        <w:rPr>
          <w:rFonts w:ascii="Times New Roman" w:hAnsi="Times New Roman" w:cs="Times New Roman"/>
          <w:sz w:val="24"/>
          <w:szCs w:val="24"/>
        </w:rPr>
        <w:t>еречислить</w:t>
      </w:r>
      <w:r w:rsidR="0021250D">
        <w:rPr>
          <w:rFonts w:ascii="Times New Roman" w:hAnsi="Times New Roman" w:cs="Times New Roman"/>
          <w:sz w:val="24"/>
          <w:szCs w:val="24"/>
        </w:rPr>
        <w:t xml:space="preserve"> о</w:t>
      </w:r>
      <w:r w:rsidR="00FE759F">
        <w:rPr>
          <w:rFonts w:ascii="Times New Roman" w:hAnsi="Times New Roman" w:cs="Times New Roman"/>
          <w:sz w:val="24"/>
          <w:szCs w:val="24"/>
        </w:rPr>
        <w:t>сновные</w:t>
      </w:r>
      <w:r w:rsidR="0021250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94963" w:rsidRPr="00E816B4" w:rsidRDefault="00FE759F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794963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4963" w:rsidRPr="00E816B4">
        <w:rPr>
          <w:rFonts w:ascii="Times New Roman" w:hAnsi="Times New Roman" w:cs="Times New Roman"/>
          <w:bCs/>
          <w:sz w:val="24"/>
          <w:szCs w:val="24"/>
        </w:rPr>
        <w:t>___________чел</w:t>
      </w:r>
      <w:proofErr w:type="spellEnd"/>
      <w:r w:rsidR="00794963" w:rsidRPr="00E816B4">
        <w:rPr>
          <w:rFonts w:ascii="Times New Roman" w:hAnsi="Times New Roman" w:cs="Times New Roman"/>
          <w:bCs/>
          <w:sz w:val="24"/>
          <w:szCs w:val="24"/>
        </w:rPr>
        <w:t>.  (</w:t>
      </w:r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% от общего количества, подлежащих тестированию</w:t>
      </w:r>
      <w:r w:rsidR="00794963" w:rsidRPr="00E816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794963" w:rsidRPr="00E816B4">
        <w:rPr>
          <w:rFonts w:ascii="Times New Roman" w:hAnsi="Times New Roman" w:cs="Times New Roman"/>
          <w:bCs/>
          <w:sz w:val="24"/>
          <w:szCs w:val="24"/>
        </w:rPr>
        <w:t>)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в малокомплектных общеобразовательных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Pr="00E816B4">
        <w:rPr>
          <w:rFonts w:ascii="Times New Roman" w:hAnsi="Times New Roman" w:cs="Times New Roman"/>
          <w:sz w:val="24"/>
          <w:szCs w:val="24"/>
        </w:rPr>
        <w:t>_____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из них: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21250D" w:rsidRPr="0021250D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21250D" w:rsidRPr="00FE759F" w:rsidRDefault="0021250D" w:rsidP="0021250D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C13AA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 актов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636F25" w:rsidRPr="00C13AA0">
        <w:rPr>
          <w:rFonts w:ascii="Times New Roman" w:hAnsi="Times New Roman" w:cs="Times New Roman"/>
          <w:b/>
          <w:sz w:val="24"/>
          <w:szCs w:val="24"/>
        </w:rPr>
        <w:t xml:space="preserve">тестирования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для прохождения </w:t>
      </w:r>
      <w:proofErr w:type="gramStart"/>
      <w:r w:rsidRPr="00E816B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офилактического медицинского осмотра</w:t>
      </w:r>
    </w:p>
    <w:p w:rsidR="00794963" w:rsidRPr="00E816B4" w:rsidRDefault="00794963" w:rsidP="00AE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всего</w:t>
      </w:r>
      <w:r w:rsidR="00F05D46">
        <w:rPr>
          <w:rFonts w:ascii="Times New Roman" w:hAnsi="Times New Roman" w:cs="Times New Roman"/>
          <w:sz w:val="24"/>
          <w:szCs w:val="24"/>
        </w:rPr>
        <w:t xml:space="preserve"> ОО</w:t>
      </w:r>
      <w:r w:rsidRPr="00E816B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имеющих обучающихся, подтвердивших факты употребления наркотических средств 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кол-во, % от общего числа)</w:t>
      </w:r>
    </w:p>
    <w:p w:rsidR="00F05D46" w:rsidRDefault="00F05D46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D46"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0F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итета </w:t>
      </w:r>
      <w:r w:rsidR="002F450F">
        <w:rPr>
          <w:rFonts w:ascii="Times New Roman" w:hAnsi="Times New Roman" w:cs="Times New Roman"/>
          <w:sz w:val="24"/>
          <w:szCs w:val="24"/>
        </w:rPr>
        <w:t xml:space="preserve">в органы здравоохранения  для прохождения  </w:t>
      </w: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  <w:r>
        <w:rPr>
          <w:rFonts w:ascii="Times New Roman" w:hAnsi="Times New Roman" w:cs="Times New Roman"/>
        </w:rPr>
        <w:t xml:space="preserve"> </w:t>
      </w: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  <w:r w:rsidR="002F450F">
        <w:rPr>
          <w:rFonts w:ascii="Times New Roman" w:hAnsi="Times New Roman" w:cs="Times New Roman"/>
        </w:rPr>
        <w:t xml:space="preserve"> </w:t>
      </w:r>
      <w:proofErr w:type="spellStart"/>
      <w:r w:rsidR="002F450F">
        <w:rPr>
          <w:rFonts w:ascii="Times New Roman" w:hAnsi="Times New Roman" w:cs="Times New Roman"/>
        </w:rPr>
        <w:t>__________чел</w:t>
      </w:r>
      <w:proofErr w:type="spellEnd"/>
      <w:r w:rsidR="002F45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421E5" w:rsidRDefault="00A421E5" w:rsidP="002F4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4963" w:rsidRPr="00A421E5" w:rsidRDefault="00A421E5" w:rsidP="00A421E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21E5">
        <w:rPr>
          <w:rFonts w:ascii="Times New Roman" w:hAnsi="Times New Roman" w:cs="Times New Roman"/>
          <w:b/>
          <w:sz w:val="24"/>
          <w:szCs w:val="24"/>
        </w:rPr>
        <w:t>Указать адрес сайта муниципального органа управления в сфере образования, на котором создан раздел «Социально-психологическое тестирование»________________</w:t>
      </w: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1E5" w:rsidRDefault="00A421E5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8F525E" w:rsidRPr="00E816B4">
        <w:rPr>
          <w:rFonts w:ascii="Times New Roman" w:hAnsi="Times New Roman" w:cs="Times New Roman"/>
          <w:sz w:val="24"/>
          <w:szCs w:val="24"/>
        </w:rPr>
        <w:t>оператор Иркутской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A46" w:rsidRPr="00E816B4" w:rsidRDefault="00316A46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F25" w:rsidRDefault="00636F25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pStyle w:val="a3"/>
        <w:shd w:val="clear" w:color="auto" w:fill="FFFFFF"/>
        <w:spacing w:line="273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4963" w:rsidRPr="00E816B4" w:rsidRDefault="00794963" w:rsidP="00043912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 «____»_______201</w:t>
      </w:r>
      <w:r w:rsidR="00A55999">
        <w:rPr>
          <w:rFonts w:ascii="Times New Roman" w:hAnsi="Times New Roman" w:cs="Times New Roman"/>
          <w:sz w:val="24"/>
          <w:szCs w:val="24"/>
        </w:rPr>
        <w:t>8</w:t>
      </w:r>
      <w:r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ых организациях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в сфере образования)</w:t>
      </w:r>
    </w:p>
    <w:tbl>
      <w:tblPr>
        <w:tblStyle w:val="aa"/>
        <w:tblW w:w="9924" w:type="dxa"/>
        <w:tblInd w:w="-318" w:type="dxa"/>
        <w:tblLayout w:type="fixed"/>
        <w:tblLook w:val="04A0"/>
      </w:tblPr>
      <w:tblGrid>
        <w:gridCol w:w="1419"/>
        <w:gridCol w:w="708"/>
        <w:gridCol w:w="567"/>
        <w:gridCol w:w="709"/>
        <w:gridCol w:w="1418"/>
        <w:gridCol w:w="708"/>
        <w:gridCol w:w="709"/>
        <w:gridCol w:w="1276"/>
        <w:gridCol w:w="1276"/>
        <w:gridCol w:w="1134"/>
      </w:tblGrid>
      <w:tr w:rsidR="00794963" w:rsidRPr="00E816B4" w:rsidTr="00C13AA0">
        <w:tc>
          <w:tcPr>
            <w:tcW w:w="1419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образовательных организаций, </w:t>
            </w:r>
            <w:proofErr w:type="spellStart"/>
            <w:r w:rsidRPr="00E816B4">
              <w:rPr>
                <w:sz w:val="24"/>
                <w:szCs w:val="24"/>
              </w:rPr>
              <w:t>обуч-ся</w:t>
            </w:r>
            <w:proofErr w:type="spellEnd"/>
            <w:r w:rsidRPr="00E816B4">
              <w:rPr>
                <w:sz w:val="24"/>
                <w:szCs w:val="24"/>
              </w:rPr>
              <w:t xml:space="preserve"> которых подлежат </w:t>
            </w:r>
            <w:proofErr w:type="spellStart"/>
            <w:r w:rsidRPr="00E816B4">
              <w:rPr>
                <w:sz w:val="24"/>
                <w:szCs w:val="24"/>
              </w:rPr>
              <w:t>социально-психологич</w:t>
            </w:r>
            <w:proofErr w:type="spellEnd"/>
            <w:r w:rsidRPr="00E816B4">
              <w:rPr>
                <w:sz w:val="24"/>
                <w:szCs w:val="24"/>
              </w:rPr>
              <w:t>. тестированию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vMerge w:val="restart"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обучающихся, подлежащих </w:t>
            </w:r>
            <w:proofErr w:type="spellStart"/>
            <w:r w:rsidRPr="00E816B4">
              <w:rPr>
                <w:sz w:val="24"/>
                <w:szCs w:val="24"/>
              </w:rPr>
              <w:t>соц</w:t>
            </w:r>
            <w:proofErr w:type="gramStart"/>
            <w:r w:rsidRPr="00E816B4">
              <w:rPr>
                <w:sz w:val="24"/>
                <w:szCs w:val="24"/>
              </w:rPr>
              <w:t>.-</w:t>
            </w:r>
            <w:proofErr w:type="gramEnd"/>
            <w:r w:rsidRPr="00E816B4">
              <w:rPr>
                <w:sz w:val="24"/>
                <w:szCs w:val="24"/>
              </w:rPr>
              <w:t>психологич</w:t>
            </w:r>
            <w:proofErr w:type="spellEnd"/>
            <w:r w:rsidRPr="00E816B4">
              <w:rPr>
                <w:sz w:val="24"/>
                <w:szCs w:val="24"/>
              </w:rPr>
              <w:t>. тестированию всего по муниципалитету</w:t>
            </w:r>
          </w:p>
        </w:tc>
        <w:tc>
          <w:tcPr>
            <w:tcW w:w="1417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</w:t>
            </w:r>
            <w:proofErr w:type="spellStart"/>
            <w:r w:rsidRPr="00E816B4">
              <w:rPr>
                <w:sz w:val="24"/>
                <w:szCs w:val="24"/>
              </w:rPr>
              <w:t>обуч</w:t>
            </w:r>
            <w:proofErr w:type="spellEnd"/>
            <w:r w:rsidRPr="00E816B4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1134" w:type="dxa"/>
            <w:vMerge w:val="restart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ичество актов передачи результатов социально-психологического </w:t>
            </w:r>
            <w:r w:rsidR="00EC496F" w:rsidRPr="00E816B4">
              <w:rPr>
                <w:sz w:val="24"/>
                <w:szCs w:val="24"/>
              </w:rPr>
              <w:t>тестирования</w:t>
            </w:r>
            <w:r w:rsidRPr="00E816B4">
              <w:rPr>
                <w:sz w:val="24"/>
                <w:szCs w:val="24"/>
              </w:rPr>
              <w:t xml:space="preserve"> в органы здравоохранения</w:t>
            </w:r>
            <w:r w:rsidR="00646352">
              <w:rPr>
                <w:sz w:val="24"/>
                <w:szCs w:val="24"/>
              </w:rPr>
              <w:t xml:space="preserve"> (количество обучающихся)</w:t>
            </w:r>
          </w:p>
        </w:tc>
      </w:tr>
      <w:tr w:rsidR="00794963" w:rsidRPr="00E816B4" w:rsidTr="00C13AA0">
        <w:tc>
          <w:tcPr>
            <w:tcW w:w="1419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</w:p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малокомплектные</w:t>
            </w:r>
          </w:p>
        </w:tc>
        <w:tc>
          <w:tcPr>
            <w:tcW w:w="567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овели тестирован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94963" w:rsidRPr="00C13AA0" w:rsidRDefault="00C13AA0" w:rsidP="00794963">
            <w:pPr>
              <w:rPr>
                <w:sz w:val="24"/>
                <w:szCs w:val="24"/>
              </w:rPr>
            </w:pPr>
            <w:r w:rsidRPr="00C13AA0">
              <w:rPr>
                <w:sz w:val="24"/>
                <w:szCs w:val="24"/>
              </w:rPr>
              <w:t>Количество</w:t>
            </w:r>
            <w:r w:rsidRPr="00C13AA0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EC496F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</w:t>
            </w:r>
            <w:proofErr w:type="gramStart"/>
            <w:r w:rsidRPr="00E816B4">
              <w:rPr>
                <w:sz w:val="24"/>
                <w:szCs w:val="24"/>
              </w:rPr>
              <w:t>принявших</w:t>
            </w:r>
            <w:proofErr w:type="gramEnd"/>
            <w:r w:rsidRPr="00E816B4">
              <w:rPr>
                <w:sz w:val="24"/>
                <w:szCs w:val="24"/>
              </w:rPr>
              <w:t xml:space="preserve"> участие в </w:t>
            </w:r>
            <w:r w:rsidR="00EC496F">
              <w:rPr>
                <w:sz w:val="24"/>
                <w:szCs w:val="24"/>
              </w:rPr>
              <w:t>СПТ</w:t>
            </w:r>
          </w:p>
        </w:tc>
        <w:tc>
          <w:tcPr>
            <w:tcW w:w="1134" w:type="dxa"/>
            <w:vMerge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794963" w:rsidRPr="00E816B4" w:rsidTr="00C13AA0">
        <w:tc>
          <w:tcPr>
            <w:tcW w:w="141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  <w:highlight w:val="cyan"/>
              </w:rPr>
              <w:t>Например,</w:t>
            </w:r>
            <w:r w:rsidRPr="00E816B4">
              <w:rPr>
                <w:i/>
                <w:sz w:val="24"/>
                <w:szCs w:val="24"/>
              </w:rPr>
              <w:t xml:space="preserve"> 38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 xml:space="preserve">1 </w:t>
            </w:r>
          </w:p>
        </w:tc>
        <w:tc>
          <w:tcPr>
            <w:tcW w:w="567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94963" w:rsidRPr="00E816B4" w:rsidRDefault="00636F25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708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9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1134" w:type="dxa"/>
          </w:tcPr>
          <w:p w:rsidR="00794963" w:rsidRDefault="00646352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</w:t>
            </w:r>
          </w:p>
          <w:p w:rsidR="00646352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5569</w:t>
            </w:r>
            <w:proofErr w:type="gramEnd"/>
          </w:p>
          <w:p w:rsidR="00646352" w:rsidRPr="00E816B4" w:rsidRDefault="00646352" w:rsidP="006463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л.)</w:t>
            </w:r>
          </w:p>
        </w:tc>
      </w:tr>
    </w:tbl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в сфере образования   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5C5B5A">
        <w:rPr>
          <w:rFonts w:ascii="Times New Roman" w:hAnsi="Times New Roman" w:cs="Times New Roman"/>
          <w:sz w:val="24"/>
          <w:szCs w:val="24"/>
        </w:rPr>
        <w:t>______201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E816B4" w:rsidRDefault="00316A46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АКТ №____ от «___</w:t>
      </w:r>
      <w:r w:rsidR="008F525E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_» </w:t>
      </w:r>
      <w:proofErr w:type="spellStart"/>
      <w:r w:rsidR="008F525E" w:rsidRPr="00E816B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DE5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86F" w:rsidRPr="00DE586F">
        <w:rPr>
          <w:rFonts w:ascii="Times New Roman" w:hAnsi="Times New Roman" w:cs="Times New Roman"/>
          <w:sz w:val="24"/>
          <w:szCs w:val="24"/>
          <w:highlight w:val="cyan"/>
        </w:rPr>
        <w:t>спец</w:t>
      </w:r>
      <w:proofErr w:type="gramEnd"/>
      <w:r w:rsidR="00DE586F" w:rsidRPr="00DE586F">
        <w:rPr>
          <w:rFonts w:ascii="Times New Roman" w:hAnsi="Times New Roman" w:cs="Times New Roman"/>
          <w:sz w:val="24"/>
          <w:szCs w:val="24"/>
          <w:highlight w:val="cyan"/>
        </w:rPr>
        <w:t>. учрежде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5F6422" w:rsidRPr="00E816B4" w:rsidRDefault="005F6422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5F6422" w:rsidRPr="00E816B4" w:rsidRDefault="00636F25" w:rsidP="005F6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b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 w:rsidR="00EC496F"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794963" w:rsidRPr="00E816B4" w:rsidRDefault="00794963" w:rsidP="00794963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13AA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794963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="008F525E" w:rsidRPr="00E816B4">
        <w:rPr>
          <w:rFonts w:ascii="Times New Roman" w:hAnsi="Times New Roman" w:cs="Times New Roman"/>
          <w:sz w:val="24"/>
          <w:szCs w:val="24"/>
        </w:rPr>
        <w:t>.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DE586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EC496F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C13AA0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обучающихся, принявших</w:t>
      </w:r>
      <w:r w:rsidR="00794963" w:rsidRPr="00E816B4">
        <w:rPr>
          <w:rFonts w:ascii="Times New Roman" w:hAnsi="Times New Roman" w:cs="Times New Roman"/>
          <w:b/>
          <w:sz w:val="24"/>
          <w:szCs w:val="24"/>
        </w:rPr>
        <w:t xml:space="preserve"> участие в социально-психологическом тестировании </w:t>
      </w:r>
      <w:proofErr w:type="spellStart"/>
      <w:r w:rsidR="00794963" w:rsidRPr="00E816B4">
        <w:rPr>
          <w:rFonts w:ascii="Times New Roman" w:hAnsi="Times New Roman" w:cs="Times New Roman"/>
          <w:b/>
          <w:sz w:val="24"/>
          <w:szCs w:val="24"/>
        </w:rPr>
        <w:t>_________</w:t>
      </w:r>
      <w:r w:rsidR="00794963"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="00794963" w:rsidRPr="00E816B4">
        <w:rPr>
          <w:rFonts w:ascii="Times New Roman" w:hAnsi="Times New Roman" w:cs="Times New Roman"/>
          <w:sz w:val="24"/>
          <w:szCs w:val="24"/>
        </w:rPr>
        <w:t>. %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="00794963"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lastRenderedPageBreak/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E816B4" w:rsidRDefault="00794963" w:rsidP="00DE58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Pr="00E816B4" w:rsidRDefault="00794963" w:rsidP="0079496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;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="00C13AA0"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 w:rsidR="00C13AA0"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="00C13AA0"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 w:rsidR="00DE586F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7 класс </w:t>
      </w:r>
      <w:proofErr w:type="spellStart"/>
      <w:r w:rsidRPr="00FE759F">
        <w:rPr>
          <w:rFonts w:ascii="Times New Roman" w:hAnsi="Times New Roman" w:cs="Times New Roman"/>
          <w:sz w:val="24"/>
          <w:szCs w:val="24"/>
        </w:rPr>
        <w:t>________чел</w:t>
      </w:r>
      <w:proofErr w:type="spellEnd"/>
      <w:r w:rsidRPr="00FE759F">
        <w:rPr>
          <w:rFonts w:ascii="Times New Roman" w:hAnsi="Times New Roman" w:cs="Times New Roman"/>
          <w:sz w:val="24"/>
          <w:szCs w:val="24"/>
        </w:rPr>
        <w:t>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8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9 класс _______   </w:t>
      </w:r>
      <w:r w:rsidRPr="00FE759F">
        <w:rPr>
          <w:rFonts w:ascii="Times New Roman" w:hAnsi="Times New Roman" w:cs="Times New Roman"/>
          <w:sz w:val="24"/>
          <w:szCs w:val="24"/>
        </w:rPr>
        <w:t>чел.;</w:t>
      </w:r>
    </w:p>
    <w:p w:rsidR="00DE586F" w:rsidRPr="0021250D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50D">
        <w:rPr>
          <w:rFonts w:ascii="Times New Roman" w:hAnsi="Times New Roman" w:cs="Times New Roman"/>
          <w:sz w:val="24"/>
          <w:szCs w:val="24"/>
        </w:rPr>
        <w:t xml:space="preserve">10 класс _______  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Pr="00FE759F">
        <w:rPr>
          <w:rFonts w:ascii="Times New Roman" w:hAnsi="Times New Roman" w:cs="Times New Roman"/>
          <w:sz w:val="24"/>
          <w:szCs w:val="24"/>
        </w:rPr>
        <w:t>;</w:t>
      </w:r>
    </w:p>
    <w:p w:rsidR="00DE586F" w:rsidRPr="00FE759F" w:rsidRDefault="00DE586F" w:rsidP="00DE586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59F">
        <w:rPr>
          <w:rFonts w:ascii="Times New Roman" w:hAnsi="Times New Roman" w:cs="Times New Roman"/>
          <w:sz w:val="24"/>
          <w:szCs w:val="24"/>
        </w:rPr>
        <w:t xml:space="preserve">11класс </w:t>
      </w:r>
      <w:r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:rsidR="00794963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4963"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Дата и номер акта передачи 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результатов социально-психологического </w:t>
      </w:r>
      <w:r w:rsidR="008F525E" w:rsidRPr="00C13AA0">
        <w:rPr>
          <w:rFonts w:ascii="Times New Roman" w:hAnsi="Times New Roman" w:cs="Times New Roman"/>
          <w:b/>
          <w:sz w:val="24"/>
          <w:szCs w:val="24"/>
        </w:rPr>
        <w:t>тестирования обучающихся</w:t>
      </w:r>
      <w:r w:rsidR="00794963" w:rsidRPr="00C13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6F" w:rsidRPr="00C13AA0">
        <w:rPr>
          <w:rFonts w:ascii="Times New Roman" w:hAnsi="Times New Roman" w:cs="Times New Roman"/>
          <w:b/>
          <w:sz w:val="24"/>
          <w:szCs w:val="24"/>
        </w:rPr>
        <w:t>для прохождения обучающимися профилактического медицинского осмотра</w:t>
      </w:r>
      <w:r w:rsidR="00794963"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94963" w:rsidRPr="00E816B4" w:rsidRDefault="00794963" w:rsidP="007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794963" w:rsidRPr="00E816B4" w:rsidRDefault="00EC496F" w:rsidP="00794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</w:t>
      </w:r>
      <w:r w:rsidR="00D96DC4">
        <w:rPr>
          <w:rFonts w:ascii="Times New Roman" w:hAnsi="Times New Roman" w:cs="Times New Roman"/>
          <w:b/>
          <w:sz w:val="24"/>
          <w:szCs w:val="24"/>
        </w:rPr>
        <w:t xml:space="preserve"> направленных д</w:t>
      </w:r>
      <w:r w:rsidR="00D96DC4"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</w:t>
      </w:r>
      <w:r w:rsidR="00D96DC4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D96DC4">
        <w:rPr>
          <w:rFonts w:ascii="Times New Roman" w:hAnsi="Times New Roman" w:cs="Times New Roman"/>
          <w:b/>
          <w:sz w:val="24"/>
          <w:szCs w:val="24"/>
        </w:rPr>
        <w:t>________чел</w:t>
      </w:r>
      <w:proofErr w:type="spellEnd"/>
      <w:r w:rsidR="00D96DC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963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Pr="00E816B4" w:rsidRDefault="00043912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94963" w:rsidRPr="00E816B4" w:rsidRDefault="00794963" w:rsidP="00316A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794963" w:rsidRPr="00E816B4" w:rsidRDefault="005F0741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794963" w:rsidRPr="00E816B4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794963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Pr="00CA321F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CA321F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 от «____» </w:t>
      </w:r>
      <w:proofErr w:type="spell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ч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3912" w:rsidRPr="00E816B4" w:rsidRDefault="00043912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Pr="00CA321F" w:rsidRDefault="00043912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№____ от «____» </w:t>
      </w:r>
      <w:proofErr w:type="spell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proofErr w:type="gramStart"/>
      <w:r w:rsidRPr="00E816B4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spellEnd"/>
      <w:proofErr w:type="gramEnd"/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C13AA0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AA0">
        <w:rPr>
          <w:rFonts w:ascii="Times New Roman" w:hAnsi="Times New Roman" w:cs="Times New Roman"/>
          <w:sz w:val="24"/>
          <w:szCs w:val="24"/>
          <w:highlight w:val="cyan"/>
        </w:rPr>
        <w:t>образовательные организации среднего профессионального образования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гиональному оператору Иркутской области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ГКУ «Центр профилактики, реабилитации и коррекции»</w:t>
      </w:r>
    </w:p>
    <w:p w:rsidR="00C13AA0" w:rsidRPr="00E816B4" w:rsidRDefault="00C13AA0" w:rsidP="00C13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В ходе обобщения и анализа результатов социально-психологического тестирования обучающихся, проведенного в соответствие распоряжения (приказа) министерства образования Иркутской области от «___» _____ №____«Об утверждении сроков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»__________ по «_____»_________</w:t>
      </w:r>
    </w:p>
    <w:p w:rsidR="00C13AA0" w:rsidRPr="00E816B4" w:rsidRDefault="00C13AA0" w:rsidP="00C13AA0">
      <w:pPr>
        <w:pStyle w:val="a6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 xml:space="preserve">а) Общее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учающихся, подлежащих социально-психологическому тестированию:</w:t>
      </w:r>
    </w:p>
    <w:p w:rsidR="00C13AA0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урс </w:t>
      </w:r>
      <w:r w:rsidR="00EB6C0C">
        <w:rPr>
          <w:rFonts w:ascii="Times New Roman" w:hAnsi="Times New Roman" w:cs="Times New Roman"/>
          <w:sz w:val="24"/>
          <w:szCs w:val="24"/>
        </w:rPr>
        <w:t>ВО (или первый курс магистратуры).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количество 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обучающихся, принявших участие в социально-психологическом тестировании </w:t>
      </w:r>
      <w:proofErr w:type="spellStart"/>
      <w:r w:rsidRPr="00E816B4">
        <w:rPr>
          <w:rFonts w:ascii="Times New Roman" w:hAnsi="Times New Roman" w:cs="Times New Roman"/>
          <w:b/>
          <w:sz w:val="24"/>
          <w:szCs w:val="24"/>
        </w:rPr>
        <w:t>_________</w:t>
      </w:r>
      <w:r w:rsidRPr="00E816B4">
        <w:rPr>
          <w:rFonts w:ascii="Times New Roman" w:hAnsi="Times New Roman" w:cs="Times New Roman"/>
          <w:sz w:val="24"/>
          <w:szCs w:val="24"/>
        </w:rPr>
        <w:t>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 %________ (% от общего количества, подлежащих тестированию)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>в том числе по причине: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болезни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отказа ________ чел., %_________ (% от общего количества, подлежащих тестированию);</w:t>
      </w:r>
    </w:p>
    <w:p w:rsidR="00C13AA0" w:rsidRPr="00E816B4" w:rsidRDefault="00C13AA0" w:rsidP="00C13AA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другие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, %_________ (% от общего количества, подлежащих тестированию);</w:t>
      </w:r>
    </w:p>
    <w:p w:rsidR="00C13AA0" w:rsidRDefault="00C13AA0" w:rsidP="00C13A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E816B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ивших по результатам СПТ «группу риска» немедицинского потребления наркотических средств и психотропных веществ</w:t>
      </w:r>
      <w:r w:rsidRPr="00E81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E816B4">
        <w:rPr>
          <w:rFonts w:ascii="Times New Roman" w:hAnsi="Times New Roman" w:cs="Times New Roman"/>
          <w:sz w:val="24"/>
          <w:szCs w:val="24"/>
        </w:rPr>
        <w:t xml:space="preserve"> чел. %________</w:t>
      </w:r>
      <w:r w:rsidRPr="00E816B4">
        <w:rPr>
          <w:rFonts w:ascii="Times New Roman" w:hAnsi="Times New Roman" w:cs="Times New Roman"/>
          <w:bCs/>
          <w:sz w:val="24"/>
          <w:szCs w:val="24"/>
        </w:rPr>
        <w:t xml:space="preserve"> (% от общего количества, подлежащих тестированию/ % от количества, принявших участие в тестировании)</w:t>
      </w:r>
      <w:r>
        <w:rPr>
          <w:rFonts w:ascii="Times New Roman" w:hAnsi="Times New Roman" w:cs="Times New Roman"/>
          <w:bCs/>
          <w:sz w:val="24"/>
          <w:szCs w:val="24"/>
        </w:rPr>
        <w:t>, из них: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Pr="00E816B4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C13AA0" w:rsidRDefault="00C13AA0" w:rsidP="00C13AA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че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6C0C">
        <w:rPr>
          <w:rFonts w:ascii="Times New Roman" w:hAnsi="Times New Roman" w:cs="Times New Roman"/>
          <w:sz w:val="24"/>
          <w:szCs w:val="24"/>
        </w:rPr>
        <w:t>;</w:t>
      </w:r>
    </w:p>
    <w:p w:rsidR="00EB6C0C" w:rsidRPr="00E816B4" w:rsidRDefault="00EB6C0C" w:rsidP="00EB6C0C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или первый курс магистратуры).</w:t>
      </w:r>
    </w:p>
    <w:p w:rsidR="00C13AA0" w:rsidRPr="00C13AA0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13AA0">
        <w:rPr>
          <w:rFonts w:ascii="Times New Roman" w:hAnsi="Times New Roman" w:cs="Times New Roman"/>
          <w:b/>
          <w:bCs/>
          <w:sz w:val="24"/>
          <w:szCs w:val="24"/>
        </w:rPr>
        <w:t xml:space="preserve">. Дата и номер акта передачи </w:t>
      </w:r>
      <w:r w:rsidRPr="00C13AA0">
        <w:rPr>
          <w:rFonts w:ascii="Times New Roman" w:hAnsi="Times New Roman" w:cs="Times New Roman"/>
          <w:b/>
          <w:sz w:val="24"/>
          <w:szCs w:val="24"/>
        </w:rPr>
        <w:t>результатов социально-психологического тестирования обучающихся для прохождения обучающимися профилактического медицинского осмотра</w:t>
      </w:r>
      <w:r w:rsidRPr="00C13AA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указать наименование организации здравоохранения и населенный пункт)</w:t>
      </w:r>
    </w:p>
    <w:p w:rsidR="00C13AA0" w:rsidRPr="00E816B4" w:rsidRDefault="00C13AA0" w:rsidP="00C13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обучающихся направленных д</w:t>
      </w:r>
      <w:r w:rsidRPr="00E816B4">
        <w:rPr>
          <w:rFonts w:ascii="Times New Roman" w:hAnsi="Times New Roman" w:cs="Times New Roman"/>
          <w:b/>
          <w:sz w:val="24"/>
          <w:szCs w:val="24"/>
        </w:rPr>
        <w:t>ля прохождения профилактического медицинского осмо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 соответствии с приказом ОО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ч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3912" w:rsidRDefault="00043912" w:rsidP="000439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3BF2">
        <w:rPr>
          <w:rFonts w:ascii="Times New Roman" w:hAnsi="Times New Roman" w:cs="Times New Roman"/>
          <w:b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</w:t>
      </w:r>
      <w:r>
        <w:rPr>
          <w:rFonts w:ascii="Times New Roman" w:hAnsi="Times New Roman" w:cs="Times New Roman"/>
          <w:b/>
          <w:sz w:val="24"/>
          <w:szCs w:val="24"/>
        </w:rPr>
        <w:t>, на котором создан раздел «Социально-психологическое тестирование»_____________________________________</w:t>
      </w:r>
      <w:r w:rsidRPr="00263B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43912" w:rsidRDefault="00043912" w:rsidP="000439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ереда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C13A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AA0" w:rsidRPr="00E816B4" w:rsidRDefault="00C13AA0" w:rsidP="00C1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Акт принял: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:rsidR="00C13AA0" w:rsidRPr="00E816B4" w:rsidRDefault="00C13AA0" w:rsidP="00C1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3AA0" w:rsidRDefault="00C13AA0" w:rsidP="00C13A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3912" w:rsidRDefault="0004391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6C0C" w:rsidRPr="00C13AA0" w:rsidRDefault="00EB6C0C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_»_______201</w:t>
      </w:r>
      <w:r w:rsidR="00C13AA0" w:rsidRPr="00CA321F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6422" w:rsidRPr="00E816B4" w:rsidRDefault="005F6422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B47DDD" w:rsidRPr="00E816B4">
        <w:rPr>
          <w:rFonts w:ascii="Times New Roman" w:hAnsi="Times New Roman" w:cs="Times New Roman"/>
          <w:sz w:val="24"/>
          <w:szCs w:val="24"/>
        </w:rPr>
        <w:t xml:space="preserve"> по Иркутской обла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963" w:rsidRPr="00E816B4" w:rsidRDefault="00636F25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ГК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У «Центр </w:t>
      </w:r>
      <w:r w:rsidR="008F525E" w:rsidRPr="00E816B4">
        <w:rPr>
          <w:rFonts w:ascii="Times New Roman" w:hAnsi="Times New Roman" w:cs="Times New Roman"/>
          <w:sz w:val="24"/>
          <w:szCs w:val="24"/>
        </w:rPr>
        <w:t>профилактики, реабилитации</w:t>
      </w:r>
      <w:r w:rsidR="005F6422" w:rsidRPr="00E816B4">
        <w:rPr>
          <w:rFonts w:ascii="Times New Roman" w:hAnsi="Times New Roman" w:cs="Times New Roman"/>
          <w:sz w:val="24"/>
          <w:szCs w:val="24"/>
        </w:rPr>
        <w:t xml:space="preserve"> и коррекции»</w:t>
      </w:r>
    </w:p>
    <w:p w:rsidR="00794963" w:rsidRPr="00E816B4" w:rsidRDefault="00794963" w:rsidP="00794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Результаты социально-психологического тестирования обучающихся (</w:t>
      </w:r>
      <w:r w:rsidR="008F525E" w:rsidRPr="00E816B4">
        <w:rPr>
          <w:rFonts w:ascii="Times New Roman" w:hAnsi="Times New Roman" w:cs="Times New Roman"/>
          <w:b/>
          <w:sz w:val="24"/>
          <w:szCs w:val="24"/>
        </w:rPr>
        <w:t>воспитанников) на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предмет раннего выявления немедицинского потребления наркотических средств и психотропных веществ в образовательной организации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794963" w:rsidRPr="00E816B4" w:rsidRDefault="00794963" w:rsidP="00794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tbl>
      <w:tblPr>
        <w:tblStyle w:val="aa"/>
        <w:tblW w:w="9640" w:type="dxa"/>
        <w:tblInd w:w="-318" w:type="dxa"/>
        <w:tblLayout w:type="fixed"/>
        <w:tblLook w:val="04A0"/>
      </w:tblPr>
      <w:tblGrid>
        <w:gridCol w:w="1419"/>
        <w:gridCol w:w="1134"/>
        <w:gridCol w:w="708"/>
        <w:gridCol w:w="1701"/>
        <w:gridCol w:w="1418"/>
        <w:gridCol w:w="3260"/>
      </w:tblGrid>
      <w:tr w:rsidR="00794963" w:rsidRPr="00E816B4" w:rsidTr="00EB6C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both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обучающихся, подлежащих </w:t>
            </w:r>
            <w:proofErr w:type="spellStart"/>
            <w:r w:rsidRPr="00E816B4">
              <w:rPr>
                <w:sz w:val="24"/>
                <w:szCs w:val="24"/>
              </w:rPr>
              <w:t>соц</w:t>
            </w:r>
            <w:proofErr w:type="gramStart"/>
            <w:r w:rsidRPr="00E816B4">
              <w:rPr>
                <w:sz w:val="24"/>
                <w:szCs w:val="24"/>
              </w:rPr>
              <w:t>.-</w:t>
            </w:r>
            <w:proofErr w:type="gramEnd"/>
            <w:r w:rsidRPr="00E816B4">
              <w:rPr>
                <w:sz w:val="24"/>
                <w:szCs w:val="24"/>
              </w:rPr>
              <w:t>психологич</w:t>
            </w:r>
            <w:proofErr w:type="spellEnd"/>
            <w:r w:rsidRPr="00E816B4">
              <w:rPr>
                <w:sz w:val="24"/>
                <w:szCs w:val="24"/>
              </w:rPr>
              <w:t xml:space="preserve">. тестированию всего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Кол-во </w:t>
            </w:r>
            <w:proofErr w:type="spellStart"/>
            <w:r w:rsidRPr="00E816B4">
              <w:rPr>
                <w:sz w:val="24"/>
                <w:szCs w:val="24"/>
              </w:rPr>
              <w:t>обуч</w:t>
            </w:r>
            <w:proofErr w:type="spellEnd"/>
            <w:r w:rsidRPr="00E816B4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Результаты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Дата и номер акта передачи результатов социально-психологического тестирования в органы здравоохранения</w:t>
            </w:r>
          </w:p>
          <w:p w:rsidR="00EB6C0C" w:rsidRPr="00E816B4" w:rsidRDefault="00EB6C0C" w:rsidP="00794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ичеств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794963" w:rsidRPr="00E816B4" w:rsidTr="00EB6C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Приняли учас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B6C0C" w:rsidRDefault="00EB6C0C" w:rsidP="00794963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Количество</w:t>
            </w:r>
            <w:r w:rsidRPr="00EB6C0C">
              <w:rPr>
                <w:bCs/>
                <w:sz w:val="24"/>
                <w:szCs w:val="24"/>
              </w:rPr>
              <w:t xml:space="preserve"> обучающихся, составивших по результатам СПТ «группу риска» немедицинск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>% от общего числа, подлежащих тестированию/</w:t>
            </w:r>
          </w:p>
          <w:p w:rsidR="00794963" w:rsidRPr="00E816B4" w:rsidRDefault="00794963" w:rsidP="00794963">
            <w:pPr>
              <w:rPr>
                <w:sz w:val="24"/>
                <w:szCs w:val="24"/>
              </w:rPr>
            </w:pPr>
            <w:r w:rsidRPr="00E816B4">
              <w:rPr>
                <w:sz w:val="24"/>
                <w:szCs w:val="24"/>
              </w:rPr>
              <w:t xml:space="preserve">% от количества, принявших участие в </w:t>
            </w:r>
            <w:proofErr w:type="spellStart"/>
            <w:r w:rsidRPr="00E816B4">
              <w:rPr>
                <w:sz w:val="24"/>
                <w:szCs w:val="24"/>
              </w:rPr>
              <w:t>соц</w:t>
            </w:r>
            <w:proofErr w:type="gramStart"/>
            <w:r w:rsidRPr="00E816B4">
              <w:rPr>
                <w:sz w:val="24"/>
                <w:szCs w:val="24"/>
              </w:rPr>
              <w:t>.-</w:t>
            </w:r>
            <w:proofErr w:type="gramEnd"/>
            <w:r w:rsidRPr="00E816B4">
              <w:rPr>
                <w:sz w:val="24"/>
                <w:szCs w:val="24"/>
              </w:rPr>
              <w:t>псих.тестировании</w:t>
            </w:r>
            <w:proofErr w:type="spell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63" w:rsidRPr="00E816B4" w:rsidRDefault="00794963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Default="00EB6C0C" w:rsidP="00794963">
            <w:pPr>
              <w:rPr>
                <w:sz w:val="24"/>
                <w:szCs w:val="24"/>
              </w:rPr>
            </w:pPr>
          </w:p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B6C0C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816B4" w:rsidRDefault="00EB6C0C" w:rsidP="00794963">
            <w:pPr>
              <w:rPr>
                <w:sz w:val="24"/>
                <w:szCs w:val="24"/>
              </w:rPr>
            </w:pPr>
          </w:p>
        </w:tc>
      </w:tr>
      <w:tr w:rsidR="00EB6C0C" w:rsidRPr="00E816B4" w:rsidTr="00263BF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</w:p>
          <w:p w:rsidR="00EB6C0C" w:rsidRPr="00EB6C0C" w:rsidRDefault="00EB6C0C" w:rsidP="00794963">
            <w:pPr>
              <w:rPr>
                <w:sz w:val="24"/>
                <w:szCs w:val="24"/>
                <w:highlight w:val="cyan"/>
              </w:rPr>
            </w:pPr>
            <w:r w:rsidRPr="00EB6C0C">
              <w:rPr>
                <w:sz w:val="24"/>
                <w:szCs w:val="24"/>
                <w:highlight w:val="cyan"/>
              </w:rPr>
              <w:t>пример</w:t>
            </w:r>
          </w:p>
        </w:tc>
      </w:tr>
      <w:tr w:rsidR="00794963" w:rsidRPr="00E816B4" w:rsidTr="00EB6C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8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65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25/</w:t>
            </w:r>
          </w:p>
          <w:p w:rsidR="00794963" w:rsidRPr="00E816B4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0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63" w:rsidRDefault="00794963" w:rsidP="00794963">
            <w:pPr>
              <w:jc w:val="center"/>
              <w:rPr>
                <w:i/>
                <w:sz w:val="24"/>
                <w:szCs w:val="24"/>
              </w:rPr>
            </w:pPr>
            <w:r w:rsidRPr="00E816B4">
              <w:rPr>
                <w:i/>
                <w:sz w:val="24"/>
                <w:szCs w:val="24"/>
              </w:rPr>
              <w:t>15.02.2015г</w:t>
            </w:r>
            <w:proofErr w:type="gramStart"/>
            <w:r w:rsidRPr="00E816B4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E816B4">
              <w:rPr>
                <w:i/>
                <w:sz w:val="24"/>
                <w:szCs w:val="24"/>
              </w:rPr>
              <w:t xml:space="preserve"> акт № 1</w:t>
            </w:r>
          </w:p>
          <w:p w:rsidR="00EB6C0C" w:rsidRPr="00E816B4" w:rsidRDefault="00EB6C0C" w:rsidP="007949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4505 чел)</w:t>
            </w:r>
          </w:p>
        </w:tc>
      </w:tr>
    </w:tbl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ь ______________________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="00EB6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(Ф.И.О., подпись)  </w:t>
      </w: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6C0C" w:rsidRDefault="00EB6C0C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636F25" w:rsidRPr="00E816B4" w:rsidRDefault="00636F25" w:rsidP="007949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6B4" w:rsidRDefault="00E816B4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94963" w:rsidRPr="00E816B4" w:rsidRDefault="00794963" w:rsidP="00794963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18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АКТ 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ередачи результатов социально-психологического </w:t>
      </w:r>
      <w:r w:rsidR="008F525E" w:rsidRPr="00502D96">
        <w:rPr>
          <w:rFonts w:ascii="Times New Roman" w:hAnsi="Times New Roman" w:cs="Times New Roman"/>
          <w:b/>
        </w:rPr>
        <w:t>тестирования обучающихся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  <w:b/>
        </w:rPr>
        <w:t>в</w:t>
      </w:r>
      <w:r w:rsidRPr="00502D96">
        <w:rPr>
          <w:rFonts w:ascii="Times New Roman" w:hAnsi="Times New Roman" w:cs="Times New Roman"/>
        </w:rPr>
        <w:t>_____________________________________________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:rsidR="00794963" w:rsidRPr="00502D96" w:rsidRDefault="00794963" w:rsidP="007949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т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____20___г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передал уполномоченному представителю организации здравоохранения _______________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ФИО, должность) следующие документы: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именные списки обучающихся, достигших возраста 15 лет, давших согласие на прохождение профилактического медицинского осмотра (Приложение 1) на </w:t>
      </w:r>
      <w:proofErr w:type="spellStart"/>
      <w:r w:rsidRPr="00502D96">
        <w:rPr>
          <w:rFonts w:ascii="Times New Roman" w:hAnsi="Times New Roman" w:cs="Times New Roman"/>
        </w:rPr>
        <w:t>___листах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</w:t>
      </w:r>
      <w:proofErr w:type="spellStart"/>
      <w:r w:rsidRPr="00502D96">
        <w:rPr>
          <w:rFonts w:ascii="Times New Roman" w:hAnsi="Times New Roman" w:cs="Times New Roman"/>
        </w:rPr>
        <w:t>___листах</w:t>
      </w:r>
      <w:proofErr w:type="spellEnd"/>
      <w:r w:rsidRPr="00502D96">
        <w:rPr>
          <w:rFonts w:ascii="Times New Roman" w:hAnsi="Times New Roman" w:cs="Times New Roman"/>
        </w:rPr>
        <w:t xml:space="preserve">. 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</w:t>
      </w:r>
      <w:proofErr w:type="spellStart"/>
      <w:r w:rsidRPr="00502D96">
        <w:rPr>
          <w:rFonts w:ascii="Times New Roman" w:hAnsi="Times New Roman" w:cs="Times New Roman"/>
        </w:rPr>
        <w:t>количестве__________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794963" w:rsidRPr="00502D96" w:rsidRDefault="00794963" w:rsidP="00794963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</w:t>
      </w:r>
      <w:proofErr w:type="spellStart"/>
      <w:r w:rsidRPr="00502D96">
        <w:rPr>
          <w:rFonts w:ascii="Times New Roman" w:hAnsi="Times New Roman" w:cs="Times New Roman"/>
        </w:rPr>
        <w:t>_______шт</w:t>
      </w:r>
      <w:proofErr w:type="spellEnd"/>
      <w:r w:rsidRPr="00502D96">
        <w:rPr>
          <w:rFonts w:ascii="Times New Roman" w:hAnsi="Times New Roman" w:cs="Times New Roman"/>
        </w:rPr>
        <w:t>.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Количество обучающихся, не достигших возраста 15 </w:t>
      </w:r>
      <w:r w:rsidR="008F525E" w:rsidRPr="00502D96">
        <w:rPr>
          <w:rFonts w:ascii="Times New Roman" w:hAnsi="Times New Roman" w:cs="Times New Roman"/>
        </w:rPr>
        <w:t>лет, подтвердивших</w:t>
      </w:r>
      <w:r w:rsidRPr="00502D96">
        <w:rPr>
          <w:rFonts w:ascii="Times New Roman" w:hAnsi="Times New Roman" w:cs="Times New Roman"/>
        </w:rPr>
        <w:t xml:space="preserve"> употребление наркотических средств__________</w:t>
      </w: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пись                                     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Подпись</w:t>
      </w:r>
      <w:proofErr w:type="spellEnd"/>
      <w:proofErr w:type="gramEnd"/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 представителя                          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представителя</w:t>
      </w:r>
      <w:proofErr w:type="spellEnd"/>
      <w:proofErr w:type="gramEnd"/>
    </w:p>
    <w:p w:rsidR="00794963" w:rsidRPr="00502D96" w:rsidRDefault="00794963" w:rsidP="00794963">
      <w:pPr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proofErr w:type="spellStart"/>
      <w:proofErr w:type="gramStart"/>
      <w:r w:rsidRPr="00502D96">
        <w:rPr>
          <w:rFonts w:ascii="Times New Roman" w:hAnsi="Times New Roman" w:cs="Times New Roman"/>
        </w:rPr>
        <w:t>организации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здравоохранения</w:t>
      </w:r>
    </w:p>
    <w:p w:rsidR="00794963" w:rsidRPr="00502D96" w:rsidRDefault="00EB6C0C" w:rsidP="0079496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</w:t>
      </w:r>
      <w:proofErr w:type="gramStart"/>
      <w:r>
        <w:rPr>
          <w:rFonts w:ascii="Times New Roman" w:hAnsi="Times New Roman" w:cs="Times New Roman"/>
        </w:rPr>
        <w:t>.п</w:t>
      </w:r>
      <w:proofErr w:type="spellEnd"/>
      <w:proofErr w:type="gramEnd"/>
      <w:r w:rsidR="00794963" w:rsidRPr="00502D96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AF4704" w:rsidRPr="00502D96" w:rsidRDefault="00AF4704" w:rsidP="00794963">
      <w:pPr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9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F05D46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Муниципальные общеобразовательные организации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4704" w:rsidRPr="00502D96" w:rsidRDefault="00AF4704" w:rsidP="00F05D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F4704" w:rsidRPr="00502D96" w:rsidRDefault="00AF4704" w:rsidP="00F05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2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502D96">
        <w:rPr>
          <w:rFonts w:ascii="Times New Roman" w:hAnsi="Times New Roman" w:cs="Times New Roman"/>
        </w:rPr>
        <w:t xml:space="preserve"> профессиональных образовательных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502D96">
        <w:rPr>
          <w:rFonts w:ascii="Times New Roman" w:hAnsi="Times New Roman" w:cs="Times New Roman"/>
        </w:rPr>
        <w:t>Минобрнауки</w:t>
      </w:r>
      <w:proofErr w:type="spellEnd"/>
      <w:r w:rsidRPr="00502D96">
        <w:rPr>
          <w:rFonts w:ascii="Times New Roman" w:hAnsi="Times New Roman" w:cs="Times New Roman"/>
        </w:rPr>
        <w:t xml:space="preserve">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  <w:proofErr w:type="gramEnd"/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_(организацию здравоохранения) поименных списков и добровольных информированных согласий обучающихся, достигших возраста 15 лет либо родителей (законных представителей) обучающихся, не достигших возраста 15 лет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proofErr w:type="gramStart"/>
      <w:r w:rsidRPr="00502D96">
        <w:rPr>
          <w:rFonts w:ascii="Times New Roman" w:hAnsi="Times New Roman" w:cs="Times New Roman"/>
        </w:rPr>
        <w:t>до</w:t>
      </w:r>
      <w:proofErr w:type="gramEnd"/>
      <w:r w:rsidRPr="00502D96">
        <w:rPr>
          <w:rFonts w:ascii="Times New Roman" w:hAnsi="Times New Roman" w:cs="Times New Roman"/>
        </w:rPr>
        <w:t xml:space="preserve">  «_____»_______ направить </w:t>
      </w:r>
      <w:proofErr w:type="gramStart"/>
      <w:r w:rsidRPr="00502D96">
        <w:rPr>
          <w:rFonts w:ascii="Times New Roman" w:hAnsi="Times New Roman" w:cs="Times New Roman"/>
        </w:rPr>
        <w:t>сканированную</w:t>
      </w:r>
      <w:proofErr w:type="gramEnd"/>
      <w:r w:rsidRPr="00502D96">
        <w:rPr>
          <w:rFonts w:ascii="Times New Roman" w:hAnsi="Times New Roman" w:cs="Times New Roman"/>
        </w:rPr>
        <w:t xml:space="preserve"> копию акта приема-передачи в муниципальный орган управления в сфере образования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</w:t>
      </w:r>
      <w:proofErr w:type="spellStart"/>
      <w:proofErr w:type="gramStart"/>
      <w:r w:rsidRPr="00502D96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_________</w:t>
      </w:r>
      <w:proofErr w:type="spellEnd"/>
      <w:r w:rsidRPr="00502D96">
        <w:rPr>
          <w:rFonts w:ascii="Times New Roman" w:hAnsi="Times New Roman" w:cs="Times New Roman"/>
          <w:sz w:val="22"/>
          <w:szCs w:val="22"/>
        </w:rPr>
        <w:t>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E816B4" w:rsidRDefault="00AF4704" w:rsidP="005C5B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5C5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lastRenderedPageBreak/>
        <w:t>Организации профессионального образования (государственные, федеральные), ВУЗы, филиалы ВУЗов, расположенные на территории Иркутской области</w:t>
      </w:r>
    </w:p>
    <w:p w:rsidR="00AF4704" w:rsidRPr="00502D96" w:rsidRDefault="00AF4704" w:rsidP="005C5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__________________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(наименование, адрес, ИНН образовательной организации)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риказ N </w:t>
      </w:r>
      <w:proofErr w:type="spellStart"/>
      <w:r w:rsidRPr="00502D96">
        <w:rPr>
          <w:rFonts w:ascii="Times New Roman" w:hAnsi="Times New Roman" w:cs="Times New Roman"/>
        </w:rPr>
        <w:t>___</w:t>
      </w:r>
      <w:proofErr w:type="gramStart"/>
      <w:r w:rsidRPr="00502D96">
        <w:rPr>
          <w:rFonts w:ascii="Times New Roman" w:hAnsi="Times New Roman" w:cs="Times New Roman"/>
        </w:rPr>
        <w:t>от</w:t>
      </w:r>
      <w:proofErr w:type="spellEnd"/>
      <w:proofErr w:type="gramEnd"/>
      <w:r w:rsidRPr="00502D96">
        <w:rPr>
          <w:rFonts w:ascii="Times New Roman" w:hAnsi="Times New Roman" w:cs="Times New Roman"/>
        </w:rPr>
        <w:t xml:space="preserve"> «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об утверждении </w:t>
      </w:r>
      <w:r w:rsidR="008F525E" w:rsidRPr="00502D96">
        <w:rPr>
          <w:rFonts w:ascii="Times New Roman" w:hAnsi="Times New Roman" w:cs="Times New Roman"/>
        </w:rPr>
        <w:t>поименных списков,</w:t>
      </w:r>
      <w:r w:rsidRPr="00502D96">
        <w:rPr>
          <w:rFonts w:ascii="Times New Roman" w:hAnsi="Times New Roman" w:cs="Times New Roman"/>
        </w:rPr>
        <w:t xml:space="preserve"> обучающихся для провед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ркотических средств и психотропных веществ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 xml:space="preserve">В соответствии с </w:t>
      </w:r>
      <w:hyperlink r:id="rId23" w:history="1">
        <w:r w:rsidRPr="00502D96">
          <w:rPr>
            <w:rFonts w:ascii="Times New Roman" w:hAnsi="Times New Roman" w:cs="Times New Roman"/>
          </w:rPr>
          <w:t>п.п.</w:t>
        </w:r>
      </w:hyperlink>
      <w:r w:rsidRPr="00502D9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502D96">
        <w:rPr>
          <w:rFonts w:ascii="Times New Roman" w:hAnsi="Times New Roman" w:cs="Times New Roman"/>
        </w:rPr>
        <w:t xml:space="preserve"> профессиональных образовательных </w:t>
      </w:r>
      <w:proofErr w:type="gramStart"/>
      <w:r w:rsidRPr="00502D96">
        <w:rPr>
          <w:rFonts w:ascii="Times New Roman" w:hAnsi="Times New Roman" w:cs="Times New Roman"/>
        </w:rPr>
        <w:t>организациях</w:t>
      </w:r>
      <w:proofErr w:type="gramEnd"/>
      <w:r w:rsidRPr="00502D96">
        <w:rPr>
          <w:rFonts w:ascii="Times New Roman" w:hAnsi="Times New Roman" w:cs="Times New Roman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502D96">
        <w:rPr>
          <w:rFonts w:ascii="Times New Roman" w:hAnsi="Times New Roman" w:cs="Times New Roman"/>
        </w:rPr>
        <w:t>Минобрнауки</w:t>
      </w:r>
      <w:proofErr w:type="spellEnd"/>
      <w:r w:rsidRPr="00502D96">
        <w:rPr>
          <w:rFonts w:ascii="Times New Roman" w:hAnsi="Times New Roman" w:cs="Times New Roman"/>
        </w:rPr>
        <w:t xml:space="preserve"> России от 16.06.2014 N 658, приказываю:</w:t>
      </w:r>
    </w:p>
    <w:p w:rsidR="00AF4704" w:rsidRPr="00502D96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502D9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е 1).</w:t>
      </w:r>
      <w:proofErr w:type="gramEnd"/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Назначить 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>должность, ФИО) уполномоченным лицом, ответственным за передачу в _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организацию здравоохранения) поименных списков и </w:t>
      </w:r>
      <w:r w:rsidR="008F525E" w:rsidRPr="00502D96">
        <w:rPr>
          <w:rFonts w:ascii="Times New Roman" w:hAnsi="Times New Roman" w:cs="Times New Roman"/>
        </w:rPr>
        <w:t>добровольных информированных согласий,</w:t>
      </w:r>
      <w:r w:rsidRPr="00502D96">
        <w:rPr>
          <w:rFonts w:ascii="Times New Roman" w:hAnsi="Times New Roman" w:cs="Times New Roman"/>
        </w:rPr>
        <w:t xml:space="preserve"> обучающихся на участие в профилактическом медицинском осмотре.</w:t>
      </w:r>
    </w:p>
    <w:p w:rsidR="00AF4704" w:rsidRPr="00502D96" w:rsidRDefault="00AF4704" w:rsidP="00AF47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</w:t>
      </w:r>
      <w:r w:rsidR="008F525E" w:rsidRPr="00502D96">
        <w:rPr>
          <w:rFonts w:ascii="Times New Roman" w:hAnsi="Times New Roman" w:cs="Times New Roman"/>
        </w:rPr>
        <w:t>_ (</w:t>
      </w:r>
      <w:r w:rsidRPr="00502D96">
        <w:rPr>
          <w:rFonts w:ascii="Times New Roman" w:hAnsi="Times New Roman" w:cs="Times New Roman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proofErr w:type="gramStart"/>
      <w:r w:rsidR="008F525E" w:rsidRPr="00502D96">
        <w:rPr>
          <w:rFonts w:ascii="Times New Roman" w:hAnsi="Times New Roman" w:cs="Times New Roman"/>
        </w:rPr>
        <w:t>до</w:t>
      </w:r>
      <w:proofErr w:type="gramEnd"/>
      <w:r w:rsidR="008F525E" w:rsidRPr="00502D96">
        <w:rPr>
          <w:rFonts w:ascii="Times New Roman" w:hAnsi="Times New Roman" w:cs="Times New Roman"/>
        </w:rPr>
        <w:t xml:space="preserve"> «</w:t>
      </w:r>
      <w:r w:rsidRPr="00502D96">
        <w:rPr>
          <w:rFonts w:ascii="Times New Roman" w:hAnsi="Times New Roman" w:cs="Times New Roman"/>
        </w:rPr>
        <w:t>___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 xml:space="preserve">______ направить </w:t>
      </w:r>
      <w:proofErr w:type="gramStart"/>
      <w:r w:rsidRPr="00502D96">
        <w:rPr>
          <w:rFonts w:ascii="Times New Roman" w:hAnsi="Times New Roman" w:cs="Times New Roman"/>
        </w:rPr>
        <w:t>сканированную</w:t>
      </w:r>
      <w:proofErr w:type="gramEnd"/>
      <w:r w:rsidRPr="00502D96">
        <w:rPr>
          <w:rFonts w:ascii="Times New Roman" w:hAnsi="Times New Roman" w:cs="Times New Roman"/>
        </w:rPr>
        <w:t xml:space="preserve"> копию акта приема-передачи в министерство образования Иркутской области.  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2. Контроль за выполнением настоящего Приказа возложить </w:t>
      </w:r>
      <w:proofErr w:type="spellStart"/>
      <w:proofErr w:type="gramStart"/>
      <w:r w:rsidRPr="00502D96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_________</w:t>
      </w:r>
      <w:proofErr w:type="spellEnd"/>
      <w:r w:rsidRPr="00502D96">
        <w:rPr>
          <w:rFonts w:ascii="Times New Roman" w:hAnsi="Times New Roman" w:cs="Times New Roman"/>
          <w:sz w:val="22"/>
          <w:szCs w:val="22"/>
        </w:rPr>
        <w:t>.</w:t>
      </w:r>
    </w:p>
    <w:p w:rsidR="00AF4704" w:rsidRPr="00502D96" w:rsidRDefault="00AF4704" w:rsidP="00AF4704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должность, Ф.И.О.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  <w:proofErr w:type="gramEnd"/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с Приказом (распоряжением)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ознакомлены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: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"___"________ ____ </w:t>
      </w:r>
      <w:proofErr w:type="gramStart"/>
      <w:r w:rsidRPr="00502D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502D96">
        <w:rPr>
          <w:rFonts w:ascii="Times New Roman" w:hAnsi="Times New Roman" w:cs="Times New Roman"/>
          <w:sz w:val="22"/>
          <w:szCs w:val="22"/>
        </w:rPr>
        <w:t>. ________________________________________________.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:rsidR="00AF4704" w:rsidRPr="00502D96" w:rsidRDefault="00AF4704" w:rsidP="00AF470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02D96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F4704" w:rsidRPr="00502D96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96" w:rsidRDefault="00502D96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352" w:rsidRDefault="00646352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 образовательные организации для детей, нуждающихся в государственной поддержке</w:t>
      </w:r>
    </w:p>
    <w:p w:rsidR="00AF4704" w:rsidRPr="00E816B4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«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F525E" w:rsidRPr="00E816B4">
        <w:rPr>
          <w:rFonts w:ascii="Times New Roman" w:hAnsi="Times New Roman" w:cs="Times New Roman"/>
          <w:sz w:val="24"/>
          <w:szCs w:val="24"/>
        </w:rPr>
        <w:t>поименных списков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учающихся для провед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ого медицинского осмотра, направленн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 раннее выявление немедицинского потребле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4" w:history="1">
        <w:r w:rsidRPr="00E816B4">
          <w:rPr>
            <w:rFonts w:ascii="Times New Roman" w:hAnsi="Times New Roman" w:cs="Times New Roman"/>
            <w:sz w:val="24"/>
            <w:szCs w:val="24"/>
          </w:rPr>
          <w:t>п.п.</w:t>
        </w:r>
      </w:hyperlink>
      <w:r w:rsidRPr="00E816B4">
        <w:rPr>
          <w:rFonts w:ascii="Times New Roman" w:hAnsi="Times New Roman" w:cs="Times New Roman"/>
          <w:sz w:val="24"/>
          <w:szCs w:val="24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. 10 Порядка проведения социально-психологического тестирования лиц, обучающихся в общеобразовательных организациях и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, приказываю: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Утвердить поименный список обучающихся (воспитанников) для проведения профилактического медицинского осмотра на __ листах (приложения 1, 2)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азначить 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ИО) уполномоченным лицом, ответственным за передачу в 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организацию здравоохранения) поименных списков и добровольных информированных согласий обучающихся (воспитанников), достигших возраста 15 лет либо родителей (законных представителей) обучающихся (воспитанников), не достигших возраста 15 лет на участие в профилактическом медицинском осмотре.</w:t>
      </w:r>
    </w:p>
    <w:p w:rsidR="00AF4704" w:rsidRPr="00E816B4" w:rsidRDefault="00AF4704" w:rsidP="00AF47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 xml:space="preserve">должность, ФИО) передать поименные списки и информированные добровольные согласия по акту приема-передачи в трехдневный срок по завершении социально-психологического тестирования; в срок </w:t>
      </w:r>
      <w:proofErr w:type="gramStart"/>
      <w:r w:rsidR="008F525E" w:rsidRPr="00E816B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F525E" w:rsidRPr="00E816B4">
        <w:rPr>
          <w:rFonts w:ascii="Times New Roman" w:hAnsi="Times New Roman" w:cs="Times New Roman"/>
          <w:sz w:val="24"/>
          <w:szCs w:val="24"/>
        </w:rPr>
        <w:t xml:space="preserve"> «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»_______ направить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сканированную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копию акта приема-передачи в министерство образования Иркутской области.  </w:t>
      </w:r>
    </w:p>
    <w:p w:rsidR="00AF4704" w:rsidRPr="00E816B4" w:rsidRDefault="00AF4704" w:rsidP="00AF4704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Контроль за выполнением настоящего Приказа возложить </w:t>
      </w:r>
      <w:proofErr w:type="spellStart"/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:rsidR="00AF4704" w:rsidRPr="00E816B4" w:rsidRDefault="00AF4704" w:rsidP="00AF47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.И.О.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. ________________________________________________.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:rsidR="00AF4704" w:rsidRPr="00E816B4" w:rsidRDefault="00AF4704" w:rsidP="00AF47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502D96" w:rsidRDefault="00AF4704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AF4704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 xml:space="preserve">Приложение </w:t>
      </w:r>
      <w:r w:rsidR="00316A46" w:rsidRPr="00502D96">
        <w:rPr>
          <w:rFonts w:ascii="Times New Roman" w:hAnsi="Times New Roman" w:cs="Times New Roman"/>
          <w:b/>
        </w:rPr>
        <w:t xml:space="preserve">к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646352">
      <w:pPr>
        <w:spacing w:after="0"/>
        <w:jc w:val="right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 xml:space="preserve">Поименный список </w:t>
      </w:r>
      <w:proofErr w:type="gramStart"/>
      <w:r w:rsidRPr="00502D96">
        <w:rPr>
          <w:rFonts w:ascii="Times New Roman" w:hAnsi="Times New Roman" w:cs="Times New Roman"/>
        </w:rPr>
        <w:t>обучающихся</w:t>
      </w:r>
      <w:proofErr w:type="gramEnd"/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подлежащих профилактическому медицинскому </w:t>
      </w:r>
      <w:r w:rsidR="008F525E" w:rsidRPr="00502D96">
        <w:rPr>
          <w:rFonts w:ascii="Times New Roman" w:hAnsi="Times New Roman" w:cs="Times New Roman"/>
        </w:rPr>
        <w:t>осмотру, достигших</w:t>
      </w:r>
      <w:r w:rsidRPr="00502D96">
        <w:rPr>
          <w:rFonts w:ascii="Times New Roman" w:hAnsi="Times New Roman" w:cs="Times New Roman"/>
        </w:rPr>
        <w:t xml:space="preserve">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A46" w:rsidRPr="00502D96" w:rsidRDefault="00316A46" w:rsidP="00AF4704">
      <w:pPr>
        <w:spacing w:after="0"/>
        <w:jc w:val="right"/>
        <w:rPr>
          <w:rFonts w:ascii="Times New Roman" w:hAnsi="Times New Roman" w:cs="Times New Roman"/>
          <w:b/>
        </w:rPr>
      </w:pPr>
    </w:p>
    <w:p w:rsidR="00646352" w:rsidRDefault="008F525E" w:rsidP="00AF4704">
      <w:pPr>
        <w:spacing w:after="0"/>
        <w:jc w:val="right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  <w:b/>
        </w:rPr>
        <w:t>Приложение к</w:t>
      </w:r>
      <w:r w:rsidR="00316A46" w:rsidRPr="00502D96">
        <w:rPr>
          <w:rFonts w:ascii="Times New Roman" w:hAnsi="Times New Roman" w:cs="Times New Roman"/>
          <w:b/>
        </w:rPr>
        <w:t xml:space="preserve"> приказу 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«Об утверждении поименных списков, обучающихся для провед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 раннее выявление немедицинского потребления</w:t>
      </w:r>
    </w:p>
    <w:p w:rsidR="00646352" w:rsidRPr="00646352" w:rsidRDefault="00646352" w:rsidP="006463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6352">
        <w:rPr>
          <w:rFonts w:ascii="Times New Roman" w:hAnsi="Times New Roman" w:cs="Times New Roman"/>
        </w:rPr>
        <w:t>наркотических средств и психотропных веществ»</w:t>
      </w:r>
    </w:p>
    <w:p w:rsidR="00AF4704" w:rsidRPr="00502D96" w:rsidRDefault="00AF4704" w:rsidP="00AF4704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УТВЕРЖДАЮ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 xml:space="preserve">Руководитель </w:t>
      </w:r>
      <w:proofErr w:type="gramStart"/>
      <w:r w:rsidRPr="00502D96">
        <w:rPr>
          <w:rFonts w:ascii="Times New Roman" w:hAnsi="Times New Roman" w:cs="Times New Roman"/>
        </w:rPr>
        <w:t>образовательной</w:t>
      </w:r>
      <w:proofErr w:type="gramEnd"/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организации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_______________________________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«_</w:t>
      </w:r>
      <w:r w:rsidR="008F525E" w:rsidRPr="00502D96">
        <w:rPr>
          <w:rFonts w:ascii="Times New Roman" w:hAnsi="Times New Roman" w:cs="Times New Roman"/>
        </w:rPr>
        <w:t>_» _</w:t>
      </w:r>
      <w:r w:rsidRPr="00502D96">
        <w:rPr>
          <w:rFonts w:ascii="Times New Roman" w:hAnsi="Times New Roman" w:cs="Times New Roman"/>
        </w:rPr>
        <w:t>______ 20__ г.</w:t>
      </w:r>
    </w:p>
    <w:p w:rsidR="00AF4704" w:rsidRPr="00502D96" w:rsidRDefault="00AF4704" w:rsidP="00AF4704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  <w:b/>
        </w:rPr>
      </w:pPr>
      <w:r w:rsidRPr="00502D96">
        <w:rPr>
          <w:rFonts w:ascii="Times New Roman" w:hAnsi="Times New Roman" w:cs="Times New Roman"/>
        </w:rPr>
        <w:t>Поименный список обучающихся (воспитанников)</w:t>
      </w:r>
      <w:r w:rsidRPr="00502D96">
        <w:rPr>
          <w:rFonts w:ascii="Times New Roman" w:hAnsi="Times New Roman" w:cs="Times New Roman"/>
          <w:b/>
        </w:rPr>
        <w:t xml:space="preserve"> ______________________________________________________________, </w:t>
      </w:r>
    </w:p>
    <w:p w:rsidR="00AF4704" w:rsidRPr="00502D96" w:rsidRDefault="00AF4704" w:rsidP="00AF4704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02D9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  <w:r w:rsidRPr="00502D96">
        <w:rPr>
          <w:rFonts w:ascii="Times New Roman" w:hAnsi="Times New Roman" w:cs="Times New Roman"/>
        </w:rPr>
        <w:t>подлежащих профилактическому медицинскому осмотру, не достигших возраста 1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62"/>
        <w:gridCol w:w="1713"/>
        <w:gridCol w:w="2126"/>
      </w:tblGrid>
      <w:tr w:rsidR="00AF4704" w:rsidRPr="00502D96" w:rsidTr="00AE3900">
        <w:tc>
          <w:tcPr>
            <w:tcW w:w="675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№</w:t>
            </w:r>
          </w:p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2D96">
              <w:rPr>
                <w:rFonts w:ascii="Times New Roman" w:hAnsi="Times New Roman" w:cs="Times New Roman"/>
              </w:rPr>
              <w:t>/</w:t>
            </w:r>
            <w:proofErr w:type="spellStart"/>
            <w:r w:rsidRPr="00502D9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4704" w:rsidRPr="00502D96" w:rsidRDefault="00AF4704" w:rsidP="00AE39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4704" w:rsidRPr="00502D96" w:rsidTr="00AE3900">
        <w:tc>
          <w:tcPr>
            <w:tcW w:w="675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02D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F4704" w:rsidRPr="00502D96" w:rsidRDefault="00AF4704" w:rsidP="00AE39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4704" w:rsidRPr="00502D96" w:rsidRDefault="00AF4704" w:rsidP="00AF4704">
      <w:pPr>
        <w:spacing w:after="0"/>
        <w:jc w:val="both"/>
        <w:rPr>
          <w:rFonts w:ascii="Times New Roman" w:hAnsi="Times New Roman" w:cs="Times New Roman"/>
        </w:rPr>
      </w:pPr>
    </w:p>
    <w:p w:rsidR="00AF4704" w:rsidRPr="00502D96" w:rsidRDefault="00AF4704" w:rsidP="00AF4704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D96">
        <w:rPr>
          <w:rFonts w:ascii="Times New Roman" w:hAnsi="Times New Roman" w:cs="Times New Roman"/>
          <w:b/>
          <w:sz w:val="24"/>
          <w:szCs w:val="24"/>
        </w:rPr>
        <w:t>Приложение 20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утвержденным Распоряжением </w:t>
      </w:r>
    </w:p>
    <w:p w:rsidR="00316A46" w:rsidRPr="00E816B4" w:rsidRDefault="008F525E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 «</w:t>
      </w:r>
      <w:r w:rsidR="00316A46" w:rsidRPr="00E816B4">
        <w:rPr>
          <w:rFonts w:ascii="Times New Roman" w:hAnsi="Times New Roman" w:cs="Times New Roman"/>
          <w:sz w:val="24"/>
          <w:szCs w:val="24"/>
        </w:rPr>
        <w:t>___</w:t>
      </w:r>
      <w:r w:rsidRPr="00E816B4">
        <w:rPr>
          <w:rFonts w:ascii="Times New Roman" w:hAnsi="Times New Roman" w:cs="Times New Roman"/>
          <w:sz w:val="24"/>
          <w:szCs w:val="24"/>
        </w:rPr>
        <w:t>_» _</w:t>
      </w:r>
      <w:r w:rsidR="00316A46" w:rsidRPr="00E816B4">
        <w:rPr>
          <w:rFonts w:ascii="Times New Roman" w:hAnsi="Times New Roman" w:cs="Times New Roman"/>
          <w:sz w:val="24"/>
          <w:szCs w:val="24"/>
        </w:rPr>
        <w:t>______201</w:t>
      </w:r>
      <w:r w:rsidR="004A696D">
        <w:rPr>
          <w:rFonts w:ascii="Times New Roman" w:hAnsi="Times New Roman" w:cs="Times New Roman"/>
          <w:sz w:val="24"/>
          <w:szCs w:val="24"/>
        </w:rPr>
        <w:t>8</w:t>
      </w:r>
      <w:r w:rsidR="00316A46" w:rsidRPr="00E816B4">
        <w:rPr>
          <w:rFonts w:ascii="Times New Roman" w:hAnsi="Times New Roman" w:cs="Times New Roman"/>
          <w:sz w:val="24"/>
          <w:szCs w:val="24"/>
        </w:rPr>
        <w:t>г</w:t>
      </w:r>
    </w:p>
    <w:p w:rsidR="00316A46" w:rsidRPr="00E816B4" w:rsidRDefault="00316A46" w:rsidP="00316A46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№ ________</w:t>
      </w:r>
    </w:p>
    <w:p w:rsidR="00AF4704" w:rsidRPr="00E816B4" w:rsidRDefault="00AF4704" w:rsidP="00AF4704">
      <w:pPr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(наименование, адрес, ИНН образовательной организации)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риказ N ___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___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 (воспитанников),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16B4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на раннее выявление немедицинского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требления наркотических средств и психотропных веществ</w:t>
      </w:r>
    </w:p>
    <w:p w:rsidR="00AF4704" w:rsidRPr="00E816B4" w:rsidRDefault="00AF4704" w:rsidP="00AF47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 (воспитанников), проведенном в образовательной организации в период с____ </w:t>
      </w:r>
      <w:proofErr w:type="spellStart"/>
      <w:proofErr w:type="gramStart"/>
      <w:r w:rsidRPr="00E816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_____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, на основании обобщенного анализа </w:t>
      </w:r>
      <w:r w:rsidR="00636F25" w:rsidRPr="00E816B4">
        <w:rPr>
          <w:rFonts w:ascii="Times New Roman" w:hAnsi="Times New Roman" w:cs="Times New Roman"/>
          <w:sz w:val="24"/>
          <w:szCs w:val="24"/>
        </w:rPr>
        <w:t>ответов, приказываю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="00AE3900" w:rsidRPr="00E816B4">
        <w:rPr>
          <w:rFonts w:ascii="Times New Roman" w:hAnsi="Times New Roman" w:cs="Times New Roman"/>
          <w:sz w:val="24"/>
          <w:szCs w:val="24"/>
        </w:rPr>
        <w:t>С</w:t>
      </w:r>
      <w:r w:rsidRPr="00E816B4">
        <w:rPr>
          <w:rFonts w:ascii="Times New Roman" w:hAnsi="Times New Roman" w:cs="Times New Roman"/>
          <w:sz w:val="24"/>
          <w:szCs w:val="24"/>
        </w:rPr>
        <w:t>оциально-психологическо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925E69" w:rsidRPr="00E816B4">
        <w:rPr>
          <w:rFonts w:ascii="Times New Roman" w:hAnsi="Times New Roman" w:cs="Times New Roman"/>
          <w:sz w:val="24"/>
          <w:szCs w:val="24"/>
        </w:rPr>
        <w:t>е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знать проведенным в соответствие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оссии от 16.06.2014 N 658 в сроки, установленные распоряжением министерства образования Иркутской области №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__от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>____ «Об организации и проведении социально-психологического тестирования обучающихся общеобразовательных организаций, расположенных на территории Иркутской области».</w:t>
      </w:r>
      <w:proofErr w:type="gramEnd"/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2. _______________________________</w:t>
      </w:r>
      <w:r w:rsidR="008F525E" w:rsidRPr="00E816B4">
        <w:rPr>
          <w:rFonts w:ascii="Times New Roman" w:hAnsi="Times New Roman" w:cs="Times New Roman"/>
          <w:sz w:val="24"/>
          <w:szCs w:val="24"/>
        </w:rPr>
        <w:t>_ (</w:t>
      </w:r>
      <w:r w:rsidRPr="00E816B4">
        <w:rPr>
          <w:rFonts w:ascii="Times New Roman" w:hAnsi="Times New Roman" w:cs="Times New Roman"/>
          <w:sz w:val="24"/>
          <w:szCs w:val="24"/>
        </w:rPr>
        <w:t>должность, Ф.И.О.) в срок до «__</w:t>
      </w:r>
      <w:r w:rsidR="008F525E" w:rsidRPr="00E816B4">
        <w:rPr>
          <w:rFonts w:ascii="Times New Roman" w:hAnsi="Times New Roman" w:cs="Times New Roman"/>
          <w:sz w:val="24"/>
          <w:szCs w:val="24"/>
        </w:rPr>
        <w:t>_» _</w:t>
      </w:r>
      <w:r w:rsidRPr="00E816B4">
        <w:rPr>
          <w:rFonts w:ascii="Times New Roman" w:hAnsi="Times New Roman" w:cs="Times New Roman"/>
          <w:sz w:val="24"/>
          <w:szCs w:val="24"/>
        </w:rPr>
        <w:t>___20__</w:t>
      </w:r>
      <w:r w:rsidR="008F525E" w:rsidRPr="00E816B4">
        <w:rPr>
          <w:rFonts w:ascii="Times New Roman" w:hAnsi="Times New Roman" w:cs="Times New Roman"/>
          <w:sz w:val="24"/>
          <w:szCs w:val="24"/>
        </w:rPr>
        <w:t>г провест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  <w:proofErr w:type="gramEnd"/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3. ___________________________ (должность, Ф.И.О.) внести изменения в план воспитательной и профилактической </w:t>
      </w:r>
      <w:proofErr w:type="spellStart"/>
      <w:r w:rsidRPr="00E816B4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E816B4">
        <w:rPr>
          <w:rFonts w:ascii="Times New Roman" w:hAnsi="Times New Roman" w:cs="Times New Roman"/>
          <w:sz w:val="24"/>
          <w:szCs w:val="24"/>
        </w:rPr>
        <w:t xml:space="preserve"> работы изменения (корректировки) с учетом полученных результатов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 оставляю за собой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  <w:proofErr w:type="gramEnd"/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6352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352" w:rsidRDefault="00646352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704" w:rsidRPr="00E816B4" w:rsidRDefault="00AF4704" w:rsidP="00AF47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</w:t>
      </w:r>
      <w:proofErr w:type="gramStart"/>
      <w:r w:rsidRPr="00E816B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:rsidR="008F525E" w:rsidRPr="00E816B4" w:rsidRDefault="008F525E" w:rsidP="00E73143">
      <w:pPr>
        <w:pStyle w:val="a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F525E" w:rsidRPr="00E816B4" w:rsidSect="00FD67D8">
      <w:headerReference w:type="default" r:id="rId2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F2" w:rsidRDefault="00263BF2" w:rsidP="00B6002C">
      <w:pPr>
        <w:spacing w:after="0" w:line="240" w:lineRule="auto"/>
      </w:pPr>
      <w:r>
        <w:separator/>
      </w:r>
    </w:p>
  </w:endnote>
  <w:endnote w:type="continuationSeparator" w:id="0">
    <w:p w:rsidR="00263BF2" w:rsidRDefault="00263BF2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F2" w:rsidRDefault="00263BF2" w:rsidP="00B6002C">
      <w:pPr>
        <w:spacing w:after="0" w:line="240" w:lineRule="auto"/>
      </w:pPr>
      <w:r>
        <w:separator/>
      </w:r>
    </w:p>
  </w:footnote>
  <w:footnote w:type="continuationSeparator" w:id="0">
    <w:p w:rsidR="00263BF2" w:rsidRDefault="00263BF2" w:rsidP="00B6002C">
      <w:pPr>
        <w:spacing w:after="0" w:line="240" w:lineRule="auto"/>
      </w:pPr>
      <w:r>
        <w:continuationSeparator/>
      </w:r>
    </w:p>
  </w:footnote>
  <w:footnote w:id="1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3B27FD">
        <w:rPr>
          <w:rStyle w:val="af1"/>
        </w:rPr>
        <w:footnoteRef/>
      </w:r>
      <w:r w:rsidRPr="003B27FD">
        <w:t xml:space="preserve"> </w:t>
      </w:r>
      <w:r w:rsidRPr="00280A7D">
        <w:rPr>
          <w:rFonts w:ascii="Times New Roman" w:hAnsi="Times New Roman" w:cs="Times New Roman"/>
          <w:sz w:val="16"/>
          <w:szCs w:val="16"/>
        </w:rPr>
        <w:t xml:space="preserve">Образовательная организация самостоятельно выбирает тест из предложенного реестра с учетом имеющихся в нее ресурсов (педагога-психолога, достаточного количества канцелярии, исправности оргтехники и т.д.) </w:t>
      </w:r>
    </w:p>
  </w:footnote>
  <w:footnote w:id="2">
    <w:p w:rsidR="00263BF2" w:rsidRPr="00280A7D" w:rsidRDefault="00263BF2" w:rsidP="00280A7D">
      <w:pPr>
        <w:pStyle w:val="af2"/>
        <w:rPr>
          <w:rFonts w:ascii="Times New Roman" w:hAnsi="Times New Roman" w:cs="Times New Roman"/>
          <w:sz w:val="16"/>
          <w:szCs w:val="16"/>
        </w:rPr>
      </w:pPr>
      <w:r w:rsidRPr="00280A7D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280A7D">
        <w:rPr>
          <w:rFonts w:ascii="Times New Roman" w:hAnsi="Times New Roman" w:cs="Times New Roman"/>
          <w:sz w:val="16"/>
          <w:szCs w:val="16"/>
        </w:rPr>
        <w:t xml:space="preserve"> Для организации социально-психологического тестирования в федеральных образовательных организациях, расположенных на территории Иркутской области, документация направляется в ОГКУ «Центр профилактики наркомании» в соответствии с заключаемым соглашением.</w:t>
      </w:r>
    </w:p>
  </w:footnote>
  <w:footnote w:id="3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E816B4">
        <w:rPr>
          <w:rStyle w:val="af1"/>
          <w:sz w:val="16"/>
          <w:szCs w:val="16"/>
        </w:rPr>
        <w:footnoteRef/>
      </w:r>
      <w:r w:rsidRPr="00E816B4">
        <w:rPr>
          <w:sz w:val="16"/>
          <w:szCs w:val="16"/>
        </w:rPr>
        <w:t xml:space="preserve"> </w:t>
      </w:r>
      <w:r w:rsidRPr="001476E4">
        <w:rPr>
          <w:rFonts w:ascii="Times New Roman" w:hAnsi="Times New Roman" w:cs="Times New Roman"/>
          <w:sz w:val="16"/>
          <w:szCs w:val="16"/>
        </w:rPr>
        <w:t>Руководители федеральных образовательных организаций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4">
    <w:p w:rsidR="00263BF2" w:rsidRPr="001476E4" w:rsidRDefault="00263BF2" w:rsidP="00E816B4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1476E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1476E4">
        <w:rPr>
          <w:rFonts w:ascii="Times New Roman" w:hAnsi="Times New Roman" w:cs="Times New Roman"/>
          <w:sz w:val="16"/>
          <w:szCs w:val="16"/>
        </w:rPr>
        <w:t xml:space="preserve"> Руководители федеральных образовательных организаций направляют отчетные формы по итогам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344"/>
      <w:docPartObj>
        <w:docPartGallery w:val="Page Numbers (Top of Page)"/>
        <w:docPartUnique/>
      </w:docPartObj>
    </w:sdtPr>
    <w:sdtContent>
      <w:p w:rsidR="00263BF2" w:rsidRDefault="00263BF2">
        <w:pPr>
          <w:pStyle w:val="ab"/>
          <w:jc w:val="center"/>
        </w:pPr>
        <w:fldSimple w:instr=" PAGE   \* MERGEFORMAT ">
          <w:r w:rsidR="00043912">
            <w:rPr>
              <w:noProof/>
            </w:rPr>
            <w:t>66</w:t>
          </w:r>
        </w:fldSimple>
      </w:p>
    </w:sdtContent>
  </w:sdt>
  <w:p w:rsidR="00263BF2" w:rsidRDefault="00263B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543D"/>
    <w:multiLevelType w:val="hybridMultilevel"/>
    <w:tmpl w:val="C6BE091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2CC9593D"/>
    <w:multiLevelType w:val="multilevel"/>
    <w:tmpl w:val="3814C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CD1030B"/>
    <w:multiLevelType w:val="hybridMultilevel"/>
    <w:tmpl w:val="DB420EB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EDC6EF5"/>
    <w:multiLevelType w:val="hybridMultilevel"/>
    <w:tmpl w:val="9E40A8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93409"/>
    <w:multiLevelType w:val="hybridMultilevel"/>
    <w:tmpl w:val="09E6F874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41FA"/>
    <w:multiLevelType w:val="hybridMultilevel"/>
    <w:tmpl w:val="C17AF7C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52D5D"/>
    <w:multiLevelType w:val="hybridMultilevel"/>
    <w:tmpl w:val="119A992A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B95"/>
    <w:multiLevelType w:val="hybridMultilevel"/>
    <w:tmpl w:val="A3581016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16DA8"/>
    <w:multiLevelType w:val="hybridMultilevel"/>
    <w:tmpl w:val="3BC8D5DE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24E31"/>
    <w:multiLevelType w:val="hybridMultilevel"/>
    <w:tmpl w:val="E1AE7C6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77415C1"/>
    <w:multiLevelType w:val="hybridMultilevel"/>
    <w:tmpl w:val="86ACEE2A"/>
    <w:lvl w:ilvl="0" w:tplc="D536F2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F5F6F4F"/>
    <w:multiLevelType w:val="hybridMultilevel"/>
    <w:tmpl w:val="3C66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64B0C"/>
    <w:multiLevelType w:val="hybridMultilevel"/>
    <w:tmpl w:val="95C2ABC0"/>
    <w:lvl w:ilvl="0" w:tplc="639CC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63AF"/>
    <w:multiLevelType w:val="hybridMultilevel"/>
    <w:tmpl w:val="EAEE72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81C1F"/>
    <w:multiLevelType w:val="hybridMultilevel"/>
    <w:tmpl w:val="F0C0B5B0"/>
    <w:lvl w:ilvl="0" w:tplc="4410A95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AF4260"/>
    <w:multiLevelType w:val="hybridMultilevel"/>
    <w:tmpl w:val="5E229AE4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80F2319"/>
    <w:multiLevelType w:val="hybridMultilevel"/>
    <w:tmpl w:val="4E16397E"/>
    <w:lvl w:ilvl="0" w:tplc="639CC4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21450"/>
    <w:multiLevelType w:val="hybridMultilevel"/>
    <w:tmpl w:val="D794FD18"/>
    <w:lvl w:ilvl="0" w:tplc="639CC4D6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E305325"/>
    <w:multiLevelType w:val="hybridMultilevel"/>
    <w:tmpl w:val="3802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C3D9B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34"/>
  </w:num>
  <w:num w:numId="6">
    <w:abstractNumId w:val="18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5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8"/>
  </w:num>
  <w:num w:numId="27">
    <w:abstractNumId w:val="41"/>
  </w:num>
  <w:num w:numId="28">
    <w:abstractNumId w:val="33"/>
  </w:num>
  <w:num w:numId="29">
    <w:abstractNumId w:val="9"/>
  </w:num>
  <w:num w:numId="30">
    <w:abstractNumId w:val="38"/>
  </w:num>
  <w:num w:numId="31">
    <w:abstractNumId w:val="40"/>
  </w:num>
  <w:num w:numId="32">
    <w:abstractNumId w:val="37"/>
  </w:num>
  <w:num w:numId="33">
    <w:abstractNumId w:val="23"/>
  </w:num>
  <w:num w:numId="34">
    <w:abstractNumId w:val="12"/>
  </w:num>
  <w:num w:numId="35">
    <w:abstractNumId w:val="17"/>
  </w:num>
  <w:num w:numId="36">
    <w:abstractNumId w:val="4"/>
  </w:num>
  <w:num w:numId="37">
    <w:abstractNumId w:val="25"/>
  </w:num>
  <w:num w:numId="38">
    <w:abstractNumId w:val="24"/>
  </w:num>
  <w:num w:numId="39">
    <w:abstractNumId w:val="35"/>
  </w:num>
  <w:num w:numId="40">
    <w:abstractNumId w:val="39"/>
  </w:num>
  <w:num w:numId="41">
    <w:abstractNumId w:val="27"/>
  </w:num>
  <w:num w:numId="42">
    <w:abstractNumId w:val="32"/>
  </w:num>
  <w:num w:numId="43">
    <w:abstractNumId w:val="10"/>
  </w:num>
  <w:num w:numId="44">
    <w:abstractNumId w:val="31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FDC"/>
    <w:rsid w:val="0000233A"/>
    <w:rsid w:val="00002891"/>
    <w:rsid w:val="00003A68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12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228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4EBA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3AE3"/>
    <w:rsid w:val="000F449C"/>
    <w:rsid w:val="000F5A79"/>
    <w:rsid w:val="001006CB"/>
    <w:rsid w:val="00101D00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6E4"/>
    <w:rsid w:val="00147CF5"/>
    <w:rsid w:val="00147D4E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5E20"/>
    <w:rsid w:val="0016603F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A55"/>
    <w:rsid w:val="00227CFF"/>
    <w:rsid w:val="00230424"/>
    <w:rsid w:val="00235A6D"/>
    <w:rsid w:val="00236FA5"/>
    <w:rsid w:val="002370FF"/>
    <w:rsid w:val="002378C2"/>
    <w:rsid w:val="00240BD2"/>
    <w:rsid w:val="00243702"/>
    <w:rsid w:val="00243823"/>
    <w:rsid w:val="00245535"/>
    <w:rsid w:val="00247863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3BF2"/>
    <w:rsid w:val="002659F4"/>
    <w:rsid w:val="002662F3"/>
    <w:rsid w:val="0027090F"/>
    <w:rsid w:val="00270CDF"/>
    <w:rsid w:val="00272DB8"/>
    <w:rsid w:val="00274186"/>
    <w:rsid w:val="0027534D"/>
    <w:rsid w:val="0027757A"/>
    <w:rsid w:val="00280042"/>
    <w:rsid w:val="0028030D"/>
    <w:rsid w:val="00280A7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058B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450F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846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47F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7796"/>
    <w:rsid w:val="003A7BD1"/>
    <w:rsid w:val="003B015C"/>
    <w:rsid w:val="003B27FD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27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978A6"/>
    <w:rsid w:val="004A20A9"/>
    <w:rsid w:val="004A46B3"/>
    <w:rsid w:val="004A5CA0"/>
    <w:rsid w:val="004A696D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405D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1DD6"/>
    <w:rsid w:val="005827E6"/>
    <w:rsid w:val="005907AF"/>
    <w:rsid w:val="00590C1E"/>
    <w:rsid w:val="00590DF9"/>
    <w:rsid w:val="00595D45"/>
    <w:rsid w:val="00596747"/>
    <w:rsid w:val="00597065"/>
    <w:rsid w:val="00597A4C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5B5A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5BE8"/>
    <w:rsid w:val="005E749C"/>
    <w:rsid w:val="005F06B5"/>
    <w:rsid w:val="005F0741"/>
    <w:rsid w:val="005F0AFD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B59"/>
    <w:rsid w:val="00616DCF"/>
    <w:rsid w:val="0062314A"/>
    <w:rsid w:val="00625A98"/>
    <w:rsid w:val="00625EF0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36F25"/>
    <w:rsid w:val="00640076"/>
    <w:rsid w:val="00640D0F"/>
    <w:rsid w:val="006413AD"/>
    <w:rsid w:val="00641B6D"/>
    <w:rsid w:val="0064490A"/>
    <w:rsid w:val="006452CA"/>
    <w:rsid w:val="006453B5"/>
    <w:rsid w:val="00645874"/>
    <w:rsid w:val="00645A27"/>
    <w:rsid w:val="00646352"/>
    <w:rsid w:val="006472D0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B5D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266A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5EA6"/>
    <w:rsid w:val="006C6FB0"/>
    <w:rsid w:val="006C7A28"/>
    <w:rsid w:val="006D0311"/>
    <w:rsid w:val="006D1A01"/>
    <w:rsid w:val="006D2C5C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49E6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424F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3EEA"/>
    <w:rsid w:val="00774BC5"/>
    <w:rsid w:val="0077675F"/>
    <w:rsid w:val="00777087"/>
    <w:rsid w:val="00777CE3"/>
    <w:rsid w:val="00780A46"/>
    <w:rsid w:val="00785461"/>
    <w:rsid w:val="007861D6"/>
    <w:rsid w:val="0078783B"/>
    <w:rsid w:val="00791DDC"/>
    <w:rsid w:val="007928C1"/>
    <w:rsid w:val="00792EBE"/>
    <w:rsid w:val="00793102"/>
    <w:rsid w:val="00794963"/>
    <w:rsid w:val="00796D76"/>
    <w:rsid w:val="00797049"/>
    <w:rsid w:val="007975E9"/>
    <w:rsid w:val="0079798B"/>
    <w:rsid w:val="00797ACC"/>
    <w:rsid w:val="007A1737"/>
    <w:rsid w:val="007A3748"/>
    <w:rsid w:val="007A437B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2D7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24D6"/>
    <w:rsid w:val="008226F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525E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19D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2E32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21E5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5999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8FF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3F4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23B5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5207"/>
    <w:rsid w:val="00C96EE7"/>
    <w:rsid w:val="00CA03BE"/>
    <w:rsid w:val="00CA050D"/>
    <w:rsid w:val="00CA1555"/>
    <w:rsid w:val="00CA259E"/>
    <w:rsid w:val="00CA321F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6DB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3868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0F73"/>
    <w:rsid w:val="00D91CD2"/>
    <w:rsid w:val="00D92248"/>
    <w:rsid w:val="00D92CEA"/>
    <w:rsid w:val="00D95FC6"/>
    <w:rsid w:val="00D96745"/>
    <w:rsid w:val="00D96DC4"/>
    <w:rsid w:val="00DA19D2"/>
    <w:rsid w:val="00DA31B6"/>
    <w:rsid w:val="00DA4206"/>
    <w:rsid w:val="00DA5C2C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1C60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86F"/>
    <w:rsid w:val="00DE5D14"/>
    <w:rsid w:val="00DE619A"/>
    <w:rsid w:val="00DE7699"/>
    <w:rsid w:val="00DF00EC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3143"/>
    <w:rsid w:val="00E7522B"/>
    <w:rsid w:val="00E75ECF"/>
    <w:rsid w:val="00E7695B"/>
    <w:rsid w:val="00E77B86"/>
    <w:rsid w:val="00E8079E"/>
    <w:rsid w:val="00E816B4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B6C0C"/>
    <w:rsid w:val="00EC02BB"/>
    <w:rsid w:val="00EC03FD"/>
    <w:rsid w:val="00EC0CA2"/>
    <w:rsid w:val="00EC133F"/>
    <w:rsid w:val="00EC34B5"/>
    <w:rsid w:val="00EC4034"/>
    <w:rsid w:val="00EC496F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1116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uiPriority w:val="1"/>
    <w:qFormat/>
    <w:rsid w:val="00280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230/" TargetMode="External"/><Relationship Id="rId13" Type="http://schemas.openxmlformats.org/officeDocument/2006/relationships/hyperlink" Target="consultantplus://offline/ref=BEB8BA6E9A4A7F23B021E3958766605DEE6FAF99B977D4733235950978B20779CB7FF43F9A8B0FDD0B4BE" TargetMode="External"/><Relationship Id="rId18" Type="http://schemas.openxmlformats.org/officeDocument/2006/relationships/hyperlink" Target="consultantplus://offline/ref=CCCEF5D401852A09BF14C69DD0E326DB43299AC4CAAD62AA7B506FEE1DA4E23ECF99A8F3014F0498W468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723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abinet/stat/fd/2014-12-31/click/consultant/?dst=http%3A%2F%2Fwww.consultant.ru%2Flaw%2Freview%2Flink%2F%3Fid%3D2516482%23utm_campaign%3Dfd%26utm_source%3Dconsultant%26utm_medium%3Demail%26utm_content%3Dbody" TargetMode="External"/><Relationship Id="rId17" Type="http://schemas.openxmlformats.org/officeDocument/2006/relationships/hyperlink" Target="consultantplus://offline/ref=CCCEF5D401852A09BF14C69DD0E326DB43299AC4CAAD62AA7B506FEE1DA4E23ECF99A8F3014F0498W468E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EF5D401852A09BF14C69DD0E326DB43299AC4CAAD62AA7B506FEE1DA4E23ECF99A8F3014F0498W468E" TargetMode="External"/><Relationship Id="rId20" Type="http://schemas.openxmlformats.org/officeDocument/2006/relationships/hyperlink" Target="consultantplus://offline/ref=8DFFF7FDD167CAC9C9E58688B086A8708947022C7BB60A4D236627BDEFCC38568886B53402D56EB7Q37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7230/" TargetMode="External"/><Relationship Id="rId24" Type="http://schemas.openxmlformats.org/officeDocument/2006/relationships/hyperlink" Target="consultantplus://offline/ref=2C04B0E448018CD45CDAB46E42A0F20855662574EE3B19C2C94532B497360B920402DD2FB7F68F4CqB5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8BA6E9A4A7F23B021E3958766605DEE6FAF99B977D4733235950978B20779CB7FF43F9A8B0FDD0B4BE" TargetMode="External"/><Relationship Id="rId23" Type="http://schemas.openxmlformats.org/officeDocument/2006/relationships/hyperlink" Target="consultantplus://offline/ref=2C04B0E448018CD45CDAB46E42A0F20855662574EE3B19C2C94532B497360B920402DD2FB7F68F4CqB55E" TargetMode="External"/><Relationship Id="rId10" Type="http://schemas.openxmlformats.org/officeDocument/2006/relationships/hyperlink" Target="http://www.consultant.ru/document/cons_doc_LAW_147230/" TargetMode="External"/><Relationship Id="rId19" Type="http://schemas.openxmlformats.org/officeDocument/2006/relationships/hyperlink" Target="consultantplus://offline/ref=2C04B0E448018CD45CDAB46E42A0F20855662574EE3B19C2C94532B497360B920402DD2FB7F68F4CqB55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Relationship Id="rId14" Type="http://schemas.openxmlformats.org/officeDocument/2006/relationships/hyperlink" Target="consultantplus://offline/ref=BEB8BA6E9A4A7F23B021E3958766605DEE6FAF99B977D4733235950978B20779CB7FF43F9A8B0FDD0B4BE" TargetMode="External"/><Relationship Id="rId22" Type="http://schemas.openxmlformats.org/officeDocument/2006/relationships/hyperlink" Target="consultantplus://offline/ref=2C04B0E448018CD45CDAB46E42A0F20855662574EE3B19C2C94532B497360B920402DD2FB7F68F4CqB55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0245-F81C-4A74-93F4-0CC569B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67</Pages>
  <Words>23575</Words>
  <Characters>13437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KunikOA</cp:lastModifiedBy>
  <cp:revision>84</cp:revision>
  <cp:lastPrinted>2017-11-27T04:06:00Z</cp:lastPrinted>
  <dcterms:created xsi:type="dcterms:W3CDTF">2015-05-07T03:16:00Z</dcterms:created>
  <dcterms:modified xsi:type="dcterms:W3CDTF">2018-08-28T05:07:00Z</dcterms:modified>
</cp:coreProperties>
</file>